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B7" w:rsidRPr="00A750B7" w:rsidRDefault="00A750B7" w:rsidP="00A750B7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0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5077"/>
      </w:tblGrid>
      <w:tr w:rsidR="00A750B7" w:rsidRPr="00A750B7" w:rsidTr="00A750B7">
        <w:tc>
          <w:tcPr>
            <w:tcW w:w="9449" w:type="dxa"/>
            <w:gridSpan w:val="2"/>
          </w:tcPr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ЕПАРТАМЕНТ ОБРАЗОВАНИЯ</w:t>
            </w:r>
          </w:p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ДМИНИСТРАЦИИ ПУРОВСКОГО РАЙОНА</w:t>
            </w:r>
          </w:p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 БЮДЖЕТНОЕ ОБЩЕОБРАЗОВАТЕЛЬНОЕ  УЧРЕЖДЕНИЕ</w:t>
            </w:r>
          </w:p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РЕДНЯЯ  ОБЩЕОБРАЗОВАТЕЛЬНАЯ  ШКОЛА  №  2"</w:t>
            </w:r>
          </w:p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Г.Т. УРЕНГОЙ ПУРОВСКОГО РАЙОНА </w:t>
            </w:r>
          </w:p>
        </w:tc>
      </w:tr>
      <w:tr w:rsidR="00A750B7" w:rsidRPr="00A750B7" w:rsidTr="00A750B7">
        <w:tc>
          <w:tcPr>
            <w:tcW w:w="9449" w:type="dxa"/>
            <w:gridSpan w:val="2"/>
          </w:tcPr>
          <w:p w:rsidR="00A750B7" w:rsidRPr="00A750B7" w:rsidRDefault="00A750B7" w:rsidP="00A7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B7" w:rsidRPr="00A750B7" w:rsidTr="00A750B7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B7" w:rsidRPr="00A750B7" w:rsidRDefault="00A750B7" w:rsidP="00A7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B7" w:rsidRPr="00A750B7" w:rsidRDefault="00A750B7" w:rsidP="00A7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 2» </w:t>
            </w:r>
            <w:proofErr w:type="spellStart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. Уренгой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.В. </w:t>
            </w:r>
            <w:proofErr w:type="spellStart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Крепешева</w:t>
            </w:r>
            <w:proofErr w:type="spellEnd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2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»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="00AD3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E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750B7" w:rsidRPr="004C35E1" w:rsidRDefault="00A750B7" w:rsidP="00A7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E1">
        <w:rPr>
          <w:rFonts w:ascii="Times New Roman" w:hAnsi="Times New Roman" w:cs="Times New Roman"/>
          <w:sz w:val="28"/>
          <w:szCs w:val="28"/>
          <w:u w:val="single"/>
        </w:rPr>
        <w:t>по русскому языку для 4 класса начального общего образования</w:t>
      </w: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E1">
        <w:rPr>
          <w:rFonts w:ascii="Times New Roman" w:hAnsi="Times New Roman" w:cs="Times New Roman"/>
          <w:sz w:val="28"/>
          <w:szCs w:val="28"/>
        </w:rPr>
        <w:t xml:space="preserve"> (предмет, класс, уровень образования)</w:t>
      </w:r>
    </w:p>
    <w:p w:rsidR="00A750B7" w:rsidRPr="004C35E1" w:rsidRDefault="00A750B7" w:rsidP="00A7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E1">
        <w:rPr>
          <w:rFonts w:ascii="Times New Roman" w:hAnsi="Times New Roman" w:cs="Times New Roman"/>
          <w:sz w:val="28"/>
          <w:szCs w:val="28"/>
          <w:u w:val="single"/>
        </w:rPr>
        <w:t>Казаковой Любови Сергеевны, высшая квалификационная категория</w:t>
      </w: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E1">
        <w:rPr>
          <w:rFonts w:ascii="Times New Roman" w:hAnsi="Times New Roman" w:cs="Times New Roman"/>
          <w:sz w:val="28"/>
          <w:szCs w:val="28"/>
        </w:rPr>
        <w:t>(Ф.И.О. учителя, категория)</w:t>
      </w: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B7" w:rsidRPr="004C35E1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E1">
        <w:rPr>
          <w:rFonts w:ascii="Times New Roman" w:hAnsi="Times New Roman" w:cs="Times New Roman"/>
          <w:sz w:val="28"/>
          <w:szCs w:val="28"/>
        </w:rPr>
        <w:t>2015/2016 учебный год,  срок реализации 1 год</w:t>
      </w:r>
    </w:p>
    <w:p w:rsidR="00A750B7" w:rsidRPr="00A750B7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A750B7" w:rsidRPr="00A750B7" w:rsidTr="00A750B7">
        <w:tc>
          <w:tcPr>
            <w:tcW w:w="5246" w:type="dxa"/>
            <w:hideMark/>
          </w:tcPr>
          <w:p w:rsidR="00A750B7" w:rsidRPr="00A750B7" w:rsidRDefault="00A750B7" w:rsidP="00A7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образовательному процессу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__________  И.В. Колесникова                             </w:t>
            </w:r>
          </w:p>
        </w:tc>
        <w:tc>
          <w:tcPr>
            <w:tcW w:w="5528" w:type="dxa"/>
          </w:tcPr>
          <w:p w:rsidR="00A750B7" w:rsidRPr="00A750B7" w:rsidRDefault="00A750B7" w:rsidP="00A7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0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»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AD3DDE"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AD3D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AD3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   С.А. Семенова</w:t>
            </w:r>
            <w:r w:rsidR="00210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0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A750B7" w:rsidRPr="00A750B7" w:rsidRDefault="00A750B7" w:rsidP="00A7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C35E1" w:rsidRDefault="004C35E1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B7" w:rsidRPr="00A750B7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50B7">
        <w:rPr>
          <w:rFonts w:ascii="Times New Roman" w:hAnsi="Times New Roman" w:cs="Times New Roman"/>
          <w:b/>
          <w:sz w:val="24"/>
          <w:szCs w:val="24"/>
        </w:rPr>
        <w:t>п.г.т</w:t>
      </w:r>
      <w:proofErr w:type="spellEnd"/>
      <w:r w:rsidRPr="00A750B7">
        <w:rPr>
          <w:rFonts w:ascii="Times New Roman" w:hAnsi="Times New Roman" w:cs="Times New Roman"/>
          <w:b/>
          <w:sz w:val="24"/>
          <w:szCs w:val="24"/>
        </w:rPr>
        <w:t>. Уренгой</w:t>
      </w:r>
    </w:p>
    <w:p w:rsidR="00A750B7" w:rsidRPr="00A750B7" w:rsidRDefault="00A750B7" w:rsidP="00A7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B7">
        <w:rPr>
          <w:rFonts w:ascii="Times New Roman" w:hAnsi="Times New Roman" w:cs="Times New Roman"/>
          <w:b/>
          <w:sz w:val="24"/>
          <w:szCs w:val="24"/>
        </w:rPr>
        <w:t xml:space="preserve">2015 </w:t>
      </w:r>
    </w:p>
    <w:p w:rsidR="00CD24D6" w:rsidRDefault="004C35E1" w:rsidP="004C35E1">
      <w:pPr>
        <w:pStyle w:val="a4"/>
        <w:tabs>
          <w:tab w:val="left" w:pos="70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Ι. </w:t>
      </w:r>
      <w:r w:rsidR="00D45F2F" w:rsidRPr="00CD24D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5710B" w:rsidRDefault="0055710B" w:rsidP="0055710B">
      <w:pPr>
        <w:pStyle w:val="a4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0661C" w:rsidRPr="00B0661C" w:rsidRDefault="00B0661C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B0661C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="00226FF7">
        <w:rPr>
          <w:rFonts w:ascii="Times New Roman" w:hAnsi="Times New Roman"/>
          <w:sz w:val="24"/>
          <w:szCs w:val="24"/>
        </w:rPr>
        <w:t xml:space="preserve"> для 4</w:t>
      </w:r>
      <w:r w:rsidRPr="00B0661C">
        <w:rPr>
          <w:rFonts w:ascii="Times New Roman" w:hAnsi="Times New Roman"/>
          <w:sz w:val="24"/>
          <w:szCs w:val="24"/>
        </w:rPr>
        <w:t xml:space="preserve"> класса разработана на основе Примерной основной образовательной программы начального общего образования, авторской программы по русскому</w:t>
      </w:r>
      <w:r w:rsidRPr="00CD24D6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CD24D6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CD24D6">
        <w:rPr>
          <w:rFonts w:ascii="Times New Roman" w:hAnsi="Times New Roman"/>
          <w:sz w:val="24"/>
          <w:szCs w:val="24"/>
        </w:rPr>
        <w:t xml:space="preserve">  и  В. Г. Горецкого </w:t>
      </w:r>
      <w:r w:rsidRPr="00B0661C">
        <w:rPr>
          <w:rFonts w:ascii="Times New Roman" w:hAnsi="Times New Roman"/>
          <w:sz w:val="24"/>
          <w:szCs w:val="24"/>
        </w:rPr>
        <w:t xml:space="preserve">(образовательная система «Школа России»). </w:t>
      </w:r>
      <w:r w:rsidRPr="00B0661C">
        <w:rPr>
          <w:rFonts w:ascii="Times New Roman" w:hAnsi="Times New Roman"/>
          <w:bCs/>
          <w:sz w:val="24"/>
          <w:szCs w:val="24"/>
        </w:rPr>
        <w:t>Программа соответствует федеральному государственному образовательному стандарту начального общего образования 2009 года и обеспечена следующим учебно-методическим комплексом</w:t>
      </w:r>
      <w:r w:rsidRPr="00B0661C">
        <w:rPr>
          <w:rFonts w:ascii="Times New Roman" w:hAnsi="Times New Roman"/>
          <w:sz w:val="24"/>
          <w:szCs w:val="24"/>
        </w:rPr>
        <w:t>:</w:t>
      </w:r>
    </w:p>
    <w:p w:rsidR="00CD24D6" w:rsidRPr="0055710B" w:rsidRDefault="005451E5" w:rsidP="004C35E1">
      <w:pPr>
        <w:pStyle w:val="a4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42D19" w:rsidRPr="0055710B">
        <w:rPr>
          <w:rFonts w:ascii="Times New Roman" w:hAnsi="Times New Roman"/>
          <w:sz w:val="24"/>
          <w:szCs w:val="24"/>
        </w:rPr>
        <w:t xml:space="preserve">Канакина В. П., Горецкий </w:t>
      </w:r>
      <w:r w:rsidR="00217FB7" w:rsidRPr="0055710B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217FB7" w:rsidRPr="0055710B">
        <w:rPr>
          <w:rFonts w:ascii="Times New Roman" w:hAnsi="Times New Roman"/>
          <w:sz w:val="24"/>
          <w:szCs w:val="24"/>
        </w:rPr>
        <w:t>Г.Русский</w:t>
      </w:r>
      <w:proofErr w:type="spellEnd"/>
      <w:r w:rsidR="00217FB7" w:rsidRPr="0055710B">
        <w:rPr>
          <w:rFonts w:ascii="Times New Roman" w:hAnsi="Times New Roman"/>
          <w:sz w:val="24"/>
          <w:szCs w:val="24"/>
        </w:rPr>
        <w:t xml:space="preserve"> язык. Учебник </w:t>
      </w:r>
      <w:r w:rsidR="00034DF2" w:rsidRPr="0055710B">
        <w:rPr>
          <w:rFonts w:ascii="Times New Roman" w:hAnsi="Times New Roman"/>
          <w:sz w:val="24"/>
          <w:szCs w:val="24"/>
        </w:rPr>
        <w:t xml:space="preserve">для </w:t>
      </w:r>
      <w:r w:rsidR="00226FF7">
        <w:rPr>
          <w:rFonts w:ascii="Times New Roman" w:hAnsi="Times New Roman"/>
          <w:sz w:val="24"/>
          <w:szCs w:val="24"/>
        </w:rPr>
        <w:t>4</w:t>
      </w:r>
      <w:r w:rsidR="00034DF2" w:rsidRPr="0055710B">
        <w:rPr>
          <w:rFonts w:ascii="Times New Roman" w:hAnsi="Times New Roman"/>
          <w:sz w:val="24"/>
          <w:szCs w:val="24"/>
        </w:rPr>
        <w:t xml:space="preserve"> класса</w:t>
      </w:r>
      <w:r w:rsidR="00A42D19" w:rsidRPr="0055710B">
        <w:rPr>
          <w:rFonts w:ascii="Times New Roman" w:hAnsi="Times New Roman"/>
          <w:sz w:val="24"/>
          <w:szCs w:val="24"/>
        </w:rPr>
        <w:t xml:space="preserve">. </w:t>
      </w:r>
      <w:r w:rsidR="00034DF2" w:rsidRPr="0055710B">
        <w:rPr>
          <w:rFonts w:ascii="Times New Roman" w:hAnsi="Times New Roman"/>
          <w:sz w:val="24"/>
          <w:szCs w:val="24"/>
        </w:rPr>
        <w:t xml:space="preserve">В 2 ч. </w:t>
      </w:r>
      <w:r w:rsidR="0055710B">
        <w:rPr>
          <w:rFonts w:ascii="Times New Roman" w:hAnsi="Times New Roman"/>
          <w:sz w:val="24"/>
          <w:szCs w:val="24"/>
        </w:rPr>
        <w:t xml:space="preserve">- М.: </w:t>
      </w:r>
      <w:r w:rsidR="00094120">
        <w:rPr>
          <w:rFonts w:ascii="Times New Roman" w:hAnsi="Times New Roman"/>
          <w:sz w:val="24"/>
          <w:szCs w:val="24"/>
        </w:rPr>
        <w:t>Просвещение, 2015</w:t>
      </w:r>
      <w:r w:rsidR="0055710B">
        <w:rPr>
          <w:rFonts w:ascii="Times New Roman" w:hAnsi="Times New Roman"/>
          <w:sz w:val="24"/>
          <w:szCs w:val="24"/>
        </w:rPr>
        <w:t>.</w:t>
      </w:r>
    </w:p>
    <w:p w:rsidR="00B10C28" w:rsidRPr="0055710B" w:rsidRDefault="005451E5" w:rsidP="004C35E1">
      <w:pPr>
        <w:pStyle w:val="a4"/>
        <w:ind w:right="-7" w:firstLine="9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42D19" w:rsidRPr="0055710B">
        <w:rPr>
          <w:rFonts w:ascii="Times New Roman" w:hAnsi="Times New Roman"/>
          <w:sz w:val="24"/>
          <w:szCs w:val="24"/>
        </w:rPr>
        <w:t>Канакина В. П.   Рус</w:t>
      </w:r>
      <w:r w:rsidR="00217FB7" w:rsidRPr="0055710B">
        <w:rPr>
          <w:rFonts w:ascii="Times New Roman" w:hAnsi="Times New Roman"/>
          <w:sz w:val="24"/>
          <w:szCs w:val="24"/>
        </w:rPr>
        <w:t xml:space="preserve">ский язык.  Рабочая тетрадь </w:t>
      </w:r>
      <w:r w:rsidR="00034DF2" w:rsidRPr="0055710B">
        <w:rPr>
          <w:rFonts w:ascii="Times New Roman" w:hAnsi="Times New Roman"/>
          <w:sz w:val="24"/>
          <w:szCs w:val="24"/>
        </w:rPr>
        <w:t xml:space="preserve">для </w:t>
      </w:r>
      <w:r w:rsidR="00226FF7">
        <w:rPr>
          <w:rFonts w:ascii="Times New Roman" w:hAnsi="Times New Roman"/>
          <w:sz w:val="24"/>
          <w:szCs w:val="24"/>
        </w:rPr>
        <w:t xml:space="preserve"> 4</w:t>
      </w:r>
      <w:r w:rsidR="00A42D19" w:rsidRPr="0055710B">
        <w:rPr>
          <w:rFonts w:ascii="Times New Roman" w:hAnsi="Times New Roman"/>
          <w:sz w:val="24"/>
          <w:szCs w:val="24"/>
        </w:rPr>
        <w:t xml:space="preserve">  класс</w:t>
      </w:r>
      <w:r w:rsidR="00034DF2" w:rsidRPr="0055710B">
        <w:rPr>
          <w:rFonts w:ascii="Times New Roman" w:hAnsi="Times New Roman"/>
          <w:sz w:val="24"/>
          <w:szCs w:val="24"/>
        </w:rPr>
        <w:t xml:space="preserve">а.  В 2 ч.  </w:t>
      </w:r>
      <w:r w:rsidR="0055710B">
        <w:rPr>
          <w:rFonts w:ascii="Times New Roman" w:hAnsi="Times New Roman"/>
          <w:sz w:val="24"/>
          <w:szCs w:val="24"/>
        </w:rPr>
        <w:t xml:space="preserve"> - М.: </w:t>
      </w:r>
      <w:r w:rsidR="00226FF7">
        <w:rPr>
          <w:rFonts w:ascii="Times New Roman" w:hAnsi="Times New Roman"/>
          <w:sz w:val="24"/>
          <w:szCs w:val="24"/>
        </w:rPr>
        <w:t>Просвещение, 201</w:t>
      </w:r>
      <w:r w:rsidR="00094120">
        <w:rPr>
          <w:rFonts w:ascii="Times New Roman" w:hAnsi="Times New Roman"/>
          <w:sz w:val="24"/>
          <w:szCs w:val="24"/>
        </w:rPr>
        <w:t>5</w:t>
      </w:r>
      <w:r w:rsidR="0055710B">
        <w:rPr>
          <w:rFonts w:ascii="Times New Roman" w:hAnsi="Times New Roman"/>
          <w:sz w:val="24"/>
          <w:szCs w:val="24"/>
        </w:rPr>
        <w:t>.</w:t>
      </w:r>
    </w:p>
    <w:p w:rsidR="007932C5" w:rsidRDefault="00AC0476" w:rsidP="004C35E1">
      <w:pPr>
        <w:pStyle w:val="a4"/>
        <w:tabs>
          <w:tab w:val="left" w:pos="0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932C5">
        <w:rPr>
          <w:rFonts w:ascii="Times New Roman" w:hAnsi="Times New Roman"/>
          <w:sz w:val="24"/>
          <w:szCs w:val="24"/>
        </w:rPr>
        <w:t>Выбор данного УМК обусловлен тем, что учебные пособия соответствуют ФГОС НОО и являются составной частью комплекта учебников Образовательной системы «Школа России».</w:t>
      </w:r>
      <w:proofErr w:type="gramEnd"/>
    </w:p>
    <w:p w:rsidR="00075FB7" w:rsidRDefault="00075FB7" w:rsidP="00075FB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75FB7" w:rsidRDefault="00075FB7" w:rsidP="00075FB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075FB7" w:rsidRDefault="00075FB7" w:rsidP="00075FB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75FB7" w:rsidRPr="00D96F4F" w:rsidRDefault="00075FB7" w:rsidP="00D96F4F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96F4F">
        <w:rPr>
          <w:b/>
        </w:rPr>
        <w:t xml:space="preserve">Целями </w:t>
      </w:r>
      <w:r w:rsidRPr="00D96F4F">
        <w:t>изучения предмета «Русский язык» в начальной школе являются:</w:t>
      </w:r>
    </w:p>
    <w:p w:rsidR="00075FB7" w:rsidRPr="00D96F4F" w:rsidRDefault="00075FB7" w:rsidP="00D96F4F">
      <w:pPr>
        <w:pStyle w:val="u-2-msonormal"/>
        <w:spacing w:before="0" w:beforeAutospacing="0" w:after="0" w:afterAutospacing="0"/>
        <w:jc w:val="both"/>
        <w:textAlignment w:val="center"/>
      </w:pPr>
      <w:r w:rsidRPr="00D96F4F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75FB7" w:rsidRPr="00D96F4F" w:rsidRDefault="00075FB7" w:rsidP="00D9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D96F4F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D96F4F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D96F4F">
        <w:rPr>
          <w:rFonts w:ascii="Times New Roman" w:hAnsi="Times New Roman" w:cs="Times New Roman"/>
          <w:b/>
          <w:sz w:val="24"/>
          <w:szCs w:val="24"/>
        </w:rPr>
        <w:t>задач</w:t>
      </w:r>
      <w:r w:rsidRPr="00D96F4F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96F4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96F4F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075FB7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10B" w:rsidRPr="00D96F4F" w:rsidRDefault="00075FB7" w:rsidP="00D96F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4F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10B" w:rsidRPr="00D96F4F" w:rsidRDefault="008943A2" w:rsidP="00D96F4F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D96F4F">
        <w:rPr>
          <w:rFonts w:ascii="Times New Roman" w:hAnsi="Times New Roman"/>
          <w:sz w:val="24"/>
          <w:szCs w:val="24"/>
        </w:rPr>
        <w:t>Срок реализации рабочей п</w:t>
      </w:r>
      <w:r w:rsidR="00034DF2" w:rsidRPr="00D96F4F">
        <w:rPr>
          <w:rFonts w:ascii="Times New Roman" w:hAnsi="Times New Roman"/>
          <w:sz w:val="24"/>
          <w:szCs w:val="24"/>
        </w:rPr>
        <w:t xml:space="preserve">рограммы – 1 </w:t>
      </w:r>
      <w:r w:rsidR="00226FF7" w:rsidRPr="00D96F4F">
        <w:rPr>
          <w:rFonts w:ascii="Times New Roman" w:hAnsi="Times New Roman"/>
          <w:sz w:val="24"/>
          <w:szCs w:val="24"/>
        </w:rPr>
        <w:t>учебный год (четвёртый</w:t>
      </w:r>
      <w:r w:rsidRPr="00D96F4F">
        <w:rPr>
          <w:rFonts w:ascii="Times New Roman" w:hAnsi="Times New Roman"/>
          <w:sz w:val="24"/>
          <w:szCs w:val="24"/>
        </w:rPr>
        <w:t xml:space="preserve"> год обучения в общеобразовательной школе).</w:t>
      </w:r>
    </w:p>
    <w:p w:rsidR="00E51DA4" w:rsidRDefault="00E51DA4" w:rsidP="00314B2D">
      <w:pPr>
        <w:pStyle w:val="a4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Русский язык» предназначена для учащихся 4б  класса. В классе 10 мальчиков и 11 девочек.  По итогам 3-го года обучения учащиеся имели хорошие результаты усвоения учебного материала по предмету:100% общую успеваемость и 82% качественную успеваемость. По итогам 2014/2015 учебного года «5» имели 28 % учащихся (6 школьников), «4» -58 % учащихся (12 школьников), «3» - 14% учащихся (3 школьника).</w:t>
      </w:r>
    </w:p>
    <w:p w:rsidR="00A95E68" w:rsidRPr="00A95E68" w:rsidRDefault="00A95E68" w:rsidP="00314B2D">
      <w:pPr>
        <w:pStyle w:val="a4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1B2F2D" w:rsidRPr="00A95E68">
        <w:rPr>
          <w:rFonts w:ascii="Times New Roman" w:hAnsi="Times New Roman"/>
          <w:i/>
          <w:sz w:val="24"/>
          <w:szCs w:val="24"/>
        </w:rPr>
        <w:t>Особенности организации учебного процесса:</w:t>
      </w:r>
      <w:r w:rsidR="001B2F2D" w:rsidRPr="00A95E68">
        <w:rPr>
          <w:rFonts w:ascii="Times New Roman" w:hAnsi="Times New Roman"/>
          <w:sz w:val="24"/>
          <w:szCs w:val="24"/>
        </w:rPr>
        <w:t xml:space="preserve"> классно-урочная деятельность. При работе на уроке учитель использует различные </w:t>
      </w:r>
      <w:r w:rsidR="001B2F2D" w:rsidRPr="00A95E68">
        <w:rPr>
          <w:rFonts w:ascii="Times New Roman" w:hAnsi="Times New Roman"/>
          <w:i/>
          <w:sz w:val="24"/>
          <w:szCs w:val="24"/>
        </w:rPr>
        <w:t>формы и методы</w:t>
      </w:r>
      <w:r w:rsidR="001B2F2D" w:rsidRPr="00A95E68">
        <w:rPr>
          <w:rFonts w:ascii="Times New Roman" w:hAnsi="Times New Roman"/>
          <w:sz w:val="24"/>
          <w:szCs w:val="24"/>
        </w:rPr>
        <w:t>: парные, индивидуальные, групповые. Каждый учитель вправе выбрать ту форму, которая, по его мнению, более эффективна для его учеников</w:t>
      </w:r>
    </w:p>
    <w:p w:rsidR="00A95E68" w:rsidRPr="00AC0476" w:rsidRDefault="001B2F2D" w:rsidP="004C35E1">
      <w:pPr>
        <w:pStyle w:val="a4"/>
        <w:ind w:right="-7" w:firstLine="708"/>
        <w:rPr>
          <w:rFonts w:ascii="Times New Roman" w:hAnsi="Times New Roman"/>
          <w:i/>
          <w:sz w:val="24"/>
          <w:szCs w:val="24"/>
        </w:rPr>
      </w:pPr>
      <w:r w:rsidRPr="00AC0476">
        <w:rPr>
          <w:rFonts w:ascii="Times New Roman" w:hAnsi="Times New Roman"/>
          <w:i/>
          <w:sz w:val="24"/>
          <w:szCs w:val="24"/>
        </w:rPr>
        <w:t>Используемые методы обучения:</w:t>
      </w:r>
    </w:p>
    <w:p w:rsidR="001B2F2D" w:rsidRPr="00AC0476" w:rsidRDefault="001B2F2D" w:rsidP="004C35E1">
      <w:pPr>
        <w:pStyle w:val="a4"/>
        <w:ind w:right="-7"/>
        <w:rPr>
          <w:rFonts w:ascii="Times New Roman" w:hAnsi="Times New Roman"/>
          <w:i/>
          <w:color w:val="FF0000"/>
          <w:sz w:val="24"/>
          <w:szCs w:val="24"/>
        </w:rPr>
      </w:pPr>
      <w:r w:rsidRPr="00AC0476">
        <w:rPr>
          <w:rFonts w:ascii="Times New Roman" w:hAnsi="Times New Roman"/>
          <w:i/>
          <w:sz w:val="24"/>
          <w:szCs w:val="24"/>
        </w:rPr>
        <w:t xml:space="preserve">- по источнику знаний: </w:t>
      </w:r>
    </w:p>
    <w:p w:rsidR="001B2F2D" w:rsidRPr="00AC0476" w:rsidRDefault="001B2F2D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r w:rsidRPr="00AC0476">
        <w:rPr>
          <w:rFonts w:ascii="Times New Roman" w:hAnsi="Times New Roman"/>
          <w:sz w:val="24"/>
          <w:szCs w:val="24"/>
        </w:rPr>
        <w:t>практические методы: опыты, упражнения и др.;</w:t>
      </w:r>
    </w:p>
    <w:p w:rsidR="001B2F2D" w:rsidRPr="00AC0476" w:rsidRDefault="001B2F2D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gramStart"/>
      <w:r w:rsidRPr="00AC0476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AC0476">
        <w:rPr>
          <w:rFonts w:ascii="Times New Roman" w:hAnsi="Times New Roman"/>
          <w:sz w:val="24"/>
          <w:szCs w:val="24"/>
        </w:rPr>
        <w:t>: иллюстрация, демонстрация, наблюдение и др.;</w:t>
      </w:r>
    </w:p>
    <w:p w:rsidR="001B2F2D" w:rsidRPr="00AC0476" w:rsidRDefault="001B2F2D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gramStart"/>
      <w:r w:rsidRPr="00AC0476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AC0476">
        <w:rPr>
          <w:rFonts w:ascii="Times New Roman" w:hAnsi="Times New Roman"/>
          <w:sz w:val="24"/>
          <w:szCs w:val="24"/>
        </w:rPr>
        <w:t>: объяснение, рассказ, беседа, инструктаж, лекция, дискуссия и др.;</w:t>
      </w:r>
    </w:p>
    <w:p w:rsidR="001B2F2D" w:rsidRPr="00AC0476" w:rsidRDefault="001B2F2D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r w:rsidRPr="00AC0476">
        <w:rPr>
          <w:rFonts w:ascii="Times New Roman" w:hAnsi="Times New Roman"/>
          <w:sz w:val="24"/>
          <w:szCs w:val="24"/>
        </w:rPr>
        <w:t>работа с книгой: чтение, конспектирование, цитирование, составление плана;</w:t>
      </w:r>
    </w:p>
    <w:p w:rsidR="001B2F2D" w:rsidRDefault="001B2F2D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spellStart"/>
      <w:r w:rsidRPr="00AC0476">
        <w:rPr>
          <w:rFonts w:ascii="Times New Roman" w:hAnsi="Times New Roman"/>
          <w:sz w:val="24"/>
          <w:szCs w:val="24"/>
        </w:rPr>
        <w:t>видеометоды</w:t>
      </w:r>
      <w:proofErr w:type="spellEnd"/>
      <w:r w:rsidRPr="00AC0476">
        <w:rPr>
          <w:rFonts w:ascii="Times New Roman" w:hAnsi="Times New Roman"/>
          <w:sz w:val="24"/>
          <w:szCs w:val="24"/>
        </w:rPr>
        <w:t>: просмо</w:t>
      </w:r>
      <w:r w:rsidR="00AC0476">
        <w:rPr>
          <w:rFonts w:ascii="Times New Roman" w:hAnsi="Times New Roman"/>
          <w:sz w:val="24"/>
          <w:szCs w:val="24"/>
        </w:rPr>
        <w:t>тр презентации, видео, контроль;</w:t>
      </w:r>
    </w:p>
    <w:p w:rsidR="00AC0476" w:rsidRPr="00AC0476" w:rsidRDefault="00AC0476" w:rsidP="004C35E1">
      <w:pPr>
        <w:pStyle w:val="a4"/>
        <w:numPr>
          <w:ilvl w:val="0"/>
          <w:numId w:val="28"/>
        </w:numPr>
        <w:ind w:left="0" w:right="-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>
        <w:rPr>
          <w:rFonts w:ascii="Times New Roman" w:hAnsi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ченическими нетбуками.</w:t>
      </w:r>
    </w:p>
    <w:p w:rsidR="001B2F2D" w:rsidRPr="0055710B" w:rsidRDefault="001B2F2D" w:rsidP="004C35E1">
      <w:pPr>
        <w:pStyle w:val="a4"/>
        <w:ind w:right="-7"/>
        <w:jc w:val="both"/>
        <w:rPr>
          <w:rFonts w:ascii="Times New Roman" w:hAnsi="Times New Roman"/>
          <w:i/>
          <w:sz w:val="24"/>
          <w:szCs w:val="24"/>
        </w:rPr>
      </w:pPr>
      <w:r w:rsidRPr="0055710B">
        <w:rPr>
          <w:rFonts w:ascii="Times New Roman" w:hAnsi="Times New Roman"/>
          <w:bCs/>
          <w:i/>
          <w:sz w:val="24"/>
          <w:szCs w:val="24"/>
        </w:rPr>
        <w:t>- по типу познавательной деятельности</w:t>
      </w:r>
    </w:p>
    <w:p w:rsidR="001B2F2D" w:rsidRPr="0055710B" w:rsidRDefault="001B2F2D" w:rsidP="004C35E1">
      <w:pPr>
        <w:pStyle w:val="a4"/>
        <w:numPr>
          <w:ilvl w:val="0"/>
          <w:numId w:val="25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объяснительно-иллюстративные методы;</w:t>
      </w:r>
    </w:p>
    <w:p w:rsidR="001B2F2D" w:rsidRPr="0055710B" w:rsidRDefault="001B2F2D" w:rsidP="004C35E1">
      <w:pPr>
        <w:pStyle w:val="a4"/>
        <w:numPr>
          <w:ilvl w:val="0"/>
          <w:numId w:val="25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репродуктивные;</w:t>
      </w:r>
    </w:p>
    <w:p w:rsidR="001B2F2D" w:rsidRPr="0055710B" w:rsidRDefault="001B2F2D" w:rsidP="004C35E1">
      <w:pPr>
        <w:pStyle w:val="a4"/>
        <w:numPr>
          <w:ilvl w:val="0"/>
          <w:numId w:val="25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 проблемного изложения;</w:t>
      </w:r>
    </w:p>
    <w:p w:rsidR="001B2F2D" w:rsidRPr="0055710B" w:rsidRDefault="001B2F2D" w:rsidP="004C35E1">
      <w:pPr>
        <w:pStyle w:val="a4"/>
        <w:numPr>
          <w:ilvl w:val="0"/>
          <w:numId w:val="25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частично поисковые методы;</w:t>
      </w:r>
    </w:p>
    <w:p w:rsidR="001B2F2D" w:rsidRPr="0055710B" w:rsidRDefault="001B2F2D" w:rsidP="004C35E1">
      <w:pPr>
        <w:pStyle w:val="a4"/>
        <w:numPr>
          <w:ilvl w:val="0"/>
          <w:numId w:val="25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исследовательские.</w:t>
      </w:r>
    </w:p>
    <w:p w:rsidR="001B2F2D" w:rsidRPr="0055710B" w:rsidRDefault="001B2F2D" w:rsidP="004C35E1">
      <w:pPr>
        <w:pStyle w:val="a4"/>
        <w:ind w:right="-7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 xml:space="preserve"> - </w:t>
      </w:r>
      <w:r w:rsidRPr="0055710B">
        <w:rPr>
          <w:rFonts w:ascii="Times New Roman" w:hAnsi="Times New Roman"/>
          <w:bCs/>
          <w:i/>
          <w:sz w:val="24"/>
          <w:szCs w:val="24"/>
        </w:rPr>
        <w:t>по дидактическим целям</w:t>
      </w:r>
      <w:r w:rsidRPr="0055710B">
        <w:rPr>
          <w:rFonts w:ascii="Times New Roman" w:hAnsi="Times New Roman"/>
          <w:sz w:val="24"/>
          <w:szCs w:val="24"/>
        </w:rPr>
        <w:t xml:space="preserve">: </w:t>
      </w:r>
    </w:p>
    <w:p w:rsidR="001B2F2D" w:rsidRPr="0055710B" w:rsidRDefault="001B2F2D" w:rsidP="004C35E1">
      <w:pPr>
        <w:pStyle w:val="a4"/>
        <w:numPr>
          <w:ilvl w:val="0"/>
          <w:numId w:val="26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, способствующие первичному усвоению материала (беседа, чтение книг);</w:t>
      </w:r>
    </w:p>
    <w:p w:rsidR="001B2F2D" w:rsidRPr="0055710B" w:rsidRDefault="001B2F2D" w:rsidP="004C35E1">
      <w:pPr>
        <w:pStyle w:val="a4"/>
        <w:numPr>
          <w:ilvl w:val="0"/>
          <w:numId w:val="26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, способствующие закреплению и совершенствованию знаний (практика, упражнения).</w:t>
      </w:r>
    </w:p>
    <w:p w:rsidR="001B2F2D" w:rsidRPr="0055710B" w:rsidRDefault="001B2F2D" w:rsidP="004C35E1">
      <w:pPr>
        <w:pStyle w:val="a4"/>
        <w:ind w:right="-7"/>
        <w:jc w:val="both"/>
        <w:rPr>
          <w:rFonts w:ascii="Times New Roman" w:hAnsi="Times New Roman"/>
          <w:i/>
          <w:sz w:val="24"/>
          <w:szCs w:val="24"/>
        </w:rPr>
      </w:pPr>
      <w:r w:rsidRPr="0055710B">
        <w:rPr>
          <w:rFonts w:ascii="Times New Roman" w:hAnsi="Times New Roman"/>
          <w:i/>
          <w:sz w:val="24"/>
          <w:szCs w:val="24"/>
        </w:rPr>
        <w:t xml:space="preserve"> Используемые  технологии: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технология проблемного обучения;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т</w:t>
      </w:r>
      <w:r w:rsidRPr="0055710B">
        <w:rPr>
          <w:rStyle w:val="c0"/>
          <w:rFonts w:ascii="Times New Roman" w:hAnsi="Times New Roman"/>
          <w:sz w:val="24"/>
          <w:szCs w:val="24"/>
        </w:rPr>
        <w:t xml:space="preserve">ехнология </w:t>
      </w:r>
      <w:proofErr w:type="spellStart"/>
      <w:r w:rsidRPr="0055710B">
        <w:rPr>
          <w:rStyle w:val="c0"/>
          <w:rFonts w:ascii="Times New Roman" w:hAnsi="Times New Roman"/>
          <w:sz w:val="24"/>
          <w:szCs w:val="24"/>
        </w:rPr>
        <w:t>деятельностного</w:t>
      </w:r>
      <w:proofErr w:type="spellEnd"/>
      <w:r w:rsidRPr="0055710B">
        <w:rPr>
          <w:rStyle w:val="c0"/>
          <w:rFonts w:ascii="Times New Roman" w:hAnsi="Times New Roman"/>
          <w:sz w:val="24"/>
          <w:szCs w:val="24"/>
        </w:rPr>
        <w:t xml:space="preserve">  метода;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eastAsia="SimSun" w:hAnsi="Times New Roman"/>
          <w:sz w:val="24"/>
          <w:szCs w:val="24"/>
        </w:rPr>
        <w:t>дифференциация обучения;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информационно-коммуникативные технологии;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 xml:space="preserve">проектная деятельность;    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игровые технологии;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proofErr w:type="spellStart"/>
      <w:r w:rsidRPr="0055710B">
        <w:rPr>
          <w:rStyle w:val="c0"/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5710B">
        <w:rPr>
          <w:rStyle w:val="c0"/>
          <w:rFonts w:ascii="Times New Roman" w:hAnsi="Times New Roman"/>
          <w:sz w:val="24"/>
          <w:szCs w:val="24"/>
        </w:rPr>
        <w:t xml:space="preserve"> технологии;           </w:t>
      </w:r>
    </w:p>
    <w:p w:rsidR="001B2F2D" w:rsidRPr="0055710B" w:rsidRDefault="001B2F2D" w:rsidP="004C35E1">
      <w:pPr>
        <w:pStyle w:val="a4"/>
        <w:numPr>
          <w:ilvl w:val="0"/>
          <w:numId w:val="27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система инновационной оценки «Портфолио»</w:t>
      </w:r>
    </w:p>
    <w:p w:rsidR="00E72058" w:rsidRPr="0072111E" w:rsidRDefault="00E72058" w:rsidP="004C35E1">
      <w:pPr>
        <w:pStyle w:val="a4"/>
        <w:ind w:right="-7"/>
        <w:jc w:val="both"/>
        <w:rPr>
          <w:rFonts w:ascii="Times New Roman" w:hAnsi="Times New Roman"/>
          <w:sz w:val="24"/>
          <w:szCs w:val="24"/>
        </w:rPr>
      </w:pPr>
    </w:p>
    <w:p w:rsidR="005D20A9" w:rsidRPr="003B6B5B" w:rsidRDefault="005D20A9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111E">
        <w:rPr>
          <w:rFonts w:ascii="Times New Roman" w:hAnsi="Times New Roman"/>
          <w:b/>
          <w:sz w:val="24"/>
          <w:szCs w:val="24"/>
          <w:lang w:eastAsia="ru-RU"/>
        </w:rPr>
        <w:t>II. Общая характеристика учебного предмета</w:t>
      </w:r>
    </w:p>
    <w:p w:rsidR="00D34F4B" w:rsidRPr="0072111E" w:rsidRDefault="00D34F4B" w:rsidP="004C35E1">
      <w:pPr>
        <w:pStyle w:val="a4"/>
        <w:ind w:right="-7"/>
        <w:jc w:val="both"/>
        <w:rPr>
          <w:rFonts w:ascii="Times New Roman" w:hAnsi="Times New Roman"/>
          <w:sz w:val="24"/>
          <w:szCs w:val="24"/>
        </w:rPr>
      </w:pP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320DB" w:rsidRPr="009320DB" w:rsidRDefault="009320DB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lastRenderedPageBreak/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320D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320DB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9320DB" w:rsidRPr="009320DB" w:rsidRDefault="009320DB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320DB" w:rsidRPr="009320DB" w:rsidRDefault="009320DB" w:rsidP="00932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320DB" w:rsidRPr="009320DB" w:rsidRDefault="009320DB" w:rsidP="009320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320DB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9320DB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9320DB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320DB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9320DB" w:rsidRPr="009320DB" w:rsidRDefault="009320DB" w:rsidP="009320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320DB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320DB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320D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320DB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320D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320DB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320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20DB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9320DB" w:rsidRPr="009320DB" w:rsidRDefault="009320DB" w:rsidP="009320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9320DB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320DB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320DB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9320DB" w:rsidRPr="009320DB" w:rsidRDefault="009320DB" w:rsidP="009320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94120" w:rsidRPr="00F85BB7" w:rsidRDefault="009320DB" w:rsidP="00F85B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0DB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320D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20D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45F2F" w:rsidRPr="003B6B5B" w:rsidRDefault="00D45F2F" w:rsidP="004C35E1">
      <w:pPr>
        <w:spacing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 w:rsidRPr="007211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AC047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72111E">
        <w:rPr>
          <w:rFonts w:ascii="Times New Roman" w:hAnsi="Times New Roman" w:cs="Times New Roman"/>
          <w:b/>
          <w:bCs/>
          <w:sz w:val="24"/>
          <w:szCs w:val="24"/>
        </w:rPr>
        <w:t>ес</w:t>
      </w:r>
      <w:r w:rsidR="00AC0476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Pr="0072111E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в учебном плане</w:t>
      </w:r>
    </w:p>
    <w:p w:rsidR="00314B2D" w:rsidRDefault="008943A2" w:rsidP="00314B2D">
      <w:pPr>
        <w:pStyle w:val="a5"/>
        <w:spacing w:before="0" w:beforeAutospacing="0" w:after="0" w:afterAutospacing="0"/>
        <w:ind w:right="-7" w:firstLine="708"/>
        <w:jc w:val="both"/>
        <w:rPr>
          <w:color w:val="000000"/>
        </w:rPr>
      </w:pPr>
      <w:r w:rsidRPr="006D608F">
        <w:rPr>
          <w:color w:val="000000"/>
        </w:rPr>
        <w:t xml:space="preserve">В соответствии с учебным планом </w:t>
      </w:r>
      <w:r w:rsidR="00226FF7">
        <w:rPr>
          <w:color w:val="000000"/>
        </w:rPr>
        <w:t>на изучение русского языка в 4</w:t>
      </w:r>
      <w:r w:rsidR="00EC024C">
        <w:rPr>
          <w:color w:val="000000"/>
        </w:rPr>
        <w:t xml:space="preserve"> </w:t>
      </w:r>
      <w:r w:rsidR="00F63A10">
        <w:rPr>
          <w:color w:val="000000"/>
        </w:rPr>
        <w:t>классе при шести</w:t>
      </w:r>
      <w:r>
        <w:rPr>
          <w:color w:val="000000"/>
        </w:rPr>
        <w:t>дневной учебной неделе выделено пять</w:t>
      </w:r>
      <w:r w:rsidRPr="006D608F">
        <w:rPr>
          <w:color w:val="000000"/>
        </w:rPr>
        <w:t xml:space="preserve"> час</w:t>
      </w:r>
      <w:r>
        <w:rPr>
          <w:color w:val="000000"/>
        </w:rPr>
        <w:t>ов</w:t>
      </w:r>
      <w:r w:rsidRPr="006D608F">
        <w:rPr>
          <w:color w:val="000000"/>
        </w:rPr>
        <w:t xml:space="preserve"> в неделю. Общий объём учебного времени составляет </w:t>
      </w:r>
      <w:r>
        <w:rPr>
          <w:color w:val="000000"/>
        </w:rPr>
        <w:t>170</w:t>
      </w:r>
      <w:r w:rsidRPr="006D608F">
        <w:rPr>
          <w:color w:val="000000"/>
        </w:rPr>
        <w:t xml:space="preserve"> час</w:t>
      </w:r>
      <w:r>
        <w:rPr>
          <w:color w:val="000000"/>
        </w:rPr>
        <w:t>ов в год</w:t>
      </w:r>
      <w:r w:rsidRPr="006D608F">
        <w:rPr>
          <w:color w:val="000000"/>
        </w:rPr>
        <w:t xml:space="preserve">. </w:t>
      </w:r>
    </w:p>
    <w:p w:rsidR="00121CBD" w:rsidRDefault="005451E5" w:rsidP="00314B2D">
      <w:pPr>
        <w:pStyle w:val="a5"/>
        <w:spacing w:before="0" w:beforeAutospacing="0" w:after="0" w:afterAutospacing="0"/>
        <w:ind w:right="-7" w:firstLine="708"/>
        <w:jc w:val="both"/>
      </w:pPr>
      <w:r w:rsidRPr="005451E5">
        <w:t>Фа</w:t>
      </w:r>
      <w:r>
        <w:t>ктическое количество часов - 16</w:t>
      </w:r>
      <w:r w:rsidR="001B673F">
        <w:t>8</w:t>
      </w:r>
      <w:r w:rsidRPr="005451E5">
        <w:t xml:space="preserve"> часов.</w:t>
      </w:r>
      <w:r w:rsidR="00645D6B">
        <w:t xml:space="preserve"> </w:t>
      </w:r>
      <w:r w:rsidR="00121CBD" w:rsidRPr="00121CBD">
        <w:t>Сокращено количество часов на изучение темы « «</w:t>
      </w:r>
      <w:r w:rsidR="00121CBD">
        <w:t>Состав слова»: вместо 4 часов – 2</w:t>
      </w:r>
      <w:r w:rsidR="00121CBD" w:rsidRPr="00121CBD">
        <w:t xml:space="preserve"> час</w:t>
      </w:r>
      <w:r w:rsidR="00121CBD">
        <w:t>а</w:t>
      </w:r>
      <w:r w:rsidR="00121CBD" w:rsidRPr="00121CBD">
        <w:t xml:space="preserve"> (уроки №</w:t>
      </w:r>
      <w:r w:rsidR="00121CBD">
        <w:t>159</w:t>
      </w:r>
      <w:r w:rsidR="00121CBD" w:rsidRPr="00121CBD">
        <w:t>, №</w:t>
      </w:r>
      <w:r w:rsidR="00121CBD">
        <w:t>160, №161, №162</w:t>
      </w:r>
      <w:r w:rsidR="00121CBD" w:rsidRPr="00121CBD">
        <w:t>).</w:t>
      </w:r>
    </w:p>
    <w:p w:rsidR="00314B2D" w:rsidRPr="00314B2D" w:rsidRDefault="00314B2D" w:rsidP="00314B2D">
      <w:pPr>
        <w:pStyle w:val="a5"/>
        <w:spacing w:before="0" w:beforeAutospacing="0" w:after="0" w:afterAutospacing="0"/>
        <w:ind w:right="-7" w:firstLine="708"/>
        <w:jc w:val="both"/>
        <w:rPr>
          <w:color w:val="000000"/>
        </w:rPr>
      </w:pPr>
    </w:p>
    <w:p w:rsidR="003E1F61" w:rsidRDefault="00266661" w:rsidP="00121CBD">
      <w:pPr>
        <w:pStyle w:val="a5"/>
        <w:spacing w:before="0" w:beforeAutospacing="0" w:after="0" w:afterAutospacing="0"/>
        <w:ind w:right="-7"/>
        <w:jc w:val="center"/>
        <w:rPr>
          <w:b/>
        </w:rPr>
      </w:pPr>
      <w:r>
        <w:rPr>
          <w:b/>
          <w:color w:val="000000"/>
          <w:lang w:val="en-US"/>
        </w:rPr>
        <w:t>I</w:t>
      </w:r>
      <w:r w:rsidR="003E1F61">
        <w:rPr>
          <w:b/>
          <w:color w:val="000000"/>
          <w:lang w:val="en-US"/>
        </w:rPr>
        <w:t>V</w:t>
      </w:r>
      <w:r w:rsidR="003E1F61" w:rsidRPr="00094120">
        <w:rPr>
          <w:b/>
          <w:color w:val="000000"/>
        </w:rPr>
        <w:t xml:space="preserve">. </w:t>
      </w:r>
      <w:r w:rsidR="00172D57">
        <w:rPr>
          <w:b/>
        </w:rPr>
        <w:t>Ценностные ориентиры в содержании учебного предмета</w:t>
      </w:r>
    </w:p>
    <w:p w:rsidR="00172D57" w:rsidRDefault="00172D57" w:rsidP="004C35E1">
      <w:pPr>
        <w:pStyle w:val="a5"/>
        <w:spacing w:before="0" w:beforeAutospacing="0" w:after="0" w:afterAutospacing="0"/>
        <w:ind w:right="-7"/>
        <w:jc w:val="center"/>
        <w:rPr>
          <w:b/>
          <w:color w:val="000000"/>
        </w:rPr>
      </w:pPr>
    </w:p>
    <w:p w:rsidR="003E1F61" w:rsidRDefault="003E1F61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>Ведущее место предмета «Русский язык» в системе общего образования обусловлено тем, что русский язык – это родной язык русского народа, государственный язык Российской Федерации, ср</w:t>
      </w:r>
      <w:r w:rsidR="00310AF6">
        <w:rPr>
          <w:color w:val="000000"/>
        </w:rPr>
        <w:t>едство межнационального общения, основа формирования гражданской идентичности и толерантности в поликультурном обществе.</w:t>
      </w:r>
    </w:p>
    <w:p w:rsidR="00310AF6" w:rsidRDefault="00310AF6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</w:t>
      </w:r>
    </w:p>
    <w:p w:rsidR="00310AF6" w:rsidRDefault="00310AF6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</w:t>
      </w:r>
      <w:r w:rsidR="00692996">
        <w:rPr>
          <w:color w:val="000000"/>
        </w:rPr>
        <w:t>ценности родного языка, пробуждение познавательного интереса к языку, стремление к его грамотному использованию в устной и письменной речи.</w:t>
      </w:r>
    </w:p>
    <w:p w:rsidR="00692996" w:rsidRDefault="00692996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дств</w:t>
      </w:r>
      <w:r w:rsidR="00266661">
        <w:rPr>
          <w:color w:val="000000"/>
        </w:rPr>
        <w:t>ом</w:t>
      </w:r>
      <w:r>
        <w:rPr>
          <w:color w:val="000000"/>
        </w:rPr>
        <w:t xml:space="preserve"> для успешного решения коммуникативных задач.</w:t>
      </w:r>
    </w:p>
    <w:p w:rsidR="00692996" w:rsidRDefault="00692996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 xml:space="preserve">Русский язык является основным каналом </w:t>
      </w:r>
      <w:r w:rsidR="00266661">
        <w:rPr>
          <w:color w:val="000000"/>
        </w:rPr>
        <w:t>социализации личности, основой развития мышления, воображения, интеллектуальных и творческих способностей 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266661" w:rsidRPr="003E1F61" w:rsidRDefault="00266661" w:rsidP="004C35E1">
      <w:pPr>
        <w:pStyle w:val="a5"/>
        <w:spacing w:before="0" w:beforeAutospacing="0" w:after="0" w:afterAutospacing="0"/>
        <w:ind w:right="-7" w:firstLine="709"/>
        <w:jc w:val="both"/>
        <w:rPr>
          <w:color w:val="000000"/>
        </w:rPr>
      </w:pPr>
      <w:r>
        <w:rPr>
          <w:color w:val="000000"/>
        </w:rPr>
        <w:t>«Русский язык» -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</w:t>
      </w:r>
    </w:p>
    <w:p w:rsidR="00AC0476" w:rsidRPr="006D608F" w:rsidRDefault="00AC0476" w:rsidP="004C35E1">
      <w:pPr>
        <w:pStyle w:val="a5"/>
        <w:spacing w:before="0" w:beforeAutospacing="0" w:after="0" w:afterAutospacing="0"/>
        <w:ind w:right="-7"/>
        <w:jc w:val="both"/>
        <w:rPr>
          <w:b/>
        </w:rPr>
      </w:pPr>
    </w:p>
    <w:p w:rsidR="008943A2" w:rsidRPr="00AC0476" w:rsidRDefault="0074695F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AC0476">
        <w:rPr>
          <w:rFonts w:ascii="Times New Roman" w:hAnsi="Times New Roman"/>
          <w:b/>
          <w:bCs/>
          <w:sz w:val="24"/>
          <w:szCs w:val="24"/>
        </w:rPr>
        <w:t>V.</w:t>
      </w:r>
      <w:r w:rsidR="00AC0476" w:rsidRPr="00AC0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5F2F" w:rsidRPr="00AC0476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D45F2F" w:rsidRPr="00AC0476">
        <w:rPr>
          <w:rFonts w:ascii="Times New Roman" w:hAnsi="Times New Roman"/>
          <w:b/>
          <w:sz w:val="24"/>
          <w:szCs w:val="24"/>
        </w:rPr>
        <w:t>метапре</w:t>
      </w:r>
      <w:r w:rsidR="008943A2" w:rsidRPr="00AC0476">
        <w:rPr>
          <w:rFonts w:ascii="Times New Roman" w:hAnsi="Times New Roman"/>
          <w:b/>
          <w:sz w:val="24"/>
          <w:szCs w:val="24"/>
        </w:rPr>
        <w:t>дметные</w:t>
      </w:r>
      <w:proofErr w:type="spellEnd"/>
      <w:r w:rsidR="008943A2" w:rsidRPr="00AC0476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</w:p>
    <w:p w:rsidR="00EC4C30" w:rsidRPr="00AC0476" w:rsidRDefault="00D45F2F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AC0476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8943A2" w:rsidRPr="008943A2" w:rsidRDefault="008943A2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CC4B4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C4C30">
        <w:rPr>
          <w:rFonts w:ascii="Times New Roman" w:hAnsi="Times New Roman"/>
          <w:sz w:val="24"/>
          <w:szCs w:val="24"/>
        </w:rPr>
        <w:t xml:space="preserve"> изучения предмета «Русский язык»</w:t>
      </w:r>
      <w:r w:rsidR="00226FF7">
        <w:rPr>
          <w:rFonts w:ascii="Times New Roman" w:hAnsi="Times New Roman"/>
          <w:sz w:val="24"/>
          <w:szCs w:val="24"/>
        </w:rPr>
        <w:t xml:space="preserve"> в 4</w:t>
      </w:r>
      <w:r w:rsidR="00AD345B">
        <w:rPr>
          <w:rFonts w:ascii="Times New Roman" w:hAnsi="Times New Roman"/>
          <w:sz w:val="24"/>
          <w:szCs w:val="24"/>
        </w:rPr>
        <w:t xml:space="preserve"> классе </w:t>
      </w:r>
      <w:r w:rsidRPr="00EC4C30">
        <w:rPr>
          <w:rFonts w:ascii="Times New Roman" w:hAnsi="Times New Roman"/>
          <w:sz w:val="24"/>
          <w:szCs w:val="24"/>
        </w:rPr>
        <w:t>явля</w:t>
      </w:r>
      <w:r w:rsidR="008943A2">
        <w:rPr>
          <w:rFonts w:ascii="Times New Roman" w:hAnsi="Times New Roman"/>
          <w:sz w:val="24"/>
          <w:szCs w:val="24"/>
        </w:rPr>
        <w:t>е</w:t>
      </w:r>
      <w:r w:rsidRPr="00EC4C30">
        <w:rPr>
          <w:rFonts w:ascii="Times New Roman" w:hAnsi="Times New Roman"/>
          <w:sz w:val="24"/>
          <w:szCs w:val="24"/>
        </w:rPr>
        <w:t xml:space="preserve">тся </w:t>
      </w:r>
      <w:r w:rsidR="008943A2">
        <w:rPr>
          <w:rFonts w:ascii="Times New Roman" w:hAnsi="Times New Roman"/>
          <w:sz w:val="24"/>
          <w:szCs w:val="24"/>
        </w:rPr>
        <w:t xml:space="preserve">формирование </w:t>
      </w:r>
      <w:r w:rsidRPr="00EC4C30">
        <w:rPr>
          <w:rFonts w:ascii="Times New Roman" w:hAnsi="Times New Roman"/>
          <w:sz w:val="24"/>
          <w:szCs w:val="24"/>
        </w:rPr>
        <w:t>следующи</w:t>
      </w:r>
      <w:r w:rsidR="008943A2">
        <w:rPr>
          <w:rFonts w:ascii="Times New Roman" w:hAnsi="Times New Roman"/>
          <w:sz w:val="24"/>
          <w:szCs w:val="24"/>
        </w:rPr>
        <w:t>х</w:t>
      </w:r>
      <w:r w:rsidRPr="00EC4C30">
        <w:rPr>
          <w:rFonts w:ascii="Times New Roman" w:hAnsi="Times New Roman"/>
          <w:sz w:val="24"/>
          <w:szCs w:val="24"/>
        </w:rPr>
        <w:t xml:space="preserve"> умени</w:t>
      </w:r>
      <w:r w:rsidR="008943A2">
        <w:rPr>
          <w:rFonts w:ascii="Times New Roman" w:hAnsi="Times New Roman"/>
          <w:sz w:val="24"/>
          <w:szCs w:val="24"/>
        </w:rPr>
        <w:t>й</w:t>
      </w:r>
      <w:r w:rsidRPr="00EC4C30">
        <w:rPr>
          <w:rFonts w:ascii="Times New Roman" w:hAnsi="Times New Roman"/>
          <w:sz w:val="24"/>
          <w:szCs w:val="24"/>
        </w:rPr>
        <w:t>: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сознавать </w:t>
      </w:r>
      <w:r w:rsidRPr="00EC4C30">
        <w:rPr>
          <w:rFonts w:ascii="Times New Roman" w:hAnsi="Times New Roman"/>
          <w:sz w:val="24"/>
          <w:szCs w:val="24"/>
        </w:rPr>
        <w:t>роль языка и речи в жизни людей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эмоционально «проживать» </w:t>
      </w:r>
      <w:r w:rsidRPr="00EC4C30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EC4C30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бращать внимание </w:t>
      </w:r>
      <w:r w:rsidRPr="00EC4C30">
        <w:rPr>
          <w:rFonts w:ascii="Times New Roman" w:hAnsi="Times New Roman"/>
          <w:sz w:val="24"/>
          <w:szCs w:val="24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учебника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B44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C4B44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EC4C30">
        <w:rPr>
          <w:rFonts w:ascii="Times New Roman" w:hAnsi="Times New Roman"/>
          <w:sz w:val="24"/>
          <w:szCs w:val="24"/>
        </w:rPr>
        <w:t xml:space="preserve"> изучения курса «Русский язык» </w:t>
      </w:r>
      <w:r w:rsidR="00226FF7">
        <w:rPr>
          <w:rFonts w:ascii="Times New Roman" w:hAnsi="Times New Roman"/>
          <w:sz w:val="24"/>
          <w:szCs w:val="24"/>
        </w:rPr>
        <w:t>в 4</w:t>
      </w:r>
      <w:r w:rsidR="00EC024C">
        <w:rPr>
          <w:rFonts w:ascii="Times New Roman" w:hAnsi="Times New Roman"/>
          <w:sz w:val="24"/>
          <w:szCs w:val="24"/>
        </w:rPr>
        <w:t xml:space="preserve"> </w:t>
      </w:r>
      <w:r w:rsidR="009822A3">
        <w:rPr>
          <w:rFonts w:ascii="Times New Roman" w:hAnsi="Times New Roman"/>
          <w:sz w:val="24"/>
          <w:szCs w:val="24"/>
        </w:rPr>
        <w:t xml:space="preserve"> классе </w:t>
      </w:r>
      <w:r w:rsidRPr="00EC4C30">
        <w:rPr>
          <w:rFonts w:ascii="Times New Roman" w:hAnsi="Times New Roman"/>
          <w:sz w:val="24"/>
          <w:szCs w:val="24"/>
        </w:rPr>
        <w:t>является формирование универсальных учебных действий (УУД).</w:t>
      </w:r>
    </w:p>
    <w:p w:rsidR="00EC4C30" w:rsidRPr="009822A3" w:rsidRDefault="00EC4C30" w:rsidP="004C35E1">
      <w:pPr>
        <w:pStyle w:val="a4"/>
        <w:ind w:right="-7"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822A3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пределять и формулировать </w:t>
      </w:r>
      <w:r w:rsidRPr="00EC4C30">
        <w:rPr>
          <w:rFonts w:ascii="Times New Roman" w:hAnsi="Times New Roman"/>
          <w:sz w:val="24"/>
          <w:szCs w:val="24"/>
        </w:rPr>
        <w:t>цель деятельности на уроке с помощью учителя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роговаривать </w:t>
      </w:r>
      <w:r w:rsidRPr="00EC4C30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lastRenderedPageBreak/>
        <w:t xml:space="preserve">– учиться </w:t>
      </w:r>
      <w:r w:rsidRPr="00EC4C30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EC4C30">
        <w:rPr>
          <w:rFonts w:ascii="Times New Roman" w:hAnsi="Times New Roman"/>
          <w:sz w:val="24"/>
          <w:szCs w:val="24"/>
        </w:rPr>
        <w:t>своё предположение (версию</w:t>
      </w:r>
      <w:r w:rsidR="00ED3157">
        <w:rPr>
          <w:rFonts w:ascii="Times New Roman" w:hAnsi="Times New Roman"/>
          <w:sz w:val="24"/>
          <w:szCs w:val="24"/>
        </w:rPr>
        <w:t xml:space="preserve">) на основе работы с материалом </w:t>
      </w:r>
      <w:r w:rsidRPr="00EC4C30">
        <w:rPr>
          <w:rFonts w:ascii="Times New Roman" w:hAnsi="Times New Roman"/>
          <w:sz w:val="24"/>
          <w:szCs w:val="24"/>
        </w:rPr>
        <w:t>учебника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учиться </w:t>
      </w:r>
      <w:r w:rsidRPr="00EC4C30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EC4C30">
        <w:rPr>
          <w:rFonts w:ascii="Times New Roman" w:hAnsi="Times New Roman"/>
          <w:sz w:val="24"/>
          <w:szCs w:val="24"/>
        </w:rPr>
        <w:t>по предложенному учителем плану</w:t>
      </w:r>
      <w:r w:rsidR="00ED3157">
        <w:rPr>
          <w:rFonts w:ascii="Times New Roman" w:hAnsi="Times New Roman"/>
          <w:sz w:val="24"/>
          <w:szCs w:val="24"/>
        </w:rPr>
        <w:t>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Средством формирования </w:t>
      </w:r>
      <w:proofErr w:type="gramStart"/>
      <w:r w:rsidRPr="00EC4C30">
        <w:rPr>
          <w:rFonts w:ascii="Times New Roman" w:hAnsi="Times New Roman"/>
          <w:sz w:val="24"/>
          <w:szCs w:val="24"/>
        </w:rPr>
        <w:t>регулятивных</w:t>
      </w:r>
      <w:proofErr w:type="gramEnd"/>
      <w:r w:rsidRPr="00EC4C30">
        <w:rPr>
          <w:rFonts w:ascii="Times New Roman" w:hAnsi="Times New Roman"/>
          <w:sz w:val="24"/>
          <w:szCs w:val="24"/>
        </w:rPr>
        <w:t xml:space="preserve"> УУД служит проблемно-диалогическая технология.</w:t>
      </w:r>
    </w:p>
    <w:p w:rsidR="00EC4C30" w:rsidRPr="009822A3" w:rsidRDefault="00EC4C30" w:rsidP="004C35E1">
      <w:pPr>
        <w:pStyle w:val="a4"/>
        <w:ind w:right="-7"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822A3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риентироваться </w:t>
      </w:r>
      <w:r w:rsidRPr="00EC4C30">
        <w:rPr>
          <w:rFonts w:ascii="Times New Roman" w:hAnsi="Times New Roman"/>
          <w:sz w:val="24"/>
          <w:szCs w:val="24"/>
        </w:rPr>
        <w:t>в учебнике (на развороте, в оглавлении, в условных обозначениях); в словаре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находить ответы </w:t>
      </w:r>
      <w:r w:rsidRPr="00EC4C30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Pr="00EC4C30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реобразовывать </w:t>
      </w:r>
      <w:r w:rsidRPr="00EC4C30">
        <w:rPr>
          <w:rFonts w:ascii="Times New Roman" w:hAnsi="Times New Roman"/>
          <w:sz w:val="24"/>
          <w:szCs w:val="24"/>
        </w:rPr>
        <w:t xml:space="preserve">информацию из одной формы в другую: подробно </w:t>
      </w:r>
      <w:r w:rsidRPr="00EC4C30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EC4C30">
        <w:rPr>
          <w:rFonts w:ascii="Times New Roman" w:hAnsi="Times New Roman"/>
          <w:sz w:val="24"/>
          <w:szCs w:val="24"/>
        </w:rPr>
        <w:t>небольшие тексты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EC4C30" w:rsidRPr="009822A3" w:rsidRDefault="00EC4C30" w:rsidP="004C35E1">
      <w:pPr>
        <w:pStyle w:val="a4"/>
        <w:ind w:right="-7"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822A3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EC4C30">
        <w:rPr>
          <w:rFonts w:ascii="Times New Roman" w:hAnsi="Times New Roman"/>
          <w:sz w:val="24"/>
          <w:szCs w:val="24"/>
        </w:rPr>
        <w:t xml:space="preserve">свои мысли в устной и письменной форме (на </w:t>
      </w:r>
      <w:proofErr w:type="spellStart"/>
      <w:r w:rsidRPr="00EC4C30">
        <w:rPr>
          <w:rFonts w:ascii="Times New Roman" w:hAnsi="Times New Roman"/>
          <w:sz w:val="24"/>
          <w:szCs w:val="24"/>
        </w:rPr>
        <w:t>уровнепредложения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 или небольшого текста)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EC4C30">
        <w:rPr>
          <w:rFonts w:ascii="Times New Roman" w:hAnsi="Times New Roman"/>
          <w:sz w:val="24"/>
          <w:szCs w:val="24"/>
        </w:rPr>
        <w:t xml:space="preserve">и </w:t>
      </w:r>
      <w:r w:rsidRPr="00EC4C30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EC4C30">
        <w:rPr>
          <w:rFonts w:ascii="Times New Roman" w:hAnsi="Times New Roman"/>
          <w:sz w:val="24"/>
          <w:szCs w:val="24"/>
        </w:rPr>
        <w:t xml:space="preserve">речь других; </w:t>
      </w:r>
      <w:r w:rsidRPr="00EC4C30">
        <w:rPr>
          <w:rFonts w:ascii="Times New Roman" w:hAnsi="Times New Roman"/>
          <w:iCs/>
          <w:sz w:val="24"/>
          <w:szCs w:val="24"/>
        </w:rPr>
        <w:t xml:space="preserve">пользоваться </w:t>
      </w:r>
      <w:r w:rsidRPr="00EC4C30">
        <w:rPr>
          <w:rFonts w:ascii="Times New Roman" w:hAnsi="Times New Roman"/>
          <w:sz w:val="24"/>
          <w:szCs w:val="24"/>
        </w:rPr>
        <w:t>приёмами слушания: фиксировать тему (заголовок), ключевые слова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выразительно читать </w:t>
      </w:r>
      <w:r w:rsidRPr="00EC4C30">
        <w:rPr>
          <w:rFonts w:ascii="Times New Roman" w:hAnsi="Times New Roman"/>
          <w:sz w:val="24"/>
          <w:szCs w:val="24"/>
        </w:rPr>
        <w:t xml:space="preserve">и </w:t>
      </w:r>
      <w:r w:rsidRPr="00EC4C30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EC4C30">
        <w:rPr>
          <w:rFonts w:ascii="Times New Roman" w:hAnsi="Times New Roman"/>
          <w:sz w:val="24"/>
          <w:szCs w:val="24"/>
        </w:rPr>
        <w:t>текст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EC4C30">
        <w:rPr>
          <w:rFonts w:ascii="Times New Roman" w:hAnsi="Times New Roman"/>
          <w:sz w:val="24"/>
          <w:szCs w:val="24"/>
        </w:rPr>
        <w:t>с одноклассниками совместно с учителем о правилах поведения и общения оценки и самооценки и следовать им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учиться </w:t>
      </w:r>
      <w:r w:rsidRPr="00EC4C30">
        <w:rPr>
          <w:rFonts w:ascii="Times New Roman" w:hAnsi="Times New Roman"/>
          <w:iCs/>
          <w:sz w:val="24"/>
          <w:szCs w:val="24"/>
        </w:rPr>
        <w:t xml:space="preserve">работать в паре, группе; </w:t>
      </w:r>
      <w:r w:rsidRPr="00EC4C30">
        <w:rPr>
          <w:rFonts w:ascii="Times New Roman" w:hAnsi="Times New Roman"/>
          <w:sz w:val="24"/>
          <w:szCs w:val="24"/>
        </w:rPr>
        <w:t>выполнять различные роли (лидера, исполнителя)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D315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EC4C30">
        <w:rPr>
          <w:rFonts w:ascii="Times New Roman" w:hAnsi="Times New Roman"/>
          <w:sz w:val="24"/>
          <w:szCs w:val="24"/>
        </w:rPr>
        <w:t xml:space="preserve"> изучения курса «Русский язык»</w:t>
      </w:r>
      <w:r w:rsidR="00226FF7">
        <w:rPr>
          <w:rFonts w:ascii="Times New Roman" w:hAnsi="Times New Roman"/>
          <w:sz w:val="24"/>
          <w:szCs w:val="24"/>
        </w:rPr>
        <w:t xml:space="preserve"> в 4</w:t>
      </w:r>
      <w:r w:rsidR="00EC024C">
        <w:rPr>
          <w:rFonts w:ascii="Times New Roman" w:hAnsi="Times New Roman"/>
          <w:sz w:val="24"/>
          <w:szCs w:val="24"/>
        </w:rPr>
        <w:t xml:space="preserve"> </w:t>
      </w:r>
      <w:r w:rsidR="009822A3">
        <w:rPr>
          <w:rFonts w:ascii="Times New Roman" w:hAnsi="Times New Roman"/>
          <w:sz w:val="24"/>
          <w:szCs w:val="24"/>
        </w:rPr>
        <w:t>классе</w:t>
      </w:r>
      <w:r w:rsidRPr="00EC4C30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EC4C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воспринимать на слух </w:t>
      </w:r>
      <w:r w:rsidRPr="00EC4C30">
        <w:rPr>
          <w:rFonts w:ascii="Times New Roman" w:hAnsi="Times New Roman"/>
          <w:sz w:val="24"/>
          <w:szCs w:val="24"/>
        </w:rPr>
        <w:t>тексты в исполнении учителя, учащихся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осознанно, правильно, выразительно </w:t>
      </w:r>
      <w:r w:rsidRPr="00EC4C30">
        <w:rPr>
          <w:rFonts w:ascii="Times New Roman" w:hAnsi="Times New Roman"/>
          <w:iCs/>
          <w:sz w:val="24"/>
          <w:szCs w:val="24"/>
        </w:rPr>
        <w:t xml:space="preserve">читать </w:t>
      </w:r>
      <w:r w:rsidRPr="00EC4C30">
        <w:rPr>
          <w:rFonts w:ascii="Times New Roman" w:hAnsi="Times New Roman"/>
          <w:sz w:val="24"/>
          <w:szCs w:val="24"/>
        </w:rPr>
        <w:t>целыми словами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EC4C30">
        <w:rPr>
          <w:rFonts w:ascii="Times New Roman" w:hAnsi="Times New Roman"/>
          <w:sz w:val="24"/>
          <w:szCs w:val="24"/>
        </w:rPr>
        <w:t xml:space="preserve">смысл заглавия текста; </w:t>
      </w:r>
      <w:r w:rsidRPr="00EC4C30">
        <w:rPr>
          <w:rFonts w:ascii="Times New Roman" w:hAnsi="Times New Roman"/>
          <w:iCs/>
          <w:sz w:val="24"/>
          <w:szCs w:val="24"/>
        </w:rPr>
        <w:t xml:space="preserve">выбирать </w:t>
      </w:r>
      <w:r w:rsidRPr="00EC4C30">
        <w:rPr>
          <w:rFonts w:ascii="Times New Roman" w:hAnsi="Times New Roman"/>
          <w:sz w:val="24"/>
          <w:szCs w:val="24"/>
        </w:rPr>
        <w:t xml:space="preserve">наиболее подходящее заглавие из данных; самостоятельно </w:t>
      </w:r>
      <w:r w:rsidRPr="00EC4C30">
        <w:rPr>
          <w:rFonts w:ascii="Times New Roman" w:hAnsi="Times New Roman"/>
          <w:iCs/>
          <w:sz w:val="24"/>
          <w:szCs w:val="24"/>
        </w:rPr>
        <w:t xml:space="preserve">озаглавливать </w:t>
      </w:r>
      <w:r w:rsidRPr="00EC4C30">
        <w:rPr>
          <w:rFonts w:ascii="Times New Roman" w:hAnsi="Times New Roman"/>
          <w:sz w:val="24"/>
          <w:szCs w:val="24"/>
        </w:rPr>
        <w:t>текст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делить </w:t>
      </w:r>
      <w:r w:rsidRPr="00EC4C30">
        <w:rPr>
          <w:rFonts w:ascii="Times New Roman" w:hAnsi="Times New Roman"/>
          <w:sz w:val="24"/>
          <w:szCs w:val="24"/>
        </w:rPr>
        <w:t xml:space="preserve">текст на части, </w:t>
      </w:r>
      <w:r w:rsidRPr="00EC4C30">
        <w:rPr>
          <w:rFonts w:ascii="Times New Roman" w:hAnsi="Times New Roman"/>
          <w:iCs/>
          <w:sz w:val="24"/>
          <w:szCs w:val="24"/>
        </w:rPr>
        <w:t xml:space="preserve">озаглавливать </w:t>
      </w:r>
      <w:r w:rsidRPr="00EC4C30">
        <w:rPr>
          <w:rFonts w:ascii="Times New Roman" w:hAnsi="Times New Roman"/>
          <w:sz w:val="24"/>
          <w:szCs w:val="24"/>
        </w:rPr>
        <w:t>части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подробно и выборочно </w:t>
      </w:r>
      <w:r w:rsidRPr="00EC4C30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EC4C30">
        <w:rPr>
          <w:rFonts w:ascii="Times New Roman" w:hAnsi="Times New Roman"/>
          <w:sz w:val="24"/>
          <w:szCs w:val="24"/>
        </w:rPr>
        <w:t>текст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делить </w:t>
      </w:r>
      <w:r w:rsidRPr="00EC4C30">
        <w:rPr>
          <w:rFonts w:ascii="Times New Roman" w:hAnsi="Times New Roman"/>
          <w:sz w:val="24"/>
          <w:szCs w:val="24"/>
        </w:rPr>
        <w:t>слова на части для переноса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правильно </w:t>
      </w:r>
      <w:r w:rsidRPr="00EC4C30">
        <w:rPr>
          <w:rFonts w:ascii="Times New Roman" w:hAnsi="Times New Roman"/>
          <w:iCs/>
          <w:sz w:val="24"/>
          <w:szCs w:val="24"/>
        </w:rPr>
        <w:t xml:space="preserve">списывать </w:t>
      </w:r>
      <w:r w:rsidRPr="00EC4C30">
        <w:rPr>
          <w:rFonts w:ascii="Times New Roman" w:hAnsi="Times New Roman"/>
          <w:sz w:val="24"/>
          <w:szCs w:val="24"/>
        </w:rPr>
        <w:t xml:space="preserve">слова, предложения, текст, проверять </w:t>
      </w:r>
      <w:proofErr w:type="gramStart"/>
      <w:r w:rsidRPr="00EC4C30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EC4C30">
        <w:rPr>
          <w:rFonts w:ascii="Times New Roman" w:hAnsi="Times New Roman"/>
          <w:sz w:val="24"/>
          <w:szCs w:val="24"/>
        </w:rPr>
        <w:t>, сравнивая с образцом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исать под диктовку </w:t>
      </w:r>
      <w:r w:rsidRPr="00EC4C30">
        <w:rPr>
          <w:rFonts w:ascii="Times New Roman" w:hAnsi="Times New Roman"/>
          <w:sz w:val="24"/>
          <w:szCs w:val="24"/>
        </w:rPr>
        <w:t xml:space="preserve">слова, предложения, текст из </w:t>
      </w:r>
      <w:r w:rsidR="00EC024C">
        <w:rPr>
          <w:rFonts w:ascii="Times New Roman" w:hAnsi="Times New Roman"/>
          <w:sz w:val="24"/>
          <w:szCs w:val="24"/>
        </w:rPr>
        <w:t xml:space="preserve">50-60 </w:t>
      </w:r>
      <w:r w:rsidRPr="00EC4C30">
        <w:rPr>
          <w:rFonts w:ascii="Times New Roman" w:hAnsi="Times New Roman"/>
          <w:sz w:val="24"/>
          <w:szCs w:val="24"/>
        </w:rPr>
        <w:t>слов, писать на слух без ошибок слова, где произношение и написание совпадают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видеть </w:t>
      </w:r>
      <w:r w:rsidRPr="00EC4C30">
        <w:rPr>
          <w:rFonts w:ascii="Times New Roman" w:hAnsi="Times New Roman"/>
          <w:sz w:val="24"/>
          <w:szCs w:val="24"/>
        </w:rPr>
        <w:t>опасные места в словах, видеть в словах изученные орфограммы;</w:t>
      </w:r>
    </w:p>
    <w:p w:rsidR="009822A3" w:rsidRDefault="009822A3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30" w:rsidRPr="00EC4C30">
        <w:rPr>
          <w:rFonts w:ascii="Times New Roman" w:hAnsi="Times New Roman"/>
          <w:sz w:val="24"/>
          <w:szCs w:val="24"/>
        </w:rPr>
        <w:t>писать предлоги раздельно с другими словами; различать одинаковые по написанию приставки и предлоги;</w:t>
      </w:r>
    </w:p>
    <w:p w:rsidR="00EC4C30" w:rsidRPr="00EC4C30" w:rsidRDefault="009822A3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C30" w:rsidRPr="00EC4C30">
        <w:rPr>
          <w:rFonts w:ascii="Times New Roman" w:hAnsi="Times New Roman"/>
          <w:iCs/>
          <w:sz w:val="24"/>
          <w:szCs w:val="24"/>
        </w:rPr>
        <w:t xml:space="preserve">находить </w:t>
      </w:r>
      <w:r w:rsidR="00EC4C30" w:rsidRPr="00EC4C30">
        <w:rPr>
          <w:rFonts w:ascii="Times New Roman" w:hAnsi="Times New Roman"/>
          <w:sz w:val="24"/>
          <w:szCs w:val="24"/>
        </w:rPr>
        <w:t xml:space="preserve">и </w:t>
      </w:r>
      <w:r w:rsidR="00EC4C30" w:rsidRPr="00EC4C30">
        <w:rPr>
          <w:rFonts w:ascii="Times New Roman" w:hAnsi="Times New Roman"/>
          <w:iCs/>
          <w:sz w:val="24"/>
          <w:szCs w:val="24"/>
        </w:rPr>
        <w:t xml:space="preserve">исправлять </w:t>
      </w:r>
      <w:r w:rsidR="00EC4C30" w:rsidRPr="00EC4C30">
        <w:rPr>
          <w:rFonts w:ascii="Times New Roman" w:hAnsi="Times New Roman"/>
          <w:sz w:val="24"/>
          <w:szCs w:val="24"/>
        </w:rPr>
        <w:t>орфографические ошибки на изученные правила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находить </w:t>
      </w:r>
      <w:r w:rsidRPr="00EC4C30">
        <w:rPr>
          <w:rFonts w:ascii="Times New Roman" w:hAnsi="Times New Roman"/>
          <w:sz w:val="24"/>
          <w:szCs w:val="24"/>
        </w:rPr>
        <w:t xml:space="preserve">корень в группе однокоренных слов, </w:t>
      </w:r>
      <w:r w:rsidRPr="00EC4C30">
        <w:rPr>
          <w:rFonts w:ascii="Times New Roman" w:hAnsi="Times New Roman"/>
          <w:iCs/>
          <w:sz w:val="24"/>
          <w:szCs w:val="24"/>
        </w:rPr>
        <w:t xml:space="preserve">видеть </w:t>
      </w:r>
      <w:r w:rsidRPr="00EC4C30">
        <w:rPr>
          <w:rFonts w:ascii="Times New Roman" w:hAnsi="Times New Roman"/>
          <w:sz w:val="24"/>
          <w:szCs w:val="24"/>
        </w:rPr>
        <w:t xml:space="preserve">в словах изученные суффиксы и приставки, образовывать слова с помощью этих суффиксов и приставок; </w:t>
      </w:r>
      <w:r w:rsidRPr="00EC4C30">
        <w:rPr>
          <w:rFonts w:ascii="Times New Roman" w:hAnsi="Times New Roman"/>
          <w:iCs/>
          <w:sz w:val="24"/>
          <w:szCs w:val="24"/>
        </w:rPr>
        <w:t xml:space="preserve">видеть </w:t>
      </w:r>
      <w:r w:rsidRPr="00EC4C30">
        <w:rPr>
          <w:rFonts w:ascii="Times New Roman" w:hAnsi="Times New Roman"/>
          <w:sz w:val="24"/>
          <w:szCs w:val="24"/>
        </w:rPr>
        <w:t xml:space="preserve">и самостоятельно </w:t>
      </w:r>
      <w:r w:rsidRPr="00EC4C30">
        <w:rPr>
          <w:rFonts w:ascii="Times New Roman" w:hAnsi="Times New Roman"/>
          <w:iCs/>
          <w:sz w:val="24"/>
          <w:szCs w:val="24"/>
        </w:rPr>
        <w:t>подбирать</w:t>
      </w:r>
      <w:r w:rsidRPr="00EC4C30">
        <w:rPr>
          <w:rFonts w:ascii="Times New Roman" w:hAnsi="Times New Roman"/>
          <w:sz w:val="24"/>
          <w:szCs w:val="24"/>
        </w:rPr>
        <w:t xml:space="preserve"> однокоренные слова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обращать внимание </w:t>
      </w:r>
      <w:r w:rsidRPr="00EC4C30">
        <w:rPr>
          <w:rFonts w:ascii="Times New Roman" w:hAnsi="Times New Roman"/>
          <w:sz w:val="24"/>
          <w:szCs w:val="24"/>
        </w:rPr>
        <w:t>на особенности употребления слов;</w:t>
      </w:r>
    </w:p>
    <w:p w:rsidR="009822A3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ставить вопросы </w:t>
      </w:r>
      <w:r w:rsidRPr="00EC4C30">
        <w:rPr>
          <w:rFonts w:ascii="Times New Roman" w:hAnsi="Times New Roman"/>
          <w:sz w:val="24"/>
          <w:szCs w:val="24"/>
        </w:rPr>
        <w:t>к словам в предложении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="009822A3">
        <w:rPr>
          <w:rFonts w:ascii="Times New Roman" w:hAnsi="Times New Roman"/>
          <w:sz w:val="24"/>
          <w:szCs w:val="24"/>
        </w:rPr>
        <w:t>предложения из слов, предложенных</w:t>
      </w:r>
      <w:r w:rsidRPr="00EC4C30">
        <w:rPr>
          <w:rFonts w:ascii="Times New Roman" w:hAnsi="Times New Roman"/>
          <w:sz w:val="24"/>
          <w:szCs w:val="24"/>
        </w:rPr>
        <w:t xml:space="preserve"> на заданную тему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– </w:t>
      </w:r>
      <w:r w:rsidRPr="00EC4C30">
        <w:rPr>
          <w:rFonts w:ascii="Times New Roman" w:hAnsi="Times New Roman"/>
          <w:iCs/>
          <w:sz w:val="24"/>
          <w:szCs w:val="24"/>
        </w:rPr>
        <w:t xml:space="preserve">предполагать </w:t>
      </w:r>
      <w:r w:rsidRPr="00EC4C30">
        <w:rPr>
          <w:rFonts w:ascii="Times New Roman" w:hAnsi="Times New Roman"/>
          <w:sz w:val="24"/>
          <w:szCs w:val="24"/>
        </w:rPr>
        <w:t xml:space="preserve">по заглавию, иллюстрации и ключевым словам содержание текста; </w:t>
      </w:r>
      <w:r w:rsidRPr="00EC4C30">
        <w:rPr>
          <w:rFonts w:ascii="Times New Roman" w:hAnsi="Times New Roman"/>
          <w:iCs/>
          <w:sz w:val="24"/>
          <w:szCs w:val="24"/>
        </w:rPr>
        <w:t xml:space="preserve">отвечать </w:t>
      </w:r>
      <w:r w:rsidRPr="00EC4C30">
        <w:rPr>
          <w:rFonts w:ascii="Times New Roman" w:hAnsi="Times New Roman"/>
          <w:sz w:val="24"/>
          <w:szCs w:val="24"/>
        </w:rPr>
        <w:t xml:space="preserve">на вопросы учителя по ходу чтения и на вопросы ко всему тексту после его чтения; </w:t>
      </w:r>
      <w:r w:rsidRPr="00EC4C30">
        <w:rPr>
          <w:rFonts w:ascii="Times New Roman" w:hAnsi="Times New Roman"/>
          <w:iCs/>
          <w:sz w:val="24"/>
          <w:szCs w:val="24"/>
        </w:rPr>
        <w:t xml:space="preserve">выбирать </w:t>
      </w:r>
      <w:r w:rsidRPr="00EC4C30">
        <w:rPr>
          <w:rFonts w:ascii="Times New Roman" w:hAnsi="Times New Roman"/>
          <w:sz w:val="24"/>
          <w:szCs w:val="24"/>
        </w:rPr>
        <w:t>подходящее заглавие к тексту из ряда данных;</w:t>
      </w:r>
    </w:p>
    <w:p w:rsidR="00EC4C30" w:rsidRPr="00EC4C30" w:rsidRDefault="00EC4C30" w:rsidP="004C35E1">
      <w:pPr>
        <w:pStyle w:val="a4"/>
        <w:ind w:right="-7" w:firstLine="708"/>
        <w:jc w:val="both"/>
        <w:rPr>
          <w:rFonts w:ascii="Times New Roman" w:hAnsi="Times New Roman"/>
          <w:iCs/>
          <w:sz w:val="24"/>
          <w:szCs w:val="24"/>
        </w:rPr>
      </w:pPr>
      <w:r w:rsidRPr="00EC4C30">
        <w:rPr>
          <w:rFonts w:ascii="Times New Roman" w:hAnsi="Times New Roman"/>
          <w:iCs/>
          <w:sz w:val="24"/>
          <w:szCs w:val="24"/>
        </w:rPr>
        <w:lastRenderedPageBreak/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EC4C30" w:rsidRPr="00434A45" w:rsidRDefault="00EC4C30" w:rsidP="004C35E1">
      <w:pPr>
        <w:pStyle w:val="a4"/>
        <w:ind w:right="-7"/>
        <w:rPr>
          <w:rFonts w:ascii="Times New Roman" w:hAnsi="Times New Roman"/>
          <w:iCs/>
          <w:sz w:val="24"/>
          <w:szCs w:val="24"/>
        </w:rPr>
      </w:pPr>
    </w:p>
    <w:p w:rsidR="00E856DB" w:rsidRDefault="00AC0476" w:rsidP="004C35E1">
      <w:pPr>
        <w:pStyle w:val="a4"/>
        <w:ind w:right="-7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26666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45F2F" w:rsidRPr="0072111E">
        <w:rPr>
          <w:rFonts w:ascii="Times New Roman" w:hAnsi="Times New Roman"/>
          <w:b/>
          <w:bCs/>
          <w:sz w:val="24"/>
          <w:szCs w:val="24"/>
        </w:rPr>
        <w:t xml:space="preserve">. Содержание учебного предмета </w:t>
      </w:r>
    </w:p>
    <w:p w:rsidR="00F56E58" w:rsidRPr="00E856DB" w:rsidRDefault="00F56E58" w:rsidP="004C35E1">
      <w:pPr>
        <w:pStyle w:val="a4"/>
        <w:ind w:right="-7"/>
      </w:pPr>
      <w:r w:rsidRPr="00E856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b/>
          <w:sz w:val="24"/>
          <w:szCs w:val="24"/>
        </w:rPr>
      </w:pPr>
      <w:r w:rsidRPr="00E856DB">
        <w:rPr>
          <w:rFonts w:ascii="Times New Roman" w:hAnsi="Times New Roman"/>
          <w:b/>
          <w:sz w:val="24"/>
          <w:szCs w:val="24"/>
        </w:rPr>
        <w:t>Повторение (11 ч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b/>
          <w:sz w:val="24"/>
          <w:szCs w:val="24"/>
        </w:rPr>
      </w:pPr>
      <w:r w:rsidRPr="00E856DB">
        <w:rPr>
          <w:rFonts w:ascii="Times New Roman" w:hAnsi="Times New Roman"/>
          <w:b/>
          <w:sz w:val="24"/>
          <w:szCs w:val="24"/>
        </w:rPr>
        <w:t xml:space="preserve">Однородные члены предложения. Простые и </w:t>
      </w:r>
      <w:r w:rsidR="005451E5">
        <w:rPr>
          <w:rFonts w:ascii="Times New Roman" w:hAnsi="Times New Roman"/>
          <w:b/>
          <w:sz w:val="24"/>
          <w:szCs w:val="24"/>
        </w:rPr>
        <w:t>сложные предложения(9ч)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 в языке и речи (19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</w:t>
      </w:r>
      <w:r w:rsidR="00F56E58" w:rsidRPr="00E856DB">
        <w:rPr>
          <w:rFonts w:ascii="Times New Roman" w:hAnsi="Times New Roman"/>
          <w:sz w:val="24"/>
          <w:szCs w:val="24"/>
        </w:rPr>
        <w:t>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Лексическое значение слова. Состав слова. Значимые части слова.</w:t>
      </w:r>
      <w:r w:rsidR="00FA03F7" w:rsidRPr="00FA03F7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 xml:space="preserve">Правописание гласных и согласных в значимых частях слова. </w:t>
      </w:r>
      <w:r w:rsidR="00FA03F7">
        <w:rPr>
          <w:rFonts w:ascii="Times New Roman" w:hAnsi="Times New Roman"/>
          <w:sz w:val="24"/>
          <w:szCs w:val="24"/>
        </w:rPr>
        <w:t xml:space="preserve">Правописание </w:t>
      </w:r>
      <w:r w:rsidRPr="00E856DB">
        <w:rPr>
          <w:rFonts w:ascii="Times New Roman" w:hAnsi="Times New Roman"/>
          <w:sz w:val="24"/>
          <w:szCs w:val="24"/>
        </w:rPr>
        <w:t>Ъ и Ь разделительных знаков. Части речи. Повторение и углубление</w:t>
      </w:r>
      <w:r w:rsidR="00FA03F7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>представлений о частях речи. Наречие.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существительное (41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Изменение по падежам. Три склонения имен существительных.</w:t>
      </w:r>
      <w:r w:rsidR="00FA03F7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>Правописание безударных падежных окончаний имен существительных в</w:t>
      </w:r>
      <w:r w:rsidR="00FA03F7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>единственном (множественном) числе. Проект «Говорите правильно»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 (31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Повторение и углубление представлений об имени прилагательном.</w:t>
      </w:r>
      <w:r w:rsidR="00F63A10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>Изменение по падежам имен прилаг</w:t>
      </w:r>
      <w:r w:rsidR="00FA03F7">
        <w:rPr>
          <w:rFonts w:ascii="Times New Roman" w:hAnsi="Times New Roman"/>
          <w:sz w:val="24"/>
          <w:szCs w:val="24"/>
        </w:rPr>
        <w:t xml:space="preserve">ательных. Правописание падежных </w:t>
      </w:r>
      <w:r w:rsidRPr="00E856DB">
        <w:rPr>
          <w:rFonts w:ascii="Times New Roman" w:hAnsi="Times New Roman"/>
          <w:sz w:val="24"/>
          <w:szCs w:val="24"/>
        </w:rPr>
        <w:t>окончаний имен прилагательных. Склонение имен прилагательных мужского и среднего рода в единственном числе</w:t>
      </w:r>
      <w:r w:rsidR="00FA03F7">
        <w:rPr>
          <w:rFonts w:ascii="Times New Roman" w:hAnsi="Times New Roman"/>
          <w:sz w:val="24"/>
          <w:szCs w:val="24"/>
        </w:rPr>
        <w:t xml:space="preserve">. Склонение имен прилагательных </w:t>
      </w:r>
      <w:r w:rsidRPr="00E856DB">
        <w:rPr>
          <w:rFonts w:ascii="Times New Roman" w:hAnsi="Times New Roman"/>
          <w:sz w:val="24"/>
          <w:szCs w:val="24"/>
        </w:rPr>
        <w:t xml:space="preserve">женского рода в единственном числе. Склонение имен прилагательных во множественном числе. 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ые местоимения (9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 (32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)</w:t>
      </w:r>
    </w:p>
    <w:p w:rsidR="00F56E58" w:rsidRPr="00E856DB" w:rsidRDefault="00F56E58" w:rsidP="004C35E1">
      <w:pPr>
        <w:pStyle w:val="a4"/>
        <w:tabs>
          <w:tab w:val="left" w:pos="142"/>
        </w:tabs>
        <w:ind w:right="-7"/>
        <w:rPr>
          <w:rFonts w:ascii="Times New Roman" w:hAnsi="Times New Roman"/>
          <w:sz w:val="24"/>
          <w:szCs w:val="24"/>
        </w:rPr>
      </w:pPr>
      <w:r w:rsidRPr="00E856DB">
        <w:rPr>
          <w:rFonts w:ascii="Times New Roman" w:hAnsi="Times New Roman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</w:t>
      </w:r>
      <w:r w:rsidR="00FA03F7">
        <w:rPr>
          <w:rFonts w:ascii="Times New Roman" w:hAnsi="Times New Roman"/>
          <w:sz w:val="24"/>
          <w:szCs w:val="24"/>
        </w:rPr>
        <w:t xml:space="preserve">слам. I и II спряжение </w:t>
      </w:r>
      <w:r w:rsidRPr="00E856DB">
        <w:rPr>
          <w:rFonts w:ascii="Times New Roman" w:hAnsi="Times New Roman"/>
          <w:sz w:val="24"/>
          <w:szCs w:val="24"/>
        </w:rPr>
        <w:t>глаголов. Правописание глаголов с безударными личными окончаниями.</w:t>
      </w:r>
      <w:r w:rsidR="00F63A10">
        <w:rPr>
          <w:rFonts w:ascii="Times New Roman" w:hAnsi="Times New Roman"/>
          <w:sz w:val="24"/>
          <w:szCs w:val="24"/>
        </w:rPr>
        <w:t xml:space="preserve"> </w:t>
      </w:r>
      <w:r w:rsidRPr="00E856DB">
        <w:rPr>
          <w:rFonts w:ascii="Times New Roman" w:hAnsi="Times New Roman"/>
          <w:sz w:val="24"/>
          <w:szCs w:val="24"/>
        </w:rPr>
        <w:t>Правописание возвратных глаголов. Пр</w:t>
      </w:r>
      <w:r w:rsidR="00FA03F7">
        <w:rPr>
          <w:rFonts w:ascii="Times New Roman" w:hAnsi="Times New Roman"/>
          <w:sz w:val="24"/>
          <w:szCs w:val="24"/>
        </w:rPr>
        <w:t xml:space="preserve">авописание глаголов в прошедшем </w:t>
      </w:r>
      <w:r w:rsidRPr="00E856DB">
        <w:rPr>
          <w:rFonts w:ascii="Times New Roman" w:hAnsi="Times New Roman"/>
          <w:sz w:val="24"/>
          <w:szCs w:val="24"/>
        </w:rPr>
        <w:t>времени.</w:t>
      </w:r>
    </w:p>
    <w:p w:rsidR="00F56E58" w:rsidRPr="00E856DB" w:rsidRDefault="0043069C" w:rsidP="004C35E1">
      <w:pPr>
        <w:pStyle w:val="a4"/>
        <w:tabs>
          <w:tab w:val="left" w:pos="142"/>
        </w:tabs>
        <w:ind w:right="-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8</w:t>
      </w:r>
      <w:r w:rsidR="00F56E58" w:rsidRPr="00E856DB">
        <w:rPr>
          <w:rFonts w:ascii="Times New Roman" w:hAnsi="Times New Roman"/>
          <w:b/>
          <w:sz w:val="24"/>
          <w:szCs w:val="24"/>
        </w:rPr>
        <w:t xml:space="preserve"> ч).</w:t>
      </w:r>
    </w:p>
    <w:p w:rsidR="005B10CA" w:rsidRDefault="00D34F4B" w:rsidP="004C35E1">
      <w:pPr>
        <w:pStyle w:val="a4"/>
        <w:tabs>
          <w:tab w:val="left" w:pos="142"/>
        </w:tabs>
        <w:ind w:right="-7"/>
        <w:rPr>
          <w:rFonts w:ascii="Times New Roman" w:hAnsi="Times New Roman"/>
          <w:b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Виды речевой деятельности</w:t>
      </w:r>
      <w:r w:rsidR="000966A6">
        <w:rPr>
          <w:rFonts w:ascii="Times New Roman" w:hAnsi="Times New Roman"/>
          <w:sz w:val="24"/>
          <w:szCs w:val="24"/>
        </w:rPr>
        <w:t>.</w:t>
      </w:r>
    </w:p>
    <w:p w:rsidR="00EB3E7C" w:rsidRPr="005B10CA" w:rsidRDefault="00D34F4B" w:rsidP="004C35E1">
      <w:pPr>
        <w:pStyle w:val="a4"/>
        <w:tabs>
          <w:tab w:val="left" w:pos="142"/>
        </w:tabs>
        <w:ind w:right="-7"/>
        <w:rPr>
          <w:rFonts w:ascii="Times New Roman" w:hAnsi="Times New Roman"/>
          <w:b/>
          <w:sz w:val="24"/>
          <w:szCs w:val="24"/>
        </w:rPr>
      </w:pPr>
      <w:r w:rsidRPr="009822A3">
        <w:rPr>
          <w:rFonts w:ascii="Times New Roman" w:hAnsi="Times New Roman"/>
          <w:b/>
          <w:sz w:val="24"/>
          <w:szCs w:val="24"/>
        </w:rPr>
        <w:t>Слушание.</w:t>
      </w:r>
      <w:r w:rsidRPr="0072111E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</w:t>
      </w:r>
      <w:r w:rsidR="000378B0">
        <w:rPr>
          <w:rFonts w:ascii="Times New Roman" w:hAnsi="Times New Roman"/>
          <w:sz w:val="24"/>
          <w:szCs w:val="24"/>
        </w:rPr>
        <w:t>е</w:t>
      </w:r>
      <w:r w:rsidRPr="0072111E">
        <w:rPr>
          <w:rFonts w:ascii="Times New Roman" w:hAnsi="Times New Roman"/>
          <w:sz w:val="24"/>
          <w:szCs w:val="24"/>
        </w:rPr>
        <w:t>ние основной мысли текста, передача его содержания по вопросам.</w:t>
      </w:r>
    </w:p>
    <w:p w:rsidR="00D34F4B" w:rsidRPr="0072111E" w:rsidRDefault="00D34F4B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9822A3">
        <w:rPr>
          <w:rFonts w:ascii="Times New Roman" w:hAnsi="Times New Roman"/>
          <w:b/>
          <w:sz w:val="24"/>
          <w:szCs w:val="24"/>
        </w:rPr>
        <w:t>Говорение.</w:t>
      </w:r>
      <w:r w:rsidRPr="0072111E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72111E">
        <w:rPr>
          <w:rFonts w:ascii="Times New Roman" w:hAnsi="Times New Roman"/>
          <w:sz w:val="24"/>
          <w:szCs w:val="24"/>
        </w:rPr>
        <w:t>дств в с</w:t>
      </w:r>
      <w:proofErr w:type="gramEnd"/>
      <w:r w:rsidRPr="0072111E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B3E7C" w:rsidRPr="0072111E" w:rsidRDefault="00D34F4B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9822A3">
        <w:rPr>
          <w:rFonts w:ascii="Times New Roman" w:hAnsi="Times New Roman"/>
          <w:b/>
          <w:sz w:val="24"/>
          <w:szCs w:val="24"/>
        </w:rPr>
        <w:t>Чтение.</w:t>
      </w:r>
      <w:r w:rsidRPr="0072111E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34F4B" w:rsidRPr="0072111E" w:rsidRDefault="00D34F4B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9822A3">
        <w:rPr>
          <w:rFonts w:ascii="Times New Roman" w:hAnsi="Times New Roman"/>
          <w:b/>
          <w:sz w:val="24"/>
          <w:szCs w:val="24"/>
        </w:rPr>
        <w:t>Письмо.</w:t>
      </w:r>
      <w:r w:rsidRPr="0072111E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</w:t>
      </w:r>
      <w:r w:rsidRPr="0072111E">
        <w:rPr>
          <w:rFonts w:ascii="Times New Roman" w:hAnsi="Times New Roman"/>
          <w:sz w:val="24"/>
          <w:szCs w:val="24"/>
        </w:rPr>
        <w:lastRenderedPageBreak/>
        <w:t xml:space="preserve">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72111E"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D34F4B" w:rsidRPr="0072111E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морфемика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 xml:space="preserve"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</w:t>
      </w:r>
      <w:proofErr w:type="gramStart"/>
      <w:r w:rsidR="00D34F4B"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D34F4B" w:rsidRPr="0072111E">
        <w:rPr>
          <w:rFonts w:ascii="Times New Roman" w:hAnsi="Times New Roman"/>
          <w:sz w:val="24"/>
          <w:szCs w:val="24"/>
        </w:rPr>
        <w:t>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</w:t>
      </w:r>
    </w:p>
    <w:p w:rsidR="004C097C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Морфология. Слово как часть речи. Слово и его номинативные и коммуникативные функции.</w:t>
      </w:r>
    </w:p>
    <w:p w:rsidR="00D34F4B" w:rsidRPr="0072111E" w:rsidRDefault="00620D82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0CA"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D34F4B" w:rsidRPr="0072111E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 xml:space="preserve">Имя существительное, его лексико-грамматические признаки; имя существительное </w:t>
      </w:r>
      <w:r w:rsidR="00EB3E7C" w:rsidRPr="0072111E">
        <w:rPr>
          <w:rFonts w:ascii="Times New Roman" w:hAnsi="Times New Roman"/>
          <w:sz w:val="24"/>
          <w:szCs w:val="24"/>
        </w:rPr>
        <w:t>к</w:t>
      </w:r>
      <w:r w:rsidR="00620D82">
        <w:rPr>
          <w:rFonts w:ascii="Times New Roman" w:hAnsi="Times New Roman"/>
          <w:sz w:val="24"/>
          <w:szCs w:val="24"/>
        </w:rPr>
        <w:t>а</w:t>
      </w:r>
      <w:r w:rsidR="00D34F4B" w:rsidRPr="0072111E">
        <w:rPr>
          <w:rFonts w:ascii="Times New Roman" w:hAnsi="Times New Roman"/>
          <w:sz w:val="24"/>
          <w:szCs w:val="24"/>
        </w:rPr>
        <w:t xml:space="preserve">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Определёние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 xml:space="preserve"> падежа, в котором употреблено имя существительное. Различение падежных и смысловых (синтаксических) вопросов. 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Определёние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 xml:space="preserve">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 </w:t>
      </w:r>
      <w:proofErr w:type="gramStart"/>
      <w:r w:rsidR="00D34F4B"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м</w:t>
      </w:r>
      <w:proofErr w:type="gramEnd"/>
      <w:r w:rsidR="00D34F4B"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ий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ье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ие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ия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. Имя существительное как член предложения. Морфологический разбор имён существительных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Имя прилагательное. Значение и употребление в речи. Изменение прилагательных  по  родам,  числам и  падежам, кроме  прилагательных на 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ь</w:t>
      </w:r>
      <w:proofErr w:type="gramEnd"/>
      <w:r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ов</w:t>
      </w:r>
      <w:proofErr w:type="spellEnd"/>
      <w:r w:rsidRPr="0072111E">
        <w:rPr>
          <w:rFonts w:ascii="Times New Roman" w:hAnsi="Times New Roman"/>
          <w:sz w:val="24"/>
          <w:szCs w:val="24"/>
        </w:rPr>
        <w:t>, -ин. 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</w:t>
      </w:r>
      <w:proofErr w:type="spellStart"/>
      <w:r w:rsidRPr="0072111E">
        <w:rPr>
          <w:rFonts w:ascii="Times New Roman" w:hAnsi="Times New Roman"/>
          <w:sz w:val="24"/>
          <w:szCs w:val="24"/>
        </w:rPr>
        <w:t>определёния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 I и II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I и II спряжения (с ударным глагольным суффиксом в неопределённой форме: решать, косить и т.д.). Мягкий знак у глаголов во 2-м лице единственном числе и у глаголов в неопределённой форме: стеречь, беречь и т.д. Различение правописания глаголов на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т</w:t>
      </w:r>
      <w:proofErr w:type="gramEnd"/>
      <w:r w:rsidRPr="0072111E">
        <w:rPr>
          <w:rFonts w:ascii="Times New Roman" w:hAnsi="Times New Roman"/>
          <w:sz w:val="24"/>
          <w:szCs w:val="24"/>
        </w:rPr>
        <w:t>с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ться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. Морфологический разбор глаголов (в объёме </w:t>
      </w:r>
      <w:proofErr w:type="gramStart"/>
      <w:r w:rsidRPr="0072111E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2111E">
        <w:rPr>
          <w:rFonts w:ascii="Times New Roman" w:hAnsi="Times New Roman"/>
          <w:sz w:val="24"/>
          <w:szCs w:val="24"/>
        </w:rPr>
        <w:t>).</w:t>
      </w:r>
    </w:p>
    <w:p w:rsidR="00D34F4B" w:rsidRPr="0072111E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Наречие, его лексико-грамматические признаки; наречие как часть предложения (как член предложения). Употребление наречий в речи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lastRenderedPageBreak/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D34F4B" w:rsidRPr="0072111E" w:rsidRDefault="000966A6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0CA"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Союзы и, а, но. Их роль в речи. Частица не, её значение.</w:t>
      </w:r>
    </w:p>
    <w:p w:rsidR="00D34F4B" w:rsidRPr="0072111E" w:rsidRDefault="005B10CA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Синтаксис.</w:t>
      </w:r>
      <w:r w:rsidR="00E856DB">
        <w:rPr>
          <w:rFonts w:ascii="Times New Roman" w:hAnsi="Times New Roman"/>
          <w:sz w:val="24"/>
          <w:szCs w:val="24"/>
        </w:rPr>
        <w:t xml:space="preserve"> </w:t>
      </w:r>
      <w:r w:rsidR="00D34F4B" w:rsidRPr="0072111E">
        <w:rPr>
          <w:rFonts w:ascii="Times New Roman" w:hAnsi="Times New Roman"/>
          <w:sz w:val="24"/>
          <w:szCs w:val="24"/>
        </w:rPr>
        <w:t xml:space="preserve">Предложение как единица языка и речи. Предложение — словосочетание 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</w:t>
      </w:r>
      <w:proofErr w:type="gramStart"/>
      <w:r w:rsidR="00D34F4B" w:rsidRPr="0072111E">
        <w:rPr>
          <w:rFonts w:ascii="Times New Roman" w:hAnsi="Times New Roman"/>
          <w:sz w:val="24"/>
          <w:szCs w:val="24"/>
        </w:rPr>
        <w:t>Интонация (повышение и понижение тона, пауза, логическое ударение, эмоциональная окраска высказывания-сообщения, вопроса, совета, просьбы, приказа).</w:t>
      </w:r>
      <w:proofErr w:type="gramEnd"/>
      <w:r w:rsidR="00D34F4B" w:rsidRPr="0072111E">
        <w:rPr>
          <w:rFonts w:ascii="Times New Roman" w:hAnsi="Times New Roman"/>
          <w:sz w:val="24"/>
          <w:szCs w:val="24"/>
        </w:rPr>
        <w:t xml:space="preserve"> Восклицательные и невосклицательные предложения. Интонация и её значение для выражения законченности высказывания (мысли</w:t>
      </w:r>
      <w:r w:rsidR="00620D82">
        <w:rPr>
          <w:rFonts w:ascii="Times New Roman" w:hAnsi="Times New Roman"/>
          <w:sz w:val="24"/>
          <w:szCs w:val="24"/>
        </w:rPr>
        <w:t>)</w:t>
      </w:r>
      <w:r w:rsidR="00D34F4B" w:rsidRPr="0072111E">
        <w:rPr>
          <w:rFonts w:ascii="Times New Roman" w:hAnsi="Times New Roman"/>
          <w:sz w:val="24"/>
          <w:szCs w:val="24"/>
        </w:rPr>
        <w:t>. Знаки препинания в конце предложения: точка, восклицательный и вопросительный знаки.</w:t>
      </w:r>
    </w:p>
    <w:p w:rsidR="00D34F4B" w:rsidRPr="0072111E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днородные члены предложения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ямая речь (общее знакомство)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бращение (общее знакомство)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рфография и пунктуация.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сочетания </w:t>
      </w:r>
      <w:proofErr w:type="spellStart"/>
      <w:r w:rsidRPr="0072111E">
        <w:rPr>
          <w:rFonts w:ascii="Times New Roman" w:hAnsi="Times New Roman"/>
          <w:sz w:val="24"/>
          <w:szCs w:val="24"/>
        </w:rPr>
        <w:t>жи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—ши (предусмотреть случаи типа </w:t>
      </w:r>
      <w:proofErr w:type="gramStart"/>
      <w:r w:rsidRPr="0072111E">
        <w:rPr>
          <w:rFonts w:ascii="Times New Roman" w:hAnsi="Times New Roman"/>
          <w:sz w:val="24"/>
          <w:szCs w:val="24"/>
        </w:rPr>
        <w:t>железных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, желток), </w:t>
      </w:r>
      <w:proofErr w:type="spellStart"/>
      <w:r w:rsidRPr="0072111E">
        <w:rPr>
          <w:rFonts w:ascii="Times New Roman" w:hAnsi="Times New Roman"/>
          <w:sz w:val="24"/>
          <w:szCs w:val="24"/>
        </w:rPr>
        <w:t>ча</w:t>
      </w:r>
      <w:proofErr w:type="spellEnd"/>
      <w:r w:rsidRPr="0072111E">
        <w:rPr>
          <w:rFonts w:ascii="Times New Roman" w:hAnsi="Times New Roman"/>
          <w:sz w:val="24"/>
          <w:szCs w:val="24"/>
        </w:rPr>
        <w:t>—ща, чу—</w:t>
      </w:r>
      <w:proofErr w:type="spellStart"/>
      <w:r w:rsidRPr="0072111E">
        <w:rPr>
          <w:rFonts w:ascii="Times New Roman" w:hAnsi="Times New Roman"/>
          <w:sz w:val="24"/>
          <w:szCs w:val="24"/>
        </w:rPr>
        <w:t>щу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сочетания </w:t>
      </w:r>
      <w:proofErr w:type="spellStart"/>
      <w:r w:rsidRPr="0072111E">
        <w:rPr>
          <w:rFonts w:ascii="Times New Roman" w:hAnsi="Times New Roman"/>
          <w:sz w:val="24"/>
          <w:szCs w:val="24"/>
        </w:rPr>
        <w:t>чк</w:t>
      </w:r>
      <w:proofErr w:type="spellEnd"/>
      <w:r w:rsidRPr="0072111E">
        <w:rPr>
          <w:rFonts w:ascii="Times New Roman" w:hAnsi="Times New Roman"/>
          <w:sz w:val="24"/>
          <w:szCs w:val="24"/>
        </w:rPr>
        <w:t>—</w:t>
      </w:r>
      <w:proofErr w:type="spellStart"/>
      <w:r w:rsidRPr="0072111E">
        <w:rPr>
          <w:rFonts w:ascii="Times New Roman" w:hAnsi="Times New Roman"/>
          <w:sz w:val="24"/>
          <w:szCs w:val="24"/>
        </w:rPr>
        <w:t>чн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11E">
        <w:rPr>
          <w:rFonts w:ascii="Times New Roman" w:hAnsi="Times New Roman"/>
          <w:sz w:val="24"/>
          <w:szCs w:val="24"/>
        </w:rPr>
        <w:t>чт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11E">
        <w:rPr>
          <w:rFonts w:ascii="Times New Roman" w:hAnsi="Times New Roman"/>
          <w:sz w:val="24"/>
          <w:szCs w:val="24"/>
        </w:rPr>
        <w:t>щн</w:t>
      </w:r>
      <w:proofErr w:type="spellEnd"/>
      <w:r w:rsidRPr="0072111E">
        <w:rPr>
          <w:rFonts w:ascii="Times New Roman" w:hAnsi="Times New Roman"/>
          <w:sz w:val="24"/>
          <w:szCs w:val="24"/>
        </w:rPr>
        <w:t>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перенос слов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прописная буква в начале предложения, в именах собственных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проверяемые безударные 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>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парные звонкие и глухие со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>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непроизносимые согласные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непроверяемые гласные и со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гласные и согласные в неизменяемых на письме приставках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ительные ъ и ь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мягкий знак после шипящих на конце имён существительных (ночь, рожь, мышь)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безударные падежные окончания имён существительных (кроме существительных на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м</w:t>
      </w:r>
      <w:proofErr w:type="gramEnd"/>
      <w:r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й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ь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ье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ов</w:t>
      </w:r>
      <w:proofErr w:type="spellEnd"/>
      <w:r w:rsidRPr="0072111E">
        <w:rPr>
          <w:rFonts w:ascii="Times New Roman" w:hAnsi="Times New Roman"/>
          <w:sz w:val="24"/>
          <w:szCs w:val="24"/>
        </w:rPr>
        <w:t>, -ин)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безударные окончания имён прилагательных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ьное написание предлогов с личными местоимениями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не с глаголами;</w:t>
      </w:r>
    </w:p>
    <w:p w:rsidR="00EB3E7C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мягкий знак после шипящих на конце глаголов 2-го лица единственного числа (пишешь, учишь)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мягкий знак в глаголах в сочетании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т</w:t>
      </w:r>
      <w:proofErr w:type="gramEnd"/>
      <w:r w:rsidRPr="0072111E">
        <w:rPr>
          <w:rFonts w:ascii="Times New Roman" w:hAnsi="Times New Roman"/>
          <w:sz w:val="24"/>
          <w:szCs w:val="24"/>
        </w:rPr>
        <w:t>ься</w:t>
      </w:r>
      <w:proofErr w:type="spellEnd"/>
      <w:r w:rsidRPr="0072111E">
        <w:rPr>
          <w:rFonts w:ascii="Times New Roman" w:hAnsi="Times New Roman"/>
          <w:sz w:val="24"/>
          <w:szCs w:val="24"/>
        </w:rPr>
        <w:t>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безударные личные окончания глаголов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ьное написание предлогов с другими словами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знаки препинания в конце предложения: точка, вопросительный и восклицательный знаки;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знаки препинания (запятая) в предложениях с однородными членами и в сложных предложениях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lastRenderedPageBreak/>
        <w:t>Развитие речи. Овладение основными видами речевой деятельности (говорения, слушания, чтения и письма)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Обогащение активного и пассивного словаря детей и структуры речевой деятельности учащихся — её содержательности (знания предметов речи); формирования правильности речи (грамматиче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ической стороны речи, развитие речевого (фонематического) слуха; </w:t>
      </w:r>
      <w:proofErr w:type="gramStart"/>
      <w:r w:rsidRPr="0072111E">
        <w:rPr>
          <w:rFonts w:ascii="Times New Roman" w:hAnsi="Times New Roman"/>
          <w:sz w:val="24"/>
          <w:szCs w:val="24"/>
        </w:rPr>
        <w:t>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</w:t>
      </w:r>
      <w:proofErr w:type="gramEnd"/>
    </w:p>
    <w:p w:rsidR="00EB3E7C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72111E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72111E">
        <w:rPr>
          <w:rFonts w:ascii="Times New Roman" w:hAnsi="Times New Roman"/>
          <w:sz w:val="24"/>
          <w:szCs w:val="24"/>
        </w:rPr>
        <w:t>какой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целью, с кем и где происходит общение.</w:t>
      </w:r>
    </w:p>
    <w:p w:rsidR="00EB3E7C" w:rsidRPr="0072111E" w:rsidRDefault="00D34F4B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EB3E7C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EB3E7C" w:rsidRPr="0072111E" w:rsidRDefault="005B10CA" w:rsidP="004C35E1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F4B" w:rsidRPr="0072111E">
        <w:rPr>
          <w:rFonts w:ascii="Times New Roman" w:hAnsi="Times New Roman"/>
          <w:sz w:val="24"/>
          <w:szCs w:val="24"/>
        </w:rPr>
        <w:t xml:space="preserve"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="00D34F4B" w:rsidRPr="0072111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="00D34F4B" w:rsidRPr="0072111E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абзацев)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D34F4B" w:rsidRPr="0072111E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стах синонимов и антонимов.</w:t>
      </w:r>
    </w:p>
    <w:p w:rsidR="00EC024C" w:rsidRPr="000378B0" w:rsidRDefault="00D34F4B" w:rsidP="004C35E1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Знакомство с основными видами изложений и сочинений (без заучивания </w:t>
      </w:r>
      <w:proofErr w:type="spellStart"/>
      <w:r w:rsidRPr="0072111E">
        <w:rPr>
          <w:rFonts w:ascii="Times New Roman" w:hAnsi="Times New Roman"/>
          <w:sz w:val="24"/>
          <w:szCs w:val="24"/>
        </w:rPr>
        <w:t>определёний</w:t>
      </w:r>
      <w:proofErr w:type="spellEnd"/>
      <w:r w:rsidRPr="0072111E">
        <w:rPr>
          <w:rFonts w:ascii="Times New Roman" w:hAnsi="Times New Roman"/>
          <w:sz w:val="24"/>
          <w:szCs w:val="24"/>
        </w:rPr>
        <w:t>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AC0476" w:rsidRDefault="00AC0476" w:rsidP="004C35E1">
      <w:pPr>
        <w:pStyle w:val="a4"/>
        <w:tabs>
          <w:tab w:val="left" w:pos="142"/>
        </w:tabs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AC0476" w:rsidRDefault="00AC0476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AC0476" w:rsidRDefault="00AC0476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AC0476" w:rsidRDefault="00AC0476" w:rsidP="004C35E1">
      <w:pPr>
        <w:pStyle w:val="a4"/>
        <w:ind w:right="-7"/>
        <w:jc w:val="center"/>
        <w:rPr>
          <w:rFonts w:ascii="Times New Roman" w:hAnsi="Times New Roman"/>
          <w:b/>
          <w:sz w:val="24"/>
          <w:szCs w:val="24"/>
        </w:rPr>
      </w:pPr>
    </w:p>
    <w:p w:rsidR="00AC0476" w:rsidRPr="002C2EEF" w:rsidRDefault="00AC0476" w:rsidP="004C35E1">
      <w:pPr>
        <w:ind w:right="-7"/>
        <w:jc w:val="center"/>
        <w:rPr>
          <w:b/>
        </w:rPr>
        <w:sectPr w:rsidR="00AC0476" w:rsidRPr="002C2EEF" w:rsidSect="005B10CA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0476" w:rsidRPr="00B40B8F" w:rsidRDefault="00AC0476" w:rsidP="00B40B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FA03F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0476">
        <w:rPr>
          <w:rFonts w:ascii="Times New Roman" w:hAnsi="Times New Roman"/>
          <w:b/>
          <w:sz w:val="24"/>
          <w:szCs w:val="24"/>
        </w:rPr>
        <w:t xml:space="preserve">. </w:t>
      </w:r>
      <w:r w:rsidR="00123FF5" w:rsidRPr="00314B2D">
        <w:rPr>
          <w:rFonts w:ascii="Times New Roman" w:hAnsi="Times New Roman"/>
          <w:b/>
          <w:sz w:val="24"/>
          <w:szCs w:val="24"/>
        </w:rPr>
        <w:t>Т</w:t>
      </w:r>
      <w:r w:rsidR="00B40B8F" w:rsidRPr="00314B2D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DD48D0" w:rsidRPr="00314B2D">
        <w:rPr>
          <w:rFonts w:ascii="Times New Roman" w:hAnsi="Times New Roman"/>
          <w:b/>
          <w:sz w:val="24"/>
          <w:szCs w:val="24"/>
        </w:rPr>
        <w:t xml:space="preserve">и основные виды </w:t>
      </w:r>
      <w:r w:rsidR="00BA737F" w:rsidRPr="00314B2D">
        <w:rPr>
          <w:rFonts w:ascii="Times New Roman" w:hAnsi="Times New Roman"/>
          <w:b/>
          <w:sz w:val="24"/>
          <w:szCs w:val="24"/>
        </w:rPr>
        <w:t xml:space="preserve">учебной </w:t>
      </w:r>
      <w:r w:rsidR="00DD48D0" w:rsidRPr="00314B2D">
        <w:rPr>
          <w:rFonts w:ascii="Times New Roman" w:hAnsi="Times New Roman"/>
          <w:b/>
          <w:sz w:val="24"/>
          <w:szCs w:val="24"/>
        </w:rPr>
        <w:t>деятельности</w:t>
      </w:r>
    </w:p>
    <w:tbl>
      <w:tblPr>
        <w:tblStyle w:val="aa"/>
        <w:tblW w:w="14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4730"/>
        <w:gridCol w:w="366"/>
        <w:gridCol w:w="955"/>
        <w:gridCol w:w="7"/>
        <w:gridCol w:w="1507"/>
        <w:gridCol w:w="6444"/>
        <w:gridCol w:w="12"/>
        <w:gridCol w:w="229"/>
      </w:tblGrid>
      <w:tr w:rsidR="00AC0476" w:rsidRPr="00AC0476" w:rsidTr="00AE24EF">
        <w:trPr>
          <w:gridAfter w:val="7"/>
          <w:wAfter w:w="9520" w:type="dxa"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AC0476" w:rsidRPr="00AC0476" w:rsidRDefault="00AC0476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4EF" w:rsidRPr="00AC0476" w:rsidTr="00AE24EF">
        <w:trPr>
          <w:gridAfter w:val="1"/>
          <w:wAfter w:w="229" w:type="dxa"/>
          <w:trHeight w:val="838"/>
        </w:trPr>
        <w:tc>
          <w:tcPr>
            <w:tcW w:w="657" w:type="dxa"/>
          </w:tcPr>
          <w:p w:rsidR="00AE24EF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DCA" w:rsidRPr="00AC0476" w:rsidRDefault="008E0DCA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AE24EF" w:rsidRPr="00AC0476" w:rsidRDefault="00B01605" w:rsidP="00DC7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1328" w:type="dxa"/>
            <w:gridSpan w:val="3"/>
          </w:tcPr>
          <w:p w:rsidR="00AE24EF" w:rsidRPr="00AC0476" w:rsidRDefault="00AE24EF" w:rsidP="00DC7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E24EF" w:rsidRPr="00AC0476" w:rsidRDefault="00AE24EF" w:rsidP="00DC7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Дата   проведения</w:t>
            </w:r>
          </w:p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               Характеристика деятельности учащихся.</w:t>
            </w:r>
          </w:p>
        </w:tc>
      </w:tr>
      <w:tr w:rsidR="00AC0476" w:rsidRPr="00AC0476" w:rsidTr="00AE24EF">
        <w:trPr>
          <w:gridAfter w:val="1"/>
          <w:wAfter w:w="229" w:type="dxa"/>
        </w:trPr>
        <w:tc>
          <w:tcPr>
            <w:tcW w:w="14678" w:type="dxa"/>
            <w:gridSpan w:val="8"/>
          </w:tcPr>
          <w:p w:rsidR="00AC0476" w:rsidRPr="00B40B8F" w:rsidRDefault="00AC0476" w:rsidP="003470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8F">
              <w:rPr>
                <w:rFonts w:ascii="Times New Roman" w:hAnsi="Times New Roman"/>
                <w:b/>
                <w:sz w:val="24"/>
                <w:szCs w:val="24"/>
              </w:rPr>
              <w:t>Повторение (11ч)</w:t>
            </w:r>
          </w:p>
        </w:tc>
      </w:tr>
      <w:tr w:rsidR="00AE24EF" w:rsidRPr="00AC0476" w:rsidTr="00AE24EF">
        <w:trPr>
          <w:gridAfter w:val="1"/>
          <w:wAfter w:w="229" w:type="dxa"/>
        </w:trPr>
        <w:tc>
          <w:tcPr>
            <w:tcW w:w="657" w:type="dxa"/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1328" w:type="dxa"/>
            <w:gridSpan w:val="3"/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456" w:type="dxa"/>
            <w:gridSpan w:val="2"/>
          </w:tcPr>
          <w:p w:rsidR="00AE24EF" w:rsidRPr="00B40B8F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0B8F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AE24EF" w:rsidRPr="00B40B8F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0B8F">
              <w:rPr>
                <w:rFonts w:ascii="Times New Roman" w:hAnsi="Times New Roman"/>
                <w:sz w:val="24"/>
                <w:szCs w:val="24"/>
              </w:rPr>
              <w:t xml:space="preserve">Различать язык и речь. </w:t>
            </w:r>
          </w:p>
          <w:p w:rsidR="00AE24EF" w:rsidRPr="00B40B8F" w:rsidRDefault="00AE24EF" w:rsidP="00AC047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0B8F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B40B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40B8F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.</w:t>
            </w:r>
          </w:p>
          <w:p w:rsidR="00AE24EF" w:rsidRPr="00B40B8F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0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4EF" w:rsidRPr="00AC0476" w:rsidTr="00AE24EF">
        <w:trPr>
          <w:gridAfter w:val="1"/>
          <w:wAfter w:w="229" w:type="dxa"/>
          <w:trHeight w:val="517"/>
        </w:trPr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Язык и речь. Формулы вежливости</w:t>
            </w:r>
            <w:r w:rsidR="00BE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456" w:type="dxa"/>
            <w:gridSpan w:val="2"/>
          </w:tcPr>
          <w:p w:rsidR="00AE24EF" w:rsidRPr="00B40B8F" w:rsidRDefault="00981161" w:rsidP="009811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B8F">
              <w:rPr>
                <w:rFonts w:ascii="Times New Roman" w:hAnsi="Times New Roman"/>
                <w:sz w:val="24"/>
                <w:szCs w:val="24"/>
              </w:rPr>
              <w:t>Называть «волшебные»</w:t>
            </w:r>
            <w:r w:rsidR="00B40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B8F">
              <w:rPr>
                <w:rFonts w:ascii="Times New Roman" w:hAnsi="Times New Roman"/>
                <w:sz w:val="24"/>
                <w:szCs w:val="24"/>
              </w:rPr>
              <w:t xml:space="preserve"> слова русской речи:</w:t>
            </w:r>
            <w:r w:rsidR="00B40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B8F">
              <w:rPr>
                <w:rFonts w:ascii="Times New Roman" w:hAnsi="Times New Roman"/>
                <w:sz w:val="24"/>
                <w:szCs w:val="24"/>
              </w:rPr>
              <w:t xml:space="preserve"> слова-приветствия, слова-прощания, слова-просьбы, слова-извинения и др. </w:t>
            </w:r>
            <w:r w:rsidR="00AE24EF" w:rsidRPr="00B40B8F">
              <w:rPr>
                <w:rFonts w:ascii="Times New Roman" w:hAnsi="Times New Roman"/>
                <w:sz w:val="24"/>
                <w:szCs w:val="24"/>
              </w:rPr>
              <w:t>Высказываться о значении</w:t>
            </w:r>
            <w:r w:rsidR="00B40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4EF" w:rsidRPr="00B40B8F">
              <w:rPr>
                <w:rFonts w:ascii="Times New Roman" w:hAnsi="Times New Roman"/>
                <w:sz w:val="24"/>
                <w:szCs w:val="24"/>
              </w:rPr>
              <w:t xml:space="preserve"> «волшебных» слов в речевом общении, использовать их в речи.</w:t>
            </w:r>
            <w:proofErr w:type="gramEnd"/>
          </w:p>
          <w:p w:rsidR="00AE24EF" w:rsidRPr="00B40B8F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4EF" w:rsidRPr="00AC0476" w:rsidTr="00AE24EF">
        <w:trPr>
          <w:gridAfter w:val="1"/>
          <w:wAfter w:w="229" w:type="dxa"/>
          <w:trHeight w:val="39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Текст и его план</w:t>
            </w:r>
            <w:r w:rsidR="00BE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456" w:type="dxa"/>
            <w:gridSpan w:val="2"/>
          </w:tcPr>
          <w:p w:rsidR="00AE24EF" w:rsidRPr="00AC0476" w:rsidRDefault="00B40B8F" w:rsidP="00B40B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</w:t>
            </w:r>
            <w:r w:rsidR="0098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делять части текста. Составлять план текста.</w:t>
            </w:r>
          </w:p>
        </w:tc>
      </w:tr>
      <w:tr w:rsidR="00AE24EF" w:rsidRPr="00AC0476" w:rsidTr="00AE24EF">
        <w:trPr>
          <w:gridAfter w:val="1"/>
          <w:wAfter w:w="229" w:type="dxa"/>
          <w:trHeight w:val="41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  <w:r w:rsidR="00BE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3A20E5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AE24EF" w:rsidRPr="00AC0476" w:rsidRDefault="00981161" w:rsidP="009811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написанию изложению». Подробно излагать содержание повествовательного текста.</w:t>
            </w:r>
          </w:p>
        </w:tc>
      </w:tr>
      <w:tr w:rsidR="00AE24EF" w:rsidRPr="00AC0476" w:rsidTr="00AE24EF">
        <w:trPr>
          <w:gridAfter w:val="1"/>
          <w:wAfter w:w="229" w:type="dxa"/>
          <w:trHeight w:val="25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3A20E5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AE24EF" w:rsidRPr="00AC0476" w:rsidRDefault="00B40B8F" w:rsidP="00B40B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и сравнивать тексты разного стиля.</w:t>
            </w:r>
          </w:p>
        </w:tc>
      </w:tr>
      <w:tr w:rsidR="00AE24EF" w:rsidRPr="00AC0476" w:rsidTr="00AE24EF">
        <w:trPr>
          <w:gridAfter w:val="1"/>
          <w:wAfter w:w="229" w:type="dxa"/>
          <w:trHeight w:val="5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3A20E5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AE24EF" w:rsidRPr="00AC0476" w:rsidRDefault="00981161" w:rsidP="00981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предложения, различные по цели высказывания и интонации.</w:t>
            </w:r>
          </w:p>
        </w:tc>
      </w:tr>
      <w:tr w:rsidR="00AE24EF" w:rsidRPr="00AC0476" w:rsidTr="00AE24EF">
        <w:trPr>
          <w:gridAfter w:val="1"/>
          <w:wAfter w:w="229" w:type="dxa"/>
          <w:trHeight w:val="58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286D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AE24EF" w:rsidRPr="00AC0476" w:rsidRDefault="00981161" w:rsidP="0028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ложения по цели высказывания и интонации. </w:t>
            </w:r>
          </w:p>
        </w:tc>
      </w:tr>
      <w:tr w:rsidR="00AE24EF" w:rsidRPr="00AC0476" w:rsidTr="00AE24EF">
        <w:trPr>
          <w:gridAfter w:val="1"/>
          <w:wAfter w:w="229" w:type="dxa"/>
          <w:trHeight w:val="40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286D0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C0476" w:rsidRDefault="00AE24EF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EF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E24EF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AE24EF" w:rsidRPr="00AC0476" w:rsidRDefault="00286D01" w:rsidP="0028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использование знаков препинания в диалогической речи. Находить в предложении обращение, выделять обращение на письме.</w:t>
            </w:r>
          </w:p>
        </w:tc>
      </w:tr>
      <w:tr w:rsidR="00BE7674" w:rsidRPr="00AC0476" w:rsidTr="00B4535D">
        <w:trPr>
          <w:gridAfter w:val="1"/>
          <w:wAfter w:w="229" w:type="dxa"/>
          <w:trHeight w:val="422"/>
        </w:trPr>
        <w:tc>
          <w:tcPr>
            <w:tcW w:w="6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снова предложения. Главные  и второстепен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4" w:rsidRPr="00AC0476" w:rsidRDefault="00BE7674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7674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E7674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  <w:tcBorders>
              <w:bottom w:val="nil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пособы нахождения главных членов предложения. Различать главные и второстепенные члены предложения.</w:t>
            </w:r>
          </w:p>
        </w:tc>
      </w:tr>
      <w:tr w:rsidR="00BE7674" w:rsidRPr="00AC0476" w:rsidTr="00BE7674">
        <w:trPr>
          <w:gridAfter w:val="1"/>
          <w:wAfter w:w="229" w:type="dxa"/>
          <w:trHeight w:val="71"/>
        </w:trPr>
        <w:tc>
          <w:tcPr>
            <w:tcW w:w="6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4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7674" w:rsidRPr="00AC0476" w:rsidRDefault="00BE7674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bottom w:val="nil"/>
            </w:tcBorders>
          </w:tcPr>
          <w:p w:rsidR="00BE7674" w:rsidRDefault="00B56B00" w:rsidP="00B56B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словами в словосочетании, выделять  в предложении словосочетания. </w:t>
            </w:r>
          </w:p>
        </w:tc>
      </w:tr>
      <w:tr w:rsidR="00286D01" w:rsidRPr="00AC0476" w:rsidTr="00AE24EF">
        <w:trPr>
          <w:gridAfter w:val="1"/>
          <w:wAfter w:w="229" w:type="dxa"/>
          <w:trHeight w:val="8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1" w:rsidRPr="00AC0476" w:rsidRDefault="00286D0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1" w:rsidRPr="001916B3" w:rsidRDefault="00B56B00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1" w:rsidRPr="00AC0476" w:rsidRDefault="00286D0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86D0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  <w:tcBorders>
              <w:top w:val="nil"/>
              <w:left w:val="single" w:sz="4" w:space="0" w:color="auto"/>
            </w:tcBorders>
          </w:tcPr>
          <w:p w:rsidR="00286D01" w:rsidRPr="00AC0476" w:rsidRDefault="00BE7674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</w:p>
        </w:tc>
      </w:tr>
      <w:tr w:rsidR="00286D01" w:rsidRPr="00AC0476" w:rsidTr="00AE24EF">
        <w:trPr>
          <w:gridAfter w:val="1"/>
          <w:wAfter w:w="229" w:type="dxa"/>
          <w:trHeight w:val="86"/>
        </w:trPr>
        <w:tc>
          <w:tcPr>
            <w:tcW w:w="6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D01" w:rsidRPr="00AC0476" w:rsidRDefault="00286D0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D01" w:rsidRPr="00AC0476" w:rsidRDefault="00B56B00" w:rsidP="00B5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6B3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D01" w:rsidRPr="00AC0476" w:rsidRDefault="00286D0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D0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86D0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  <w:bottom w:val="nil"/>
            </w:tcBorders>
          </w:tcPr>
          <w:p w:rsidR="00286D01" w:rsidRPr="00AC0476" w:rsidRDefault="00B56B00" w:rsidP="00B40B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</w:t>
            </w:r>
          </w:p>
        </w:tc>
      </w:tr>
      <w:tr w:rsidR="00AC0476" w:rsidRPr="00AC0476" w:rsidTr="00AE24EF">
        <w:trPr>
          <w:gridAfter w:val="1"/>
          <w:wAfter w:w="229" w:type="dxa"/>
        </w:trPr>
        <w:tc>
          <w:tcPr>
            <w:tcW w:w="14678" w:type="dxa"/>
            <w:gridSpan w:val="8"/>
          </w:tcPr>
          <w:p w:rsidR="00AC0476" w:rsidRPr="00347031" w:rsidRDefault="00AC0476" w:rsidP="003470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031">
              <w:rPr>
                <w:rFonts w:ascii="Times New Roman" w:hAnsi="Times New Roman"/>
                <w:b/>
                <w:sz w:val="24"/>
                <w:szCs w:val="24"/>
              </w:rPr>
              <w:t>Предложение (9ч)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0" w:type="dxa"/>
          </w:tcPr>
          <w:p w:rsidR="00347031" w:rsidRPr="00AC0476" w:rsidRDefault="00B56B0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Однородные члены предложения (общее понятие)</w:t>
            </w:r>
            <w:r w:rsidR="00191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55551A" w:rsidP="005555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предложения с однородными членами, находить их в тексте. Определять</w:t>
            </w:r>
            <w:r w:rsidR="001916B3">
              <w:rPr>
                <w:rFonts w:ascii="Times New Roman" w:hAnsi="Times New Roman"/>
                <w:sz w:val="24"/>
                <w:szCs w:val="24"/>
              </w:rPr>
              <w:t>, каким членом предложения явля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916B3">
              <w:rPr>
                <w:rFonts w:ascii="Times New Roman" w:hAnsi="Times New Roman"/>
                <w:sz w:val="24"/>
                <w:szCs w:val="24"/>
              </w:rPr>
              <w:t>однородные члены.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0" w:type="dxa"/>
          </w:tcPr>
          <w:p w:rsidR="00347031" w:rsidRPr="00AC0476" w:rsidRDefault="001916B3" w:rsidP="00191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однородных членов  предложения. Знаки препинания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в предложениях с однородными членами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55551A" w:rsidRPr="0055551A" w:rsidRDefault="0055551A" w:rsidP="00555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Находить в предложении однородные члены предложения, которые связаны с помощью интонации перечисления. </w:t>
            </w:r>
          </w:p>
          <w:p w:rsidR="00FB3D95" w:rsidRPr="0055551A" w:rsidRDefault="00FB3D95" w:rsidP="005555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Соблюдать интонацию перечисления в предложениях с однородными членами</w:t>
            </w:r>
            <w:r w:rsidR="0055551A" w:rsidRPr="005555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0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  <w:r w:rsidRPr="001916B3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 w:rsidR="001916B3">
              <w:rPr>
                <w:rFonts w:ascii="Times New Roman" w:hAnsi="Times New Roman"/>
                <w:b/>
                <w:sz w:val="24"/>
                <w:szCs w:val="24"/>
              </w:rPr>
              <w:t xml:space="preserve"> №1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55551A" w:rsidP="005555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и действия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при постановке запятых в предложении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0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  <w:r w:rsidR="00191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FB3D95" w:rsidP="00FB3D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</w:t>
            </w:r>
            <w:r w:rsidR="0055551A">
              <w:rPr>
                <w:rFonts w:ascii="Times New Roman" w:hAnsi="Times New Roman"/>
                <w:sz w:val="24"/>
                <w:szCs w:val="24"/>
              </w:rPr>
              <w:t>и данному плану.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0" w:type="dxa"/>
          </w:tcPr>
          <w:p w:rsidR="00347031" w:rsidRPr="00B56B00" w:rsidRDefault="00B56B00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6B00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B56B00" w:rsidP="005555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едложением. Определять падеж имен су</w:t>
            </w:r>
            <w:r w:rsidR="00245679">
              <w:rPr>
                <w:rFonts w:ascii="Times New Roman" w:hAnsi="Times New Roman"/>
                <w:sz w:val="24"/>
                <w:szCs w:val="24"/>
              </w:rPr>
              <w:t xml:space="preserve">ществительных и прилагательных, время глагола. Разбирать слова по составу. 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0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AC0476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FB3D95" w:rsidP="00FB3D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. Наблюдать за союзами, соединяющими части сложного предложения.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0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</w:t>
            </w:r>
            <w:r w:rsidR="00191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FB3D95" w:rsidP="00FB3D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остое предложение с однородными членами и сложное предложение. Выделять в сложном предложении его основы.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30" w:type="dxa"/>
          </w:tcPr>
          <w:p w:rsidR="00347031" w:rsidRPr="00AC0476" w:rsidRDefault="00245679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16B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470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245679" w:rsidRPr="0055551A" w:rsidRDefault="00245679" w:rsidP="002456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Контролировать правильность </w:t>
            </w:r>
          </w:p>
          <w:p w:rsidR="00347031" w:rsidRPr="00AC0476" w:rsidRDefault="00245679" w:rsidP="002456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031" w:rsidRPr="00AC0476" w:rsidTr="00347031">
        <w:trPr>
          <w:gridAfter w:val="1"/>
          <w:wAfter w:w="229" w:type="dxa"/>
        </w:trPr>
        <w:tc>
          <w:tcPr>
            <w:tcW w:w="657" w:type="dxa"/>
            <w:tcBorders>
              <w:right w:val="single" w:sz="4" w:space="0" w:color="auto"/>
            </w:tcBorders>
          </w:tcPr>
          <w:p w:rsidR="00347031" w:rsidRPr="00AC0476" w:rsidRDefault="00347031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347031" w:rsidRPr="00245679" w:rsidRDefault="00245679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</w:tcPr>
          <w:p w:rsidR="00347031" w:rsidRPr="00AC0476" w:rsidRDefault="00347031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347031" w:rsidRPr="00AC0476" w:rsidRDefault="008D1F66" w:rsidP="003470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47031" w:rsidRPr="00AC047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56" w:type="dxa"/>
            <w:gridSpan w:val="2"/>
          </w:tcPr>
          <w:p w:rsidR="00347031" w:rsidRPr="00AC0476" w:rsidRDefault="00245679" w:rsidP="005555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передавать содержание повествовательного текста  по самостоятельно составленному плану.</w:t>
            </w:r>
          </w:p>
        </w:tc>
      </w:tr>
      <w:tr w:rsidR="001916B3" w:rsidRPr="00AC0476" w:rsidTr="00B4535D">
        <w:trPr>
          <w:gridAfter w:val="1"/>
          <w:wAfter w:w="229" w:type="dxa"/>
          <w:trHeight w:val="70"/>
        </w:trPr>
        <w:tc>
          <w:tcPr>
            <w:tcW w:w="657" w:type="dxa"/>
            <w:tcBorders>
              <w:top w:val="nil"/>
              <w:right w:val="nil"/>
            </w:tcBorders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right w:val="nil"/>
            </w:tcBorders>
          </w:tcPr>
          <w:p w:rsidR="001916B3" w:rsidRPr="00245679" w:rsidRDefault="00E56BD9" w:rsidP="001916B3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5679">
              <w:rPr>
                <w:rFonts w:ascii="Times New Roman" w:hAnsi="Times New Roman"/>
                <w:b/>
                <w:sz w:val="24"/>
                <w:szCs w:val="24"/>
              </w:rPr>
              <w:t xml:space="preserve">Слово в языке и речи </w:t>
            </w:r>
            <w:r w:rsidR="00BB566C" w:rsidRPr="00245679">
              <w:rPr>
                <w:rFonts w:ascii="Times New Roman" w:hAnsi="Times New Roman"/>
                <w:b/>
                <w:sz w:val="24"/>
                <w:szCs w:val="24"/>
              </w:rPr>
              <w:t>(19</w:t>
            </w:r>
            <w:r w:rsidR="001916B3" w:rsidRPr="0024567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8925" w:type="dxa"/>
            <w:gridSpan w:val="5"/>
            <w:tcBorders>
              <w:left w:val="nil"/>
            </w:tcBorders>
          </w:tcPr>
          <w:p w:rsidR="001916B3" w:rsidRPr="00245679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456" w:type="dxa"/>
            <w:gridSpan w:val="2"/>
          </w:tcPr>
          <w:p w:rsidR="00D677A1" w:rsidRPr="00AC0476" w:rsidRDefault="00D677A1" w:rsidP="00D677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 Объяснять принцип построения толкового словаря.</w:t>
            </w:r>
          </w:p>
          <w:p w:rsidR="00D677A1" w:rsidRPr="00AC0476" w:rsidRDefault="00D677A1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Определять (выписывать) значение слова, пользуясь толковым словарём (сначала с помощью учителя, затем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).</w:t>
            </w:r>
          </w:p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B3" w:rsidRPr="00AC0476" w:rsidTr="00D677A1">
        <w:trPr>
          <w:gridAfter w:val="1"/>
          <w:wAfter w:w="229" w:type="dxa"/>
          <w:trHeight w:val="1272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29A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D677A1" w:rsidRPr="00AC0476" w:rsidRDefault="00D677A1" w:rsidP="00D677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аспознавать многозначные слова, слова в прямом и переносном значениях. Анализировать употребление в тексте слова   в прямом   и переносном значении. Работать с таблицей слов, пришедших к нам из других языков.</w:t>
            </w:r>
          </w:p>
          <w:p w:rsidR="00D677A1" w:rsidRPr="00AC0476" w:rsidRDefault="00D677A1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7A1" w:rsidRPr="00AC0476" w:rsidRDefault="00D677A1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6B3" w:rsidRPr="00AC0476" w:rsidRDefault="001916B3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инонимы. Антонимы. Ом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1916B3" w:rsidRPr="00AC0476" w:rsidRDefault="00D677A1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070543">
              <w:rPr>
                <w:rFonts w:ascii="Times New Roman" w:hAnsi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1916B3" w:rsidRPr="00AC0476" w:rsidRDefault="00D677A1" w:rsidP="00D677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изобразительно-выразительными средствами языка, составлять текст по рисунку и фразеологизму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1916B3" w:rsidRPr="00AC0476" w:rsidRDefault="00070543" w:rsidP="000705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амяткой «Разбор слова по составу». Объяснять алгоритм разбора слова по составу, использовать его при разборе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1916B3" w:rsidRPr="00AC0476" w:rsidRDefault="00070543" w:rsidP="000705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1916B3" w:rsidRPr="00AC0476" w:rsidRDefault="000329AB" w:rsidP="000329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 места орфограммы в слове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E04627" w:rsidP="00E046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азделительный твёрдый и мягкий зна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E04627" w:rsidP="00E046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 Группировать слова по месту орфограммы и по типу орфограммы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233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ть нарушенную последовательность частей текста и письменно подробно воспроизводить содержание текста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233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зученные части речи. Классифицировать слова по частям речи на основе изученных признаков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ен существительных и имен прилагательных</w:t>
            </w:r>
            <w:r w:rsidR="00D6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233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ущи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я числительное. Глагол</w:t>
            </w:r>
            <w:r w:rsidR="00D6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примеры изученных частей речи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30" w:type="dxa"/>
          </w:tcPr>
          <w:p w:rsidR="001916B3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  <w:p w:rsidR="00816FCF" w:rsidRPr="00816FCF" w:rsidRDefault="00816FCF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6FC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233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аречия среди данных слов и в тексте.</w:t>
            </w:r>
            <w:r w:rsidR="001B3DAD">
              <w:rPr>
                <w:rFonts w:ascii="Times New Roman" w:hAnsi="Times New Roman"/>
                <w:sz w:val="24"/>
                <w:szCs w:val="24"/>
              </w:rPr>
              <w:t xml:space="preserve"> Анализировать грамматические признаки наречия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233645" w:rsidP="00233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оль наречий в предложении и </w:t>
            </w:r>
            <w:r w:rsidR="001B3DAD">
              <w:rPr>
                <w:rFonts w:ascii="Times New Roman" w:hAnsi="Times New Roman"/>
                <w:sz w:val="24"/>
                <w:szCs w:val="24"/>
              </w:rPr>
              <w:t>тексте. Классифицировать наречия по значению и вопросам.</w:t>
            </w:r>
          </w:p>
        </w:tc>
      </w:tr>
      <w:tr w:rsidR="001916B3" w:rsidRPr="00AC0476" w:rsidTr="001916B3">
        <w:trPr>
          <w:gridAfter w:val="1"/>
          <w:wAfter w:w="229" w:type="dxa"/>
        </w:trPr>
        <w:tc>
          <w:tcPr>
            <w:tcW w:w="657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30" w:type="dxa"/>
          </w:tcPr>
          <w:p w:rsidR="001916B3" w:rsidRPr="00AC0476" w:rsidRDefault="001916B3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по картине 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Иван Царевич на Сером волке».</w:t>
            </w:r>
          </w:p>
        </w:tc>
        <w:tc>
          <w:tcPr>
            <w:tcW w:w="1328" w:type="dxa"/>
            <w:gridSpan w:val="3"/>
          </w:tcPr>
          <w:p w:rsidR="001916B3" w:rsidRPr="00AC0476" w:rsidRDefault="001916B3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1916B3" w:rsidRPr="00AC0476" w:rsidRDefault="008D1F66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16B3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916B3" w:rsidRPr="00AC0476" w:rsidRDefault="001B3DAD" w:rsidP="001B3D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представленный  отзыв С.И. Мамонтова о картине В.М. Васнецова «Иван царевич на Сером волке», высказывать свое суждение и сочинять собственный текст-отзыв о картине художника.</w:t>
            </w:r>
          </w:p>
        </w:tc>
      </w:tr>
      <w:tr w:rsidR="001B3DAD" w:rsidRPr="00AC0476" w:rsidTr="00B4535D">
        <w:trPr>
          <w:gridAfter w:val="1"/>
          <w:wAfter w:w="229" w:type="dxa"/>
        </w:trPr>
        <w:tc>
          <w:tcPr>
            <w:tcW w:w="657" w:type="dxa"/>
          </w:tcPr>
          <w:p w:rsidR="001B3DAD" w:rsidRPr="00AC0476" w:rsidRDefault="00BB566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30" w:type="dxa"/>
          </w:tcPr>
          <w:p w:rsidR="001B3DAD" w:rsidRPr="00D677A1" w:rsidRDefault="001B3DAD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77A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Части речи».</w:t>
            </w:r>
          </w:p>
        </w:tc>
        <w:tc>
          <w:tcPr>
            <w:tcW w:w="1328" w:type="dxa"/>
            <w:gridSpan w:val="3"/>
          </w:tcPr>
          <w:p w:rsidR="001B3DAD" w:rsidRPr="00AC0476" w:rsidRDefault="001B3DAD" w:rsidP="001916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B3DAD" w:rsidRPr="00AC0476" w:rsidRDefault="008D1F66" w:rsidP="000705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B3DAD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E56BD9" w:rsidRPr="0055551A" w:rsidRDefault="00E56BD9" w:rsidP="00E56B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Контролировать правильность </w:t>
            </w:r>
          </w:p>
          <w:p w:rsidR="001B3DAD" w:rsidRPr="00AC0476" w:rsidRDefault="00E56BD9" w:rsidP="00E56B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</w:p>
        </w:tc>
      </w:tr>
      <w:tr w:rsidR="001B3DAD" w:rsidRPr="00AC0476" w:rsidTr="00347031">
        <w:trPr>
          <w:gridAfter w:val="1"/>
          <w:wAfter w:w="229" w:type="dxa"/>
        </w:trPr>
        <w:tc>
          <w:tcPr>
            <w:tcW w:w="8222" w:type="dxa"/>
            <w:gridSpan w:val="6"/>
          </w:tcPr>
          <w:p w:rsidR="001B3DAD" w:rsidRPr="00E56BD9" w:rsidRDefault="001B3DAD" w:rsidP="00E56B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9">
              <w:rPr>
                <w:rFonts w:ascii="Times New Roman" w:hAnsi="Times New Roman"/>
                <w:b/>
                <w:sz w:val="24"/>
                <w:szCs w:val="24"/>
              </w:rPr>
              <w:t>Имя сущ</w:t>
            </w:r>
            <w:r w:rsidR="00217BDB">
              <w:rPr>
                <w:rFonts w:ascii="Times New Roman" w:hAnsi="Times New Roman"/>
                <w:b/>
                <w:sz w:val="24"/>
                <w:szCs w:val="24"/>
              </w:rPr>
              <w:t>ествительное</w:t>
            </w:r>
            <w:r w:rsidR="00217BDB" w:rsidRPr="002456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B566C" w:rsidRPr="0024567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24567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6B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456" w:type="dxa"/>
            <w:gridSpan w:val="2"/>
          </w:tcPr>
          <w:p w:rsidR="001B3DAD" w:rsidRPr="00AC0476" w:rsidRDefault="001B3DA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0055DC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5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30" w:type="dxa"/>
          </w:tcPr>
          <w:p w:rsidR="00217BDB" w:rsidRPr="00AC0476" w:rsidRDefault="00BB566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Распознавание падежей имё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8D1F66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217BDB" w:rsidRPr="00AC0476" w:rsidRDefault="00217BDB" w:rsidP="00611D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217BDB" w:rsidRPr="00AC0476" w:rsidRDefault="00217BDB" w:rsidP="001B3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8D1F66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E4C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217BDB" w:rsidRPr="00AC0476" w:rsidRDefault="00217BDB" w:rsidP="00611D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ять имена существительные по падежам</w:t>
            </w:r>
            <w:r w:rsidR="00611D10">
              <w:rPr>
                <w:rFonts w:ascii="Times New Roman" w:hAnsi="Times New Roman"/>
                <w:sz w:val="24"/>
                <w:szCs w:val="24"/>
              </w:rPr>
              <w:t>.</w:t>
            </w:r>
            <w:r w:rsidR="00611D10"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11D10" w:rsidRPr="00611D10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611D10" w:rsidRPr="00AC0476">
              <w:rPr>
                <w:rFonts w:ascii="Times New Roman" w:hAnsi="Times New Roman"/>
                <w:sz w:val="24"/>
                <w:szCs w:val="24"/>
              </w:rPr>
              <w:t>падеж, в котором употреблено имя существительное</w:t>
            </w:r>
            <w:r w:rsidR="00611D10"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D10" w:rsidRPr="00AC0476">
              <w:rPr>
                <w:rFonts w:ascii="Times New Roman" w:hAnsi="Times New Roman"/>
                <w:sz w:val="24"/>
                <w:szCs w:val="24"/>
              </w:rPr>
              <w:t>Различать именительный и винительный падежи</w:t>
            </w:r>
            <w:r w:rsidR="00611D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BDB" w:rsidRPr="00AC0476" w:rsidRDefault="00217BDB" w:rsidP="00611D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и  одушевлённых имен существительных  в родительном и винительном падежах, в дательном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8D1F66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E4C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456" w:type="dxa"/>
            <w:gridSpan w:val="2"/>
          </w:tcPr>
          <w:p w:rsidR="00217BDB" w:rsidRPr="00AC0476" w:rsidRDefault="00217BDB" w:rsidP="00E56B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217BDB" w:rsidRPr="00AC0476" w:rsidRDefault="00217BDB" w:rsidP="00E56B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и  имен существительных  в творительном и предложном падежа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217BDB" w:rsidRPr="00AC0476" w:rsidRDefault="008D1F66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6456" w:type="dxa"/>
            <w:gridSpan w:val="2"/>
          </w:tcPr>
          <w:p w:rsidR="00217BDB" w:rsidRPr="00AC0476" w:rsidRDefault="00611D10" w:rsidP="00611D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D10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падеж, в котором употреблено 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овторение  о падежа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 Несклоняемые имена существительные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973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611D10" w:rsidP="00611D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употребления в речи неизменяемых имён существительных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973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  <w:r w:rsidR="00D724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BDB" w:rsidRPr="00AC0476" w:rsidTr="00D724D8">
        <w:trPr>
          <w:gridAfter w:val="1"/>
          <w:wAfter w:w="229" w:type="dxa"/>
          <w:trHeight w:val="1142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е имен существительных 1-ого склонения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D724D8" w:rsidRPr="00D724D8" w:rsidRDefault="00D724D8" w:rsidP="00D72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4D8">
              <w:rPr>
                <w:rFonts w:ascii="Times New Roman" w:hAnsi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D724D8" w:rsidRPr="00AC0476" w:rsidRDefault="00D724D8" w:rsidP="00D72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4D8">
              <w:rPr>
                <w:rFonts w:ascii="Times New Roman" w:hAnsi="Times New Roman"/>
                <w:sz w:val="24"/>
                <w:szCs w:val="24"/>
              </w:rPr>
              <w:t>Определять, относится ли имя существительное к 1-му скло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D8">
              <w:rPr>
                <w:rFonts w:ascii="Times New Roman" w:hAnsi="Times New Roman"/>
                <w:sz w:val="24"/>
                <w:szCs w:val="24"/>
              </w:rPr>
              <w:t>Называть падежные окончания имён существительных 1-го с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4D8" w:rsidRPr="00D724D8" w:rsidRDefault="00D724D8" w:rsidP="00D724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7BDB" w:rsidRPr="00AC0476" w:rsidRDefault="00217BDB" w:rsidP="00D724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Первый снег»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D724D8" w:rsidP="00D724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писательный текст по репродукции картины художника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 (под руководством учителя)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30" w:type="dxa"/>
          </w:tcPr>
          <w:p w:rsidR="00217BDB" w:rsidRPr="00AC0476" w:rsidRDefault="00217BDB" w:rsidP="009700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17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9700E2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B32178">
              <w:rPr>
                <w:rFonts w:ascii="Times New Roman" w:hAnsi="Times New Roman"/>
                <w:sz w:val="24"/>
                <w:szCs w:val="24"/>
              </w:rPr>
              <w:t>я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2-е склонение имё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D724D8" w:rsidP="00D724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надлежность имен существительных  ко 2-му склонению и обосновывать правильность определения, подбирать примеры существительных 2-го склонения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е имен существительных 2-ого склонения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D724D8" w:rsidP="00D724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мена существительные 1-го и 2-го склонений: находить </w:t>
            </w:r>
            <w:r w:rsidR="00D91843">
              <w:rPr>
                <w:rFonts w:ascii="Times New Roman" w:hAnsi="Times New Roman"/>
                <w:sz w:val="24"/>
                <w:szCs w:val="24"/>
              </w:rPr>
              <w:t>сходство и различие. Классифицировать имена существительные по склонениям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0" w:type="dxa"/>
          </w:tcPr>
          <w:p w:rsidR="00217BDB" w:rsidRPr="00AC0476" w:rsidRDefault="003973F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3FB">
              <w:rPr>
                <w:rFonts w:ascii="Times New Roman" w:hAnsi="Times New Roman"/>
                <w:b/>
                <w:sz w:val="24"/>
                <w:szCs w:val="24"/>
              </w:rPr>
              <w:t>Словарный диктант №2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3-е склонение имё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7D7CD6" w:rsidP="007D7C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надлежность имен существительных  к 3-му склонению и обосновывать правильность определения, подбирать примеры существительных 3-го склонения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распознавание имен существительных 3-ого склонения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7D7CD6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существительные 3-го склонения. Приводить примеры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7D7CD6" w:rsidP="007D7C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мена существительные разных склонений: находить их сходство и различие.</w:t>
            </w:r>
            <w:r w:rsidR="00917753">
              <w:rPr>
                <w:rFonts w:ascii="Times New Roman" w:hAnsi="Times New Roman"/>
                <w:sz w:val="24"/>
                <w:szCs w:val="24"/>
              </w:rPr>
              <w:t xml:space="preserve"> Классифицировать имена существительных по склонениям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30" w:type="dxa"/>
          </w:tcPr>
          <w:p w:rsidR="00217BDB" w:rsidRPr="00AC0476" w:rsidRDefault="00217BDB" w:rsidP="003D4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  <w:r w:rsidR="00BB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917753" w:rsidP="00917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передавать содержание повествовательного текста  по самостоятельно составленному плану.</w:t>
            </w:r>
          </w:p>
        </w:tc>
      </w:tr>
      <w:tr w:rsidR="003D40AD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3D40AD" w:rsidRPr="00AC0476" w:rsidRDefault="000055D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30" w:type="dxa"/>
          </w:tcPr>
          <w:p w:rsidR="003D40AD" w:rsidRPr="00AC0476" w:rsidRDefault="003D40A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57A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ен существительных 1,2 и 3-го склонения.</w:t>
            </w:r>
          </w:p>
        </w:tc>
        <w:tc>
          <w:tcPr>
            <w:tcW w:w="1328" w:type="dxa"/>
            <w:gridSpan w:val="3"/>
          </w:tcPr>
          <w:p w:rsidR="003D40AD" w:rsidRPr="00AC0476" w:rsidRDefault="00DE1DFE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3D40AD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1DF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3D40AD" w:rsidRDefault="003D40AD" w:rsidP="00917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0055D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30" w:type="dxa"/>
          </w:tcPr>
          <w:p w:rsidR="00217BDB" w:rsidRPr="0014257A" w:rsidRDefault="00217BDB" w:rsidP="00397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57A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. 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437A2D" w:rsidP="00917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уществительные именительного и винительного падежа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0055D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родительном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917753" w:rsidP="00917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одушевленных имен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460B70" w:rsidP="00460B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 xml:space="preserve">Объяснять написание слов с пропущенными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lastRenderedPageBreak/>
              <w:t>буквами в окончании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460B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>Объяснять напис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ропущенными буквами в окончании существительных дательного падежа.</w:t>
            </w:r>
          </w:p>
        </w:tc>
      </w:tr>
      <w:tr w:rsidR="00217BDB" w:rsidRPr="00AC0476" w:rsidTr="00217BDB">
        <w:trPr>
          <w:gridAfter w:val="1"/>
          <w:wAfter w:w="229" w:type="dxa"/>
        </w:trPr>
        <w:tc>
          <w:tcPr>
            <w:tcW w:w="657" w:type="dxa"/>
            <w:tcBorders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730" w:type="dxa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D1F6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217BDB" w:rsidRPr="00AC0476" w:rsidRDefault="00460B70" w:rsidP="00460B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>Объяснять напис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ропущенными буквами в окончании.</w:t>
            </w:r>
          </w:p>
        </w:tc>
      </w:tr>
      <w:tr w:rsidR="00217BDB" w:rsidRPr="00AC0476" w:rsidTr="00217BDB">
        <w:trPr>
          <w:gridAfter w:val="1"/>
          <w:wAfter w:w="229" w:type="dxa"/>
          <w:trHeight w:val="577"/>
        </w:trPr>
        <w:tc>
          <w:tcPr>
            <w:tcW w:w="657" w:type="dxa"/>
            <w:tcBorders>
              <w:bottom w:val="nil"/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творительном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17BDB" w:rsidRPr="00AC0476" w:rsidRDefault="00460B70" w:rsidP="00460B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Составлять предложение (словосочетание), употребляя   имя существительное в заданной падеж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BDB" w:rsidRPr="00AC0476" w:rsidTr="00217BDB">
        <w:trPr>
          <w:trHeight w:val="167"/>
        </w:trPr>
        <w:tc>
          <w:tcPr>
            <w:tcW w:w="657" w:type="dxa"/>
            <w:tcBorders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730" w:type="dxa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437A2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A2D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217BDB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DB" w:rsidRPr="00AC0476" w:rsidRDefault="006D0955" w:rsidP="0021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BDB" w:rsidRPr="00AC0476" w:rsidRDefault="00D84A9C" w:rsidP="00D84A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>Объяснять напис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ропущенными буквами в окончании существительных</w:t>
            </w:r>
            <w:r w:rsidR="0014257A">
              <w:rPr>
                <w:rFonts w:ascii="Times New Roman" w:hAnsi="Times New Roman"/>
                <w:sz w:val="24"/>
                <w:szCs w:val="24"/>
              </w:rPr>
              <w:t xml:space="preserve"> в творительном и предложном падеже.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30" w:type="dxa"/>
            <w:tcBorders>
              <w:top w:val="nil"/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предложном 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gridSpan w:val="2"/>
            <w:tcBorders>
              <w:top w:val="nil"/>
              <w:right w:val="single" w:sz="4" w:space="0" w:color="auto"/>
            </w:tcBorders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gridSpan w:val="2"/>
            <w:tcBorders>
              <w:top w:val="nil"/>
              <w:right w:val="single" w:sz="4" w:space="0" w:color="auto"/>
            </w:tcBorders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top w:val="nil"/>
              <w:right w:val="single" w:sz="4" w:space="0" w:color="auto"/>
            </w:tcBorders>
          </w:tcPr>
          <w:p w:rsidR="00217BDB" w:rsidRPr="00AC0476" w:rsidRDefault="0014257A" w:rsidP="000960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>Объяснять напис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ропущенными буквами в окончании существительных в творительном и предложном падеже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имен существительных в  предложном  падеж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14257A" w:rsidP="001425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  <w:r w:rsidRPr="00AC04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0B70">
              <w:rPr>
                <w:rFonts w:ascii="Times New Roman" w:hAnsi="Times New Roman"/>
                <w:sz w:val="24"/>
                <w:szCs w:val="24"/>
              </w:rPr>
              <w:t>Объяснять написание слов с п</w:t>
            </w:r>
            <w:r>
              <w:rPr>
                <w:rFonts w:ascii="Times New Roman" w:hAnsi="Times New Roman"/>
                <w:sz w:val="24"/>
                <w:szCs w:val="24"/>
              </w:rPr>
              <w:t>ропущенными буквами в окончании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безударных  окончаний имен существительных во всех падежа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09605C" w:rsidRPr="00AC0476" w:rsidRDefault="0009605C" w:rsidP="000960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  <w:p w:rsidR="0009605C" w:rsidRPr="00AC0476" w:rsidRDefault="0009605C" w:rsidP="000960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BDB" w:rsidRPr="00AC0476" w:rsidRDefault="00217BDB" w:rsidP="000960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падежных окончаний имен существительных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09605C" w:rsidP="000960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художника В.А. Тропинина «Кружевница»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09605C" w:rsidP="000960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кст-отзыв по репродукции картины художника В.А. Тропинина «Кружевница»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30" w:type="dxa"/>
          </w:tcPr>
          <w:p w:rsidR="00217BDB" w:rsidRPr="0009605C" w:rsidRDefault="00217BDB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605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по теме: « Правописание безударных падежных </w:t>
            </w:r>
            <w:r w:rsidRPr="000960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ончаний имен существительных в единственном числе»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09605C" w:rsidP="000960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ен существительных с безударными окончаниями, находи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="003D40AD">
              <w:rPr>
                <w:rFonts w:ascii="Times New Roman" w:hAnsi="Times New Roman"/>
                <w:sz w:val="24"/>
                <w:szCs w:val="24"/>
              </w:rPr>
              <w:t xml:space="preserve">нтрольного диктанта. 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685BE5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выполнения орфографической задачи. Выполнять работу над ошибками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685BE5" w:rsidP="00685B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 окончания имен существительных в формах множественного числа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 множественного числа</w:t>
            </w:r>
            <w:r w:rsidR="00B32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685BE5" w:rsidP="00685B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 окончания имен существительных в формах множественного числа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D84A9C" w:rsidP="00685B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существительного как часть речи»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D84A9C" w:rsidP="00D84A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 окончания имен существительных в формах множественного числа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Дательный, творительный, предложный падежи имен существительных множественного числа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685BE5" w:rsidP="00685B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в </w:t>
            </w:r>
            <w:r w:rsidR="00D84A9C">
              <w:rPr>
                <w:rFonts w:ascii="Times New Roman" w:hAnsi="Times New Roman"/>
                <w:sz w:val="24"/>
                <w:szCs w:val="24"/>
              </w:rPr>
              <w:t>устной и письменной речи имена существительные во множественном числе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0B6EC7" w:rsidP="00D84A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 письменно передавать</w:t>
            </w:r>
            <w:r w:rsidR="00D84A9C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730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 w:rsidR="003D40AD">
              <w:rPr>
                <w:rFonts w:ascii="Times New Roman" w:hAnsi="Times New Roman"/>
                <w:sz w:val="24"/>
                <w:szCs w:val="24"/>
              </w:rPr>
              <w:t xml:space="preserve"> Правописание падежных окончаний имен существительных  в ед. ч. </w:t>
            </w:r>
            <w:proofErr w:type="spellStart"/>
            <w:r w:rsidR="003D40AD">
              <w:rPr>
                <w:rFonts w:ascii="Times New Roman" w:hAnsi="Times New Roman"/>
                <w:sz w:val="24"/>
                <w:szCs w:val="24"/>
              </w:rPr>
              <w:t>мн.</w:t>
            </w:r>
            <w:proofErr w:type="gramStart"/>
            <w:r w:rsidR="003D40A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 w:rsidR="003D4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0B6EC7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D84A9C">
              <w:rPr>
                <w:rFonts w:ascii="Times New Roman" w:hAnsi="Times New Roman"/>
                <w:sz w:val="24"/>
                <w:szCs w:val="24"/>
              </w:rPr>
              <w:t xml:space="preserve"> работу над ошибками.</w:t>
            </w:r>
          </w:p>
        </w:tc>
      </w:tr>
      <w:tr w:rsidR="003D40AD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3D40AD" w:rsidRPr="00AC0476" w:rsidRDefault="000055D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30" w:type="dxa"/>
          </w:tcPr>
          <w:p w:rsidR="003D40AD" w:rsidRPr="003D40AD" w:rsidRDefault="003D40AD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D40A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328" w:type="dxa"/>
            <w:gridSpan w:val="3"/>
          </w:tcPr>
          <w:p w:rsidR="003D40AD" w:rsidRPr="00AC0476" w:rsidRDefault="003346C8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40AD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E4C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B057D" w:rsidRPr="0055551A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Контролировать правильность </w:t>
            </w:r>
          </w:p>
          <w:p w:rsidR="003D40AD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30" w:type="dxa"/>
          </w:tcPr>
          <w:p w:rsidR="00217BDB" w:rsidRPr="00AC0476" w:rsidRDefault="003D40A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="00217BDB" w:rsidRPr="00AC0476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1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685BE5" w:rsidP="00685B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.</w:t>
            </w:r>
          </w:p>
        </w:tc>
      </w:tr>
      <w:tr w:rsidR="00217BDB" w:rsidRPr="00AC0476" w:rsidTr="00B32178">
        <w:trPr>
          <w:gridAfter w:val="1"/>
          <w:wAfter w:w="229" w:type="dxa"/>
        </w:trPr>
        <w:tc>
          <w:tcPr>
            <w:tcW w:w="657" w:type="dxa"/>
          </w:tcPr>
          <w:p w:rsidR="00217BDB" w:rsidRPr="00AC0476" w:rsidRDefault="00217BD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0" w:type="dxa"/>
          </w:tcPr>
          <w:p w:rsidR="00217BDB" w:rsidRPr="00B60D1F" w:rsidRDefault="00B60D1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0D1F">
              <w:rPr>
                <w:rFonts w:ascii="Times New Roman" w:hAnsi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1328" w:type="dxa"/>
            <w:gridSpan w:val="3"/>
          </w:tcPr>
          <w:p w:rsidR="00217BDB" w:rsidRPr="00AC0476" w:rsidRDefault="00217BDB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17BDB" w:rsidRPr="00AC0476" w:rsidRDefault="006D0955" w:rsidP="00B321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217BDB" w:rsidRPr="00AC0476" w:rsidRDefault="00D84A9C" w:rsidP="00D84A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речь взрослых относительно употребления некоторых форм имен существ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0476" w:rsidRPr="00AC0476" w:rsidTr="00347031">
        <w:trPr>
          <w:gridAfter w:val="1"/>
          <w:wAfter w:w="229" w:type="dxa"/>
        </w:trPr>
        <w:tc>
          <w:tcPr>
            <w:tcW w:w="8222" w:type="dxa"/>
            <w:gridSpan w:val="6"/>
          </w:tcPr>
          <w:p w:rsidR="00AC0476" w:rsidRPr="00437E6F" w:rsidRDefault="00AC0476" w:rsidP="00437E6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E6F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1ч)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AC0476" w:rsidRPr="00AC0476" w:rsidRDefault="00AC0476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0B6EC7" w:rsidRPr="00AC0476" w:rsidRDefault="000B6EC7" w:rsidP="000B6E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Находить имена прилагательные среди других слов и в тексте. Подбирать к данному имени существительному максимальное количество имён прилагательных.</w:t>
            </w:r>
          </w:p>
          <w:p w:rsidR="000B6EC7" w:rsidRPr="00AC0476" w:rsidRDefault="000B6EC7" w:rsidP="000B6E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37E6F" w:rsidRPr="00AC0476" w:rsidRDefault="00437E6F" w:rsidP="000B6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0B6EC7" w:rsidP="000B6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од и число имен прилагательных.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Образовывать имена прилагательные при помощи суффи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писание игрушки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0B6EC7" w:rsidP="000B6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описательного текста». Сочинять текст о любимой игрушк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092AB8" w:rsidP="00092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писать окончания  имен прилагательных. Работать с таблицей в учебнике «Изменение по падежам имен прилагатель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на тему «Чем мне запомнилась картина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Мика Морозов»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092AB8" w:rsidP="00092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  памяткой «Как подготовиться к оставлению текста-рассуждения». Составлять текст-рассуждение о своем впечатл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0B3970" w:rsidP="006D0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955">
              <w:rPr>
                <w:rFonts w:ascii="Times New Roman" w:hAnsi="Times New Roman"/>
                <w:sz w:val="24"/>
                <w:szCs w:val="24"/>
              </w:rPr>
              <w:t>5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092AB8" w:rsidP="00092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адежные окончания имен прилагательных мужского и среднего рода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right w:val="single" w:sz="4" w:space="0" w:color="auto"/>
            </w:tcBorders>
          </w:tcPr>
          <w:p w:rsidR="00437E6F" w:rsidRPr="00AC0476" w:rsidRDefault="00407CFC" w:rsidP="0040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-памяткой «Как правильно написать безударное падежное окончание имени прилагательного в единственном числ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top w:val="nil"/>
              <w:lef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="00407CFC"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6F" w:rsidRPr="00AC0476" w:rsidTr="00407CFC">
        <w:trPr>
          <w:gridAfter w:val="1"/>
          <w:wAfter w:w="229" w:type="dxa"/>
          <w:trHeight w:val="71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07CFC" w:rsidP="0040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0B3970" w:rsidP="006D0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955">
              <w:rPr>
                <w:rFonts w:ascii="Times New Roman" w:hAnsi="Times New Roman"/>
                <w:sz w:val="24"/>
                <w:szCs w:val="24"/>
              </w:rPr>
              <w:t>1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07CFC" w:rsidP="0040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CF7518" w:rsidP="0040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мужского и среднего рода, проверять правильность написания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ён прилагательных мужского и среднего </w:t>
            </w: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CF7518" w:rsidP="00CF75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ен прилагательных муж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го рода, проверять правильность написания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30" w:type="dxa"/>
          </w:tcPr>
          <w:p w:rsidR="00437E6F" w:rsidRPr="00AC0476" w:rsidRDefault="00437E6F" w:rsidP="00EF14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описательного текста. 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07CFC" w:rsidP="0040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излагать письменно содержание описательной части текста-образца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B397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CF7518" w:rsidP="00CF75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мужского и среднего рода, проверять правильность написания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CF7518" w:rsidP="00CF75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адежные окончания имен прилагательных женского рода по таблиц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6D09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F745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адежные окончания имен прилагательных женского рода по таблиц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женского рода, проверять правильность написанного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адежные окончания имен прилагательных женского рода по таблице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Упражнение  в правописании падежных окончаний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женского рода, проверять правильность написанного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ложение описатель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текст по памяти.</w:t>
            </w:r>
          </w:p>
        </w:tc>
      </w:tr>
      <w:tr w:rsidR="00437E6F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730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у над ошибками. Сравнивать падежные окончания имен прилагательных женского рода по таблице.</w:t>
            </w:r>
          </w:p>
        </w:tc>
      </w:tr>
      <w:tr w:rsidR="00437E6F" w:rsidRPr="00AC0476" w:rsidTr="00437E6F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адежные окончания имен прилагательных во множественном числе.</w:t>
            </w:r>
          </w:p>
        </w:tc>
      </w:tr>
      <w:tr w:rsidR="002A0DFD" w:rsidRPr="00AC0476" w:rsidTr="00437E6F">
        <w:trPr>
          <w:gridAfter w:val="1"/>
          <w:wAfter w:w="229" w:type="dxa"/>
        </w:trPr>
        <w:tc>
          <w:tcPr>
            <w:tcW w:w="657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отзыв по картине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Н.К.Рерих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Заморские гости»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DFD" w:rsidRPr="00AC0476" w:rsidRDefault="002A0DFD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0DFD" w:rsidRPr="00AC0476" w:rsidRDefault="002A0DFD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2A0DFD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A0DFD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</w:tcPr>
          <w:p w:rsidR="002A0DFD" w:rsidRPr="00AC0476" w:rsidRDefault="002A0DFD" w:rsidP="002A0D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од руководством учителя текст по репродукции картины Н.К. Рериха «Заморские гости». </w:t>
            </w:r>
          </w:p>
        </w:tc>
      </w:tr>
      <w:tr w:rsidR="002A0DFD" w:rsidRPr="00AC0476" w:rsidTr="00437E6F">
        <w:trPr>
          <w:gridAfter w:val="1"/>
          <w:wAfter w:w="229" w:type="dxa"/>
        </w:trPr>
        <w:tc>
          <w:tcPr>
            <w:tcW w:w="657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730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A0DFD" w:rsidRPr="00AC0476" w:rsidRDefault="002A0DFD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A0DFD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0DFD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</w:tcPr>
          <w:p w:rsidR="002A0DFD" w:rsidRPr="00AC0476" w:rsidRDefault="0017598E" w:rsidP="00175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имена прилагательные множественного числа по падежам.</w:t>
            </w:r>
          </w:p>
        </w:tc>
      </w:tr>
      <w:tr w:rsidR="002A0DFD" w:rsidRPr="00AC0476" w:rsidTr="00437E6F">
        <w:trPr>
          <w:gridAfter w:val="1"/>
          <w:wAfter w:w="229" w:type="dxa"/>
          <w:trHeight w:val="621"/>
        </w:trPr>
        <w:tc>
          <w:tcPr>
            <w:tcW w:w="657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730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2A0DFD" w:rsidRPr="00AC0476" w:rsidRDefault="002A0DFD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2A0DFD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0DFD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</w:tcPr>
          <w:p w:rsidR="002A0DFD" w:rsidRPr="00AC0476" w:rsidRDefault="0017598E" w:rsidP="00175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ен прилагательных множественного числа, оценивать правильность написанного.</w:t>
            </w:r>
          </w:p>
        </w:tc>
      </w:tr>
      <w:tr w:rsidR="002A0DFD" w:rsidRPr="00AC0476" w:rsidTr="008E1F5D">
        <w:trPr>
          <w:gridAfter w:val="1"/>
          <w:wAfter w:w="229" w:type="dxa"/>
        </w:trPr>
        <w:tc>
          <w:tcPr>
            <w:tcW w:w="657" w:type="dxa"/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2A0DFD" w:rsidRPr="00AC0476" w:rsidRDefault="002A0DF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DFD" w:rsidRPr="00AC0476" w:rsidRDefault="002A0DFD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2A0DFD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A0DFD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</w:tcPr>
          <w:p w:rsidR="002A0DFD" w:rsidRPr="00AC0476" w:rsidRDefault="0017598E" w:rsidP="00175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 правильность записи в тексте имен прилагательных с безударными окончаниями</w:t>
            </w:r>
          </w:p>
        </w:tc>
      </w:tr>
      <w:tr w:rsidR="000B3970" w:rsidRPr="00AC0476" w:rsidTr="008E1F5D">
        <w:trPr>
          <w:gridAfter w:val="1"/>
          <w:wAfter w:w="229" w:type="dxa"/>
        </w:trPr>
        <w:tc>
          <w:tcPr>
            <w:tcW w:w="657" w:type="dxa"/>
          </w:tcPr>
          <w:p w:rsidR="000B3970" w:rsidRPr="00AC0476" w:rsidRDefault="000B39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0B3970" w:rsidRPr="00AC0476" w:rsidRDefault="000B39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0B7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Имя прилагательное»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970" w:rsidRPr="00AC0476" w:rsidRDefault="000B3970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0B3970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397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</w:tcPr>
          <w:p w:rsidR="000B3970" w:rsidRPr="0055551A" w:rsidRDefault="000B3970" w:rsidP="000B39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Контролировать правильность </w:t>
            </w:r>
          </w:p>
          <w:p w:rsidR="000B3970" w:rsidRDefault="000B3970" w:rsidP="000B39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</w:p>
        </w:tc>
      </w:tr>
      <w:tr w:rsidR="00437E6F" w:rsidRPr="00AC0476" w:rsidTr="00437E6F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0B39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– отзыв по картине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Февральская лавка»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свое мнение о картине И.Э. Грабаря «Февральская лазурь».</w:t>
            </w:r>
          </w:p>
        </w:tc>
      </w:tr>
      <w:tr w:rsidR="00437E6F" w:rsidRPr="00AC0476" w:rsidTr="00437E6F">
        <w:trPr>
          <w:gridAfter w:val="1"/>
          <w:wAfter w:w="229" w:type="dxa"/>
        </w:trPr>
        <w:tc>
          <w:tcPr>
            <w:tcW w:w="657" w:type="dxa"/>
          </w:tcPr>
          <w:p w:rsidR="00437E6F" w:rsidRPr="00AC0476" w:rsidRDefault="000B39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  <w:r w:rsidRPr="00AD0B7B">
              <w:rPr>
                <w:rFonts w:ascii="Times New Roman" w:hAnsi="Times New Roman"/>
                <w:b/>
                <w:sz w:val="24"/>
                <w:szCs w:val="24"/>
              </w:rPr>
              <w:t>. Контрольный словарный диктант №</w:t>
            </w:r>
            <w:r w:rsidR="00B60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E4C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у над ошибками, допущенными в сочинении. Правильно записывать под диктовку словарные слова.</w:t>
            </w:r>
          </w:p>
        </w:tc>
      </w:tr>
      <w:tr w:rsidR="00437E6F" w:rsidRPr="00AC0476" w:rsidTr="00437E6F">
        <w:trPr>
          <w:gridAfter w:val="1"/>
          <w:wAfter w:w="229" w:type="dxa"/>
          <w:trHeight w:val="375"/>
        </w:trPr>
        <w:tc>
          <w:tcPr>
            <w:tcW w:w="657" w:type="dxa"/>
            <w:tcBorders>
              <w:bottom w:val="single" w:sz="4" w:space="0" w:color="auto"/>
            </w:tcBorders>
          </w:tcPr>
          <w:p w:rsidR="00437E6F" w:rsidRPr="00AC0476" w:rsidRDefault="000B3970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</w:p>
          <w:p w:rsidR="00437E6F" w:rsidRPr="00AC0476" w:rsidRDefault="00437E6F" w:rsidP="00923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«Имя прилагательное» 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 Определять последовательность действий при разборе 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</w:tc>
      </w:tr>
      <w:tr w:rsidR="00437E6F" w:rsidRPr="00AC0476" w:rsidTr="00437E6F">
        <w:trPr>
          <w:gridAfter w:val="1"/>
          <w:wAfter w:w="229" w:type="dxa"/>
          <w:trHeight w:val="270"/>
        </w:trPr>
        <w:tc>
          <w:tcPr>
            <w:tcW w:w="657" w:type="dxa"/>
            <w:tcBorders>
              <w:bottom w:val="single" w:sz="4" w:space="0" w:color="auto"/>
            </w:tcBorders>
          </w:tcPr>
          <w:p w:rsidR="00437E6F" w:rsidRPr="00AC0476" w:rsidRDefault="00437E6F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923C92" w:rsidRPr="00AC0476" w:rsidRDefault="00923C92" w:rsidP="00923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</w:p>
          <w:p w:rsidR="00437E6F" w:rsidRPr="00AC0476" w:rsidRDefault="00923C92" w:rsidP="00923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</w:tcPr>
          <w:p w:rsidR="00437E6F" w:rsidRPr="00AC0476" w:rsidRDefault="00437E6F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437E6F" w:rsidRPr="00AC0476" w:rsidRDefault="009F7455" w:rsidP="00437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37E6F" w:rsidRPr="00AC04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437E6F" w:rsidRPr="00AC0476" w:rsidRDefault="004B057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ен прилагательных с безударными окончаниями.</w:t>
            </w:r>
          </w:p>
        </w:tc>
      </w:tr>
      <w:tr w:rsidR="00AC0476" w:rsidRPr="00AC0476" w:rsidTr="00437E6F">
        <w:trPr>
          <w:gridAfter w:val="1"/>
          <w:wAfter w:w="229" w:type="dxa"/>
          <w:trHeight w:val="270"/>
        </w:trPr>
        <w:tc>
          <w:tcPr>
            <w:tcW w:w="822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C0476" w:rsidRPr="00437E6F" w:rsidRDefault="00AC0476" w:rsidP="00437E6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E6F">
              <w:rPr>
                <w:rFonts w:ascii="Times New Roman" w:hAnsi="Times New Roman"/>
                <w:b/>
                <w:sz w:val="24"/>
                <w:szCs w:val="24"/>
              </w:rPr>
              <w:t>Местоимения  (9ч)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AC0476" w:rsidRPr="00AC0476" w:rsidRDefault="00AC0476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B397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17598E" w:rsidRPr="0017598E" w:rsidRDefault="0017598E" w:rsidP="001759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598E">
              <w:rPr>
                <w:rFonts w:ascii="Times New Roman" w:hAnsi="Times New Roman"/>
                <w:sz w:val="24"/>
                <w:szCs w:val="24"/>
              </w:rPr>
              <w:t xml:space="preserve">Понимать, что такое местоимение. </w:t>
            </w:r>
          </w:p>
          <w:p w:rsidR="0017598E" w:rsidRPr="0017598E" w:rsidRDefault="0017598E" w:rsidP="00175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98E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786C7C" w:rsidRPr="00AC0476" w:rsidRDefault="00786C7C" w:rsidP="001759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524A22" w:rsidRPr="00AC0476" w:rsidRDefault="00524A22" w:rsidP="00524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пределять наличие в тексте местои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Различать </w:t>
            </w:r>
            <w:proofErr w:type="gramStart"/>
            <w:r w:rsidRPr="00AC0476">
              <w:rPr>
                <w:rFonts w:ascii="Times New Roman" w:hAnsi="Times New Roman"/>
                <w:sz w:val="24"/>
                <w:szCs w:val="24"/>
              </w:rPr>
              <w:t>начальную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и косвенные формы личных местои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C7C" w:rsidRPr="00AC0476" w:rsidRDefault="00786C7C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ение личных местоимений 1-го и 2-ого лица по падеж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524A22" w:rsidRPr="00AC0476" w:rsidRDefault="00524A22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адеж личных местоимений, употребленных в косвенной форме.</w:t>
            </w:r>
          </w:p>
          <w:p w:rsidR="00524A22" w:rsidRPr="00AC0476" w:rsidRDefault="00524A22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C7C" w:rsidRPr="00AC0476" w:rsidRDefault="00786C7C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524A22">
        <w:trPr>
          <w:gridAfter w:val="1"/>
          <w:wAfter w:w="229" w:type="dxa"/>
          <w:trHeight w:val="864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ение личных местоимений 3-го  лица по падеж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524A22" w:rsidRPr="00AC0476" w:rsidRDefault="00524A22" w:rsidP="00524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Называть лицо, число, род у личных местоимений 3-го лица. Самостоятельное создание алгоритмов деятельности, выполнение действий по алгорит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A22" w:rsidRPr="00AC0476" w:rsidRDefault="00524A22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C7C" w:rsidRPr="00AC0476" w:rsidRDefault="00786C7C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524A22" w:rsidRPr="00AC0476" w:rsidRDefault="00524A22" w:rsidP="00524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 Раздельно писать предлоги с местоимениями.</w:t>
            </w:r>
            <w:r w:rsidR="00193E80">
              <w:rPr>
                <w:rFonts w:ascii="Times New Roman" w:hAnsi="Times New Roman"/>
                <w:sz w:val="24"/>
                <w:szCs w:val="24"/>
              </w:rPr>
              <w:t xml:space="preserve"> Работать с памяткой «Разбор местоимения как части речи».</w:t>
            </w:r>
          </w:p>
          <w:p w:rsidR="00524A22" w:rsidRPr="00AC0476" w:rsidRDefault="00524A22" w:rsidP="00524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6C7C" w:rsidRPr="00AC0476" w:rsidRDefault="00786C7C" w:rsidP="00524A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786C7C" w:rsidRPr="00AC0476" w:rsidRDefault="004B057D" w:rsidP="004B05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подробно излагать содержание повествовательного текста.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Обобщение по теме «Местоим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786C7C" w:rsidRPr="00AC0476" w:rsidRDefault="009F7455" w:rsidP="000B39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</w:tcPr>
          <w:p w:rsidR="00786C7C" w:rsidRPr="00AC0476" w:rsidRDefault="00193E80" w:rsidP="00193E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у над ошибкам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 разбор личного местоимения как часть речи, пользуясь алгоритмом, данном в учебнике.</w:t>
            </w:r>
            <w:proofErr w:type="gramEnd"/>
          </w:p>
        </w:tc>
      </w:tr>
      <w:tr w:rsidR="00786C7C" w:rsidRPr="00AC0476" w:rsidTr="000B6EC7">
        <w:trPr>
          <w:gridAfter w:val="1"/>
          <w:wAfter w:w="229" w:type="dxa"/>
          <w:trHeight w:val="577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786C7C" w:rsidRPr="00AD0B7B" w:rsidRDefault="00786C7C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0B7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Местоимение»</w:t>
            </w: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right w:val="single" w:sz="4" w:space="0" w:color="auto"/>
            </w:tcBorders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6CB" w:rsidRPr="0055551A" w:rsidRDefault="009456CB" w:rsidP="00945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 xml:space="preserve">Писать под диктовку текст. Контролировать правильность </w:t>
            </w:r>
          </w:p>
          <w:p w:rsidR="00786C7C" w:rsidRPr="00AC0476" w:rsidRDefault="009456CB" w:rsidP="009456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1A">
              <w:rPr>
                <w:rFonts w:ascii="Times New Roman" w:hAnsi="Times New Roman"/>
                <w:sz w:val="24"/>
                <w:szCs w:val="24"/>
              </w:rPr>
              <w:t>записи текста, находить и исправлять ошибки.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ьного диктанта. 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5B10CA" w:rsidRDefault="009456CB" w:rsidP="00AC047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над ошибками, допущенными в диктанте.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8222" w:type="dxa"/>
            <w:gridSpan w:val="6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7C">
              <w:rPr>
                <w:rFonts w:ascii="Times New Roman" w:hAnsi="Times New Roman"/>
                <w:b/>
                <w:sz w:val="24"/>
                <w:szCs w:val="24"/>
              </w:rPr>
              <w:t>Глагол(32ч)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AC0476" w:rsidRDefault="00786C7C" w:rsidP="00193E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193E80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193E80" w:rsidRPr="00193E80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>Различать гла</w:t>
            </w:r>
            <w:r>
              <w:rPr>
                <w:rFonts w:ascii="Times New Roman" w:hAnsi="Times New Roman"/>
                <w:sz w:val="24"/>
                <w:szCs w:val="24"/>
              </w:rPr>
              <w:t>голы среди других слов в тексте.</w:t>
            </w:r>
          </w:p>
          <w:p w:rsidR="00193E80" w:rsidRPr="00193E80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>Объяснять роль глаголов в нашем языке.</w:t>
            </w:r>
          </w:p>
          <w:p w:rsidR="00193E80" w:rsidRPr="00193E80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>Называть, что обозначают глаголы.</w:t>
            </w:r>
          </w:p>
          <w:p w:rsidR="00193E80" w:rsidRPr="00193E80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>Называть вопросы, на которые отвечают глаголы.</w:t>
            </w:r>
          </w:p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193E80" w:rsidRPr="00193E80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>Называть время, число глагола.</w:t>
            </w:r>
          </w:p>
          <w:p w:rsidR="00193E80" w:rsidRPr="00193E80" w:rsidRDefault="00193E80" w:rsidP="00193E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80">
              <w:rPr>
                <w:rFonts w:ascii="Times New Roman" w:hAnsi="Times New Roman"/>
                <w:sz w:val="24"/>
                <w:szCs w:val="24"/>
              </w:rPr>
              <w:t xml:space="preserve">Объяснять роль глагола в предложении. </w:t>
            </w:r>
            <w:r>
              <w:rPr>
                <w:rFonts w:ascii="Times New Roman" w:hAnsi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786C7C" w:rsidRPr="00AC0476" w:rsidRDefault="00786C7C" w:rsidP="00193E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328" w:type="dxa"/>
            <w:gridSpan w:val="3"/>
          </w:tcPr>
          <w:p w:rsidR="00786C7C" w:rsidRPr="00AC0476" w:rsidRDefault="000055D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, 16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6F1956" w:rsidRPr="006F1956" w:rsidRDefault="006F1956" w:rsidP="006F19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956">
              <w:rPr>
                <w:rFonts w:ascii="Times New Roman" w:hAnsi="Times New Roman"/>
                <w:sz w:val="24"/>
                <w:szCs w:val="24"/>
              </w:rPr>
              <w:t>Объяснять, что такое неопределённая форма глагола.</w:t>
            </w:r>
          </w:p>
          <w:p w:rsidR="006F1956" w:rsidRPr="006F1956" w:rsidRDefault="006F1956" w:rsidP="006F19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956">
              <w:rPr>
                <w:rFonts w:ascii="Times New Roman" w:hAnsi="Times New Roman"/>
                <w:sz w:val="24"/>
                <w:szCs w:val="24"/>
              </w:rPr>
              <w:t>Называть глаголы в неопределённой форме.</w:t>
            </w:r>
          </w:p>
          <w:p w:rsidR="00193E80" w:rsidRPr="006F1956" w:rsidRDefault="00193E80" w:rsidP="00193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956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  <w:p w:rsidR="00786C7C" w:rsidRPr="00AC0476" w:rsidRDefault="00786C7C" w:rsidP="00193E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8E1F5D" w:rsidRPr="008E1F5D" w:rsidRDefault="008E1F5D" w:rsidP="008E1F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1F5D">
              <w:rPr>
                <w:rFonts w:ascii="Times New Roman" w:hAnsi="Times New Roman"/>
                <w:sz w:val="24"/>
                <w:szCs w:val="24"/>
              </w:rPr>
              <w:t>Изменять глаголы по временам.</w:t>
            </w:r>
          </w:p>
          <w:p w:rsidR="00786C7C" w:rsidRPr="00AC0476" w:rsidRDefault="00786C7C" w:rsidP="006F19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цитатному плану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AC0476" w:rsidRDefault="006F1956" w:rsidP="006F19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излагать текст по самостоятельно составленному плану.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AC0476" w:rsidRDefault="008E1F5D" w:rsidP="008E1F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у над ошибками. Оценивать содержание, структуру написанного текста и использование в нем языковых средств. 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AC0476" w:rsidRDefault="008E1F5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 Определять лицо и число глаголов. Выделять личные окончания глаголов.</w:t>
            </w:r>
          </w:p>
        </w:tc>
      </w:tr>
      <w:tr w:rsidR="00786C7C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730" w:type="dxa"/>
          </w:tcPr>
          <w:p w:rsidR="00786C7C" w:rsidRPr="00AC0476" w:rsidRDefault="00786C7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328" w:type="dxa"/>
            <w:gridSpan w:val="3"/>
          </w:tcPr>
          <w:p w:rsidR="00786C7C" w:rsidRPr="00AC0476" w:rsidRDefault="00786C7C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86C7C" w:rsidRPr="00AC0476" w:rsidRDefault="009F7455" w:rsidP="00786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6C7C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786C7C" w:rsidRPr="00AC0476" w:rsidRDefault="008E1F5D" w:rsidP="008E1F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оль ь </w:t>
            </w:r>
            <w:r w:rsidR="0020454E">
              <w:rPr>
                <w:rFonts w:ascii="Times New Roman" w:hAnsi="Times New Roman"/>
                <w:sz w:val="24"/>
                <w:szCs w:val="24"/>
              </w:rPr>
              <w:t>в окончаниях глаголов 2-го лица единственного числа в настоящем и будущем времени. Использовать правило при написании глаголов 2-го лица единственного числа в настоящем и будущем времени.</w:t>
            </w:r>
          </w:p>
        </w:tc>
      </w:tr>
      <w:tr w:rsidR="00512A7E" w:rsidRPr="00AC0476" w:rsidTr="000B6EC7">
        <w:trPr>
          <w:gridAfter w:val="1"/>
          <w:wAfter w:w="229" w:type="dxa"/>
        </w:trPr>
        <w:tc>
          <w:tcPr>
            <w:tcW w:w="657" w:type="dxa"/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730" w:type="dxa"/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Весна. Большая вода».</w:t>
            </w:r>
          </w:p>
        </w:tc>
        <w:tc>
          <w:tcPr>
            <w:tcW w:w="1328" w:type="dxa"/>
            <w:gridSpan w:val="3"/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20454E" w:rsidP="002045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сочинение на основе анализа искусствоведческого текста по репродукции картины.</w:t>
            </w:r>
          </w:p>
        </w:tc>
      </w:tr>
      <w:tr w:rsidR="00512A7E" w:rsidRPr="00AC0476" w:rsidTr="000B6EC7">
        <w:trPr>
          <w:gridAfter w:val="1"/>
          <w:wAfter w:w="229" w:type="dxa"/>
          <w:trHeight w:val="105"/>
        </w:trPr>
        <w:tc>
          <w:tcPr>
            <w:tcW w:w="657" w:type="dxa"/>
            <w:tcBorders>
              <w:bottom w:val="single" w:sz="4" w:space="0" w:color="auto"/>
            </w:tcBorders>
          </w:tcPr>
          <w:p w:rsidR="00512A7E" w:rsidRPr="00AC0476" w:rsidRDefault="000055DC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512A7E" w:rsidRPr="00AC0476" w:rsidRDefault="0020454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я. </w:t>
            </w:r>
            <w:proofErr w:type="gramStart"/>
            <w:r w:rsidR="00512A7E"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="00512A7E" w:rsidRPr="00AC0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A7E"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346C8">
              <w:rPr>
                <w:rFonts w:ascii="Times New Roman" w:hAnsi="Times New Roman"/>
                <w:sz w:val="24"/>
                <w:szCs w:val="24"/>
              </w:rPr>
              <w:t>спряжение глаголов  настоящего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20454E" w:rsidP="002045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у над ошибками. Оценивать содержание, структуру написанного текста и использование в нем языковых средств.</w:t>
            </w:r>
          </w:p>
        </w:tc>
      </w:tr>
      <w:tr w:rsidR="003346C8" w:rsidRPr="00AC0476" w:rsidTr="000B6EC7">
        <w:trPr>
          <w:gridAfter w:val="1"/>
          <w:wAfter w:w="229" w:type="dxa"/>
          <w:trHeight w:val="105"/>
        </w:trPr>
        <w:tc>
          <w:tcPr>
            <w:tcW w:w="657" w:type="dxa"/>
            <w:tcBorders>
              <w:bottom w:val="single" w:sz="4" w:space="0" w:color="auto"/>
            </w:tcBorders>
          </w:tcPr>
          <w:p w:rsidR="003346C8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:rsidR="003346C8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>спряжение глаголов  будущего времени.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46C8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:rsidR="003346C8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D419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3346C8" w:rsidRDefault="009456CB" w:rsidP="002045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писать личные окончания глаголов </w:t>
            </w:r>
            <w:r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gramStart"/>
            <w:r w:rsidRPr="00AC0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яжения, определять спряжение по личному окончанию.</w:t>
            </w:r>
          </w:p>
        </w:tc>
      </w:tr>
      <w:tr w:rsidR="00512A7E" w:rsidRPr="00AC0476" w:rsidTr="000B6EC7">
        <w:trPr>
          <w:gridAfter w:val="1"/>
          <w:wAfter w:w="229" w:type="dxa"/>
          <w:trHeight w:val="1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2A6E57" w:rsidRDefault="002A6E57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6E57">
              <w:rPr>
                <w:rFonts w:ascii="Times New Roman" w:hAnsi="Times New Roman"/>
                <w:sz w:val="24"/>
                <w:szCs w:val="24"/>
              </w:rPr>
              <w:t>Проект «Пословицы и поговорки»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B56B00" w:rsidP="00B56B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</w:t>
            </w:r>
            <w:r w:rsidR="002A6E57">
              <w:rPr>
                <w:rFonts w:ascii="Times New Roman" w:hAnsi="Times New Roman"/>
                <w:sz w:val="24"/>
                <w:szCs w:val="24"/>
              </w:rPr>
              <w:t>заданий с использованием дополнительной</w:t>
            </w:r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A7E" w:rsidRPr="00AC0476" w:rsidTr="000B6EC7">
        <w:trPr>
          <w:gridAfter w:val="1"/>
          <w:wAfter w:w="229" w:type="dxa"/>
          <w:trHeight w:val="118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-136-137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безударных  личных окончаний глаголов в настоящем и будущем времен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A0EF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0E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20454E" w:rsidRDefault="0020454E" w:rsidP="002045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настоящем и будущем (простом и сложном) времени; наблюдать за написанием личных окончаний в глагол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й. Определять спряжение глаголов.</w:t>
            </w:r>
          </w:p>
        </w:tc>
      </w:tr>
      <w:tr w:rsidR="00512A7E" w:rsidRPr="00AC0476" w:rsidTr="000B6EC7">
        <w:trPr>
          <w:gridAfter w:val="1"/>
          <w:wAfter w:w="229" w:type="dxa"/>
          <w:trHeight w:val="12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B20C28" w:rsidP="002045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возвратные глаголы среди других форм глагола. Правильно произносить и писать возвратные глаголы.</w:t>
            </w:r>
          </w:p>
        </w:tc>
      </w:tr>
      <w:tr w:rsidR="00512A7E" w:rsidRPr="00AC0476" w:rsidTr="000B6EC7">
        <w:trPr>
          <w:gridAfter w:val="1"/>
          <w:wAfter w:w="229" w:type="dxa"/>
          <w:trHeight w:val="13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AC04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B20C28" w:rsidP="00B20C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ать возвратные глаголы, употребленные в форме 3-го лица единственного и множественного числа настоящего и будущего времени.</w:t>
            </w:r>
          </w:p>
        </w:tc>
      </w:tr>
      <w:tr w:rsidR="00512A7E" w:rsidRPr="00AC0476" w:rsidTr="000B6EC7">
        <w:trPr>
          <w:gridAfter w:val="1"/>
          <w:wAfter w:w="229" w:type="dxa"/>
          <w:trHeight w:val="1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8D3749" w:rsidP="008D37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текст по серии картинок. Выписывать из кажд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глаголы.</w:t>
            </w:r>
          </w:p>
        </w:tc>
      </w:tr>
      <w:tr w:rsidR="00512A7E" w:rsidRPr="00AC0476" w:rsidTr="000B6EC7">
        <w:trPr>
          <w:gridAfter w:val="1"/>
          <w:wAfter w:w="229" w:type="dxa"/>
          <w:trHeight w:val="88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4B9B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</w:t>
            </w:r>
            <w:proofErr w:type="gramStart"/>
            <w:r w:rsidRPr="001E4B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3D419C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2A7E" w:rsidRPr="003D419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B20C28" w:rsidP="00B20C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образовывать </w:t>
            </w:r>
            <w:r w:rsidR="007D5EED">
              <w:rPr>
                <w:rFonts w:ascii="Times New Roman" w:hAnsi="Times New Roman"/>
                <w:sz w:val="24"/>
                <w:szCs w:val="24"/>
              </w:rPr>
              <w:t>формы глаголов в прошедшем времени. Обосновывать правильность написания родовых окончаний глаголов.</w:t>
            </w:r>
          </w:p>
        </w:tc>
      </w:tr>
      <w:tr w:rsidR="00512A7E" w:rsidRPr="00AC0476" w:rsidTr="000B6EC7">
        <w:trPr>
          <w:gridAfter w:val="1"/>
          <w:wAfter w:w="229" w:type="dxa"/>
          <w:trHeight w:val="15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родовых окончаний глаголов  в прошедшем времен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7D5EED" w:rsidP="007D5E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 Обосновывать правильность написания родовых окончаний глаголов.</w:t>
            </w:r>
          </w:p>
        </w:tc>
      </w:tr>
      <w:tr w:rsidR="00512A7E" w:rsidRPr="00AC0476" w:rsidTr="000B6EC7">
        <w:trPr>
          <w:gridAfter w:val="1"/>
          <w:wAfter w:w="229" w:type="dxa"/>
          <w:trHeight w:val="118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авописание  безударного суффикса в глаголах прошедшего времен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7D5EED" w:rsidP="007D5E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рфоэпические нормы произношения глаголов прошедшего времени с частицей и без частицы.</w:t>
            </w:r>
          </w:p>
        </w:tc>
      </w:tr>
      <w:tr w:rsidR="00512A7E" w:rsidRPr="00AC0476" w:rsidTr="000B6EC7">
        <w:trPr>
          <w:gridAfter w:val="1"/>
          <w:wAfter w:w="229" w:type="dxa"/>
          <w:trHeight w:val="13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7D5EED" w:rsidP="007D5E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</w:tc>
      </w:tr>
      <w:tr w:rsidR="00512A7E" w:rsidRPr="00AC0476" w:rsidTr="000B6EC7">
        <w:trPr>
          <w:gridAfter w:val="1"/>
          <w:wAfter w:w="229" w:type="dxa"/>
          <w:trHeight w:val="13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D0B7B" w:rsidRDefault="00512A7E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0B7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7D5EE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</w:tr>
      <w:tr w:rsidR="00512A7E" w:rsidRPr="00AC0476" w:rsidTr="000B6EC7">
        <w:trPr>
          <w:gridAfter w:val="1"/>
          <w:wAfter w:w="229" w:type="dxa"/>
          <w:trHeight w:val="10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ьного диктанта.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7D5EED" w:rsidP="007D5E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у над ошибками.</w:t>
            </w:r>
          </w:p>
        </w:tc>
      </w:tr>
      <w:tr w:rsidR="00512A7E" w:rsidRPr="00AC0476" w:rsidTr="000B6EC7">
        <w:trPr>
          <w:gridAfter w:val="1"/>
          <w:wAfter w:w="229" w:type="dxa"/>
          <w:trHeight w:val="9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1E4B9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4B9B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A7E"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 xml:space="preserve"> «Глагол»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A0EF2" w:rsidRDefault="009F7455" w:rsidP="00AA0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A0EF2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A0EF2" w:rsidRPr="00AC0476" w:rsidRDefault="00AA0EF2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843203" w:rsidRPr="00AC0476" w:rsidRDefault="00843203" w:rsidP="008432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A7E" w:rsidRPr="00AC0476" w:rsidRDefault="00512A7E" w:rsidP="0084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7E" w:rsidRPr="00AC0476" w:rsidTr="000B6EC7">
        <w:trPr>
          <w:gridAfter w:val="1"/>
          <w:wAfter w:w="229" w:type="dxa"/>
          <w:trHeight w:val="12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B81C8E" w:rsidP="009F74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7455">
              <w:rPr>
                <w:rFonts w:ascii="Times New Roman" w:hAnsi="Times New Roman"/>
                <w:sz w:val="24"/>
                <w:szCs w:val="24"/>
              </w:rPr>
              <w:t>7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843203" w:rsidP="007D5E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</w:tc>
      </w:tr>
      <w:tr w:rsidR="00512A7E" w:rsidRPr="00AC0476" w:rsidTr="000B6EC7">
        <w:trPr>
          <w:gridAfter w:val="1"/>
          <w:wAfter w:w="229" w:type="dxa"/>
          <w:trHeight w:val="12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оверка знаний по теме: « Глагол»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843203" w:rsidRPr="00AC0476" w:rsidRDefault="00843203" w:rsidP="008432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A7E" w:rsidRPr="00AC0476" w:rsidRDefault="00512A7E" w:rsidP="0084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7E" w:rsidRPr="00AC0476" w:rsidTr="000B6EC7">
        <w:trPr>
          <w:gridAfter w:val="1"/>
          <w:wAfter w:w="229" w:type="dxa"/>
          <w:trHeight w:val="118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3346C8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из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тестовой работы.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9F7455" w:rsidP="009F74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843203" w:rsidRPr="00843203" w:rsidRDefault="00843203" w:rsidP="008432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у над ошибками. </w:t>
            </w:r>
            <w:r w:rsidRPr="0084320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ошибки, подбирать проверочны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43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A7E" w:rsidRPr="00AC0476" w:rsidRDefault="00512A7E" w:rsidP="0084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76" w:rsidRPr="00AC0476" w:rsidTr="00437E6F">
        <w:trPr>
          <w:gridAfter w:val="1"/>
          <w:wAfter w:w="229" w:type="dxa"/>
          <w:trHeight w:val="153"/>
        </w:trPr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0476" w:rsidRPr="00512A7E" w:rsidRDefault="00AC0476" w:rsidP="00512A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A7E">
              <w:rPr>
                <w:rFonts w:ascii="Times New Roman" w:hAnsi="Times New Roman"/>
                <w:b/>
                <w:sz w:val="24"/>
                <w:szCs w:val="24"/>
              </w:rPr>
              <w:t>Повторение (18ч)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AC0476" w:rsidRPr="00AC0476" w:rsidRDefault="00AC0476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7E" w:rsidRPr="00AC0476" w:rsidTr="00512A7E">
        <w:trPr>
          <w:gridAfter w:val="1"/>
          <w:wAfter w:w="229" w:type="dxa"/>
          <w:trHeight w:val="21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Язык. Речь. Текст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3346C8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1B673F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D419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843203" w:rsidRPr="00843203" w:rsidRDefault="00843203" w:rsidP="008432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203">
              <w:rPr>
                <w:rFonts w:ascii="Times New Roman" w:hAnsi="Times New Roman"/>
                <w:sz w:val="24"/>
                <w:szCs w:val="24"/>
              </w:rPr>
              <w:t xml:space="preserve">Различать язык и речь. </w:t>
            </w:r>
          </w:p>
          <w:p w:rsidR="00843203" w:rsidRPr="00843203" w:rsidRDefault="00843203" w:rsidP="008432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203">
              <w:rPr>
                <w:rFonts w:ascii="Times New Roman" w:hAnsi="Times New Roman"/>
                <w:sz w:val="24"/>
                <w:szCs w:val="24"/>
              </w:rPr>
              <w:t xml:space="preserve">Называть виды речи. </w:t>
            </w:r>
          </w:p>
          <w:p w:rsidR="00843203" w:rsidRPr="00843203" w:rsidRDefault="00843203" w:rsidP="0084320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3203">
              <w:rPr>
                <w:rFonts w:ascii="Times New Roman" w:hAnsi="Times New Roman"/>
                <w:sz w:val="24"/>
                <w:szCs w:val="24"/>
              </w:rPr>
              <w:t xml:space="preserve">Объяснять назначение речи. </w:t>
            </w:r>
          </w:p>
          <w:p w:rsidR="00843203" w:rsidRPr="00843203" w:rsidRDefault="00843203" w:rsidP="008432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203">
              <w:rPr>
                <w:rFonts w:ascii="Times New Roman" w:hAnsi="Times New Roman"/>
                <w:sz w:val="24"/>
                <w:szCs w:val="24"/>
              </w:rPr>
              <w:t>Называть признаки текста: Называть типы текстов: повествование, описание,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A7E" w:rsidRPr="00AC0476" w:rsidRDefault="00512A7E" w:rsidP="0084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7E" w:rsidRPr="00AC0476" w:rsidTr="00512A7E">
        <w:trPr>
          <w:gridAfter w:val="1"/>
          <w:wAfter w:w="229" w:type="dxa"/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lastRenderedPageBreak/>
              <w:t>154-155-156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1B673F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1B673F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1B673F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843203" w:rsidP="0084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предложения, различные по цели высказывания и интонации. Устанавливать связь между словами в словосочетании, выделять  в предложении словосочетания.</w:t>
            </w:r>
          </w:p>
        </w:tc>
      </w:tr>
      <w:tr w:rsidR="00512A7E" w:rsidRPr="00AC0476" w:rsidTr="00512A7E">
        <w:trPr>
          <w:gridAfter w:val="1"/>
          <w:wAfter w:w="229" w:type="dxa"/>
          <w:trHeight w:val="25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  <w:p w:rsidR="00512A7E" w:rsidRPr="00AC0476" w:rsidRDefault="001E4B9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4B9B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 №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B81C8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9456C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од диктовку слова с непроверяемыми орфограммами.</w:t>
            </w:r>
          </w:p>
        </w:tc>
      </w:tr>
      <w:tr w:rsidR="00512A7E" w:rsidRPr="00AC0476" w:rsidTr="00512A7E">
        <w:trPr>
          <w:gridAfter w:val="1"/>
          <w:wAfter w:w="229" w:type="dxa"/>
          <w:trHeight w:val="19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 xml:space="preserve">Итоговое сочинение на тему: «Мои впечатления от картины </w:t>
            </w:r>
            <w:proofErr w:type="spellStart"/>
            <w:r w:rsidRPr="00AC0476">
              <w:rPr>
                <w:rFonts w:ascii="Times New Roman" w:hAnsi="Times New Roman"/>
                <w:sz w:val="24"/>
                <w:szCs w:val="24"/>
              </w:rPr>
              <w:t>И.И.Шишкина</w:t>
            </w:r>
            <w:proofErr w:type="spellEnd"/>
            <w:r w:rsidRPr="00AC0476">
              <w:rPr>
                <w:rFonts w:ascii="Times New Roman" w:hAnsi="Times New Roman"/>
                <w:sz w:val="24"/>
                <w:szCs w:val="24"/>
              </w:rPr>
              <w:t xml:space="preserve"> «Рожь»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B81C8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5E1DC7" w:rsidP="005E1D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кст-отзыв по репродукции картины художника И.И. Шишкина «Рожь».</w:t>
            </w:r>
          </w:p>
        </w:tc>
      </w:tr>
      <w:tr w:rsidR="00512A7E" w:rsidRPr="00AC0476" w:rsidTr="00512A7E">
        <w:trPr>
          <w:gridAfter w:val="1"/>
          <w:wAfter w:w="229" w:type="dxa"/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59-160-161-162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4</w:t>
            </w:r>
            <w:r w:rsidR="00D47486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B81C8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B81C8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512A7E" w:rsidP="00D474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5E1DC7" w:rsidP="005E1D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орфограммы в разных частях слова и обосновывать их написание. </w:t>
            </w: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E4B9B" w:rsidRPr="00AC0476" w:rsidTr="00512A7E">
        <w:trPr>
          <w:gridAfter w:val="1"/>
          <w:wAfter w:w="229" w:type="dxa"/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Pr="00AC0476" w:rsidRDefault="001E4B9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Pr="001E4B9B" w:rsidRDefault="001E4B9B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E4B9B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B" w:rsidRPr="00AC0476" w:rsidRDefault="001E4B9B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9B" w:rsidRDefault="00D47486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E4B9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1E4B9B" w:rsidRPr="00AC0476" w:rsidRDefault="001E4B9B" w:rsidP="001E4B9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знания для выполнения 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4B9B" w:rsidRDefault="001E4B9B" w:rsidP="005E1D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9B" w:rsidRPr="00AC0476" w:rsidTr="00512A7E">
        <w:trPr>
          <w:gridAfter w:val="1"/>
          <w:wAfter w:w="229" w:type="dxa"/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Default="001E4B9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Pr="001E4B9B" w:rsidRDefault="001E4B9B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трольного диктанта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B" w:rsidRDefault="001E4B9B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9B" w:rsidRDefault="00D47486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4B9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1E4B9B" w:rsidRPr="005E1DC7" w:rsidRDefault="001E4B9B" w:rsidP="001E4B9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DC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ошибки, подбирать проверочны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E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4B9B" w:rsidRDefault="001E4B9B" w:rsidP="001E4B9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B9B" w:rsidRPr="00AC0476" w:rsidTr="00512A7E">
        <w:trPr>
          <w:gridAfter w:val="1"/>
          <w:wAfter w:w="229" w:type="dxa"/>
          <w:trHeight w:val="2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Default="001E4B9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1E4B9B" w:rsidRPr="00357D12" w:rsidRDefault="001E4B9B" w:rsidP="00AC04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57D1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B" w:rsidRDefault="001E4B9B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9B" w:rsidRDefault="00D47486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E4B9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1E4B9B" w:rsidRPr="005E1DC7" w:rsidRDefault="001E4B9B" w:rsidP="001E4B9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A7E" w:rsidRPr="00AC0476" w:rsidTr="00512A7E">
        <w:trPr>
          <w:gridAfter w:val="1"/>
          <w:wAfter w:w="229" w:type="dxa"/>
          <w:trHeight w:val="13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437A2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437A2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D47486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2A7E" w:rsidRPr="00AC0476" w:rsidRDefault="00D47486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437A2D" w:rsidRPr="00AC0476" w:rsidRDefault="00437A2D" w:rsidP="00437A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A7E" w:rsidRPr="00AC0476" w:rsidRDefault="005E1DC7" w:rsidP="005E1D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изнаки частей речи, виды орфограмм в разных частях речи, распознавать орфограммы в словах разных частей речи и обосновывать их написание.</w:t>
            </w:r>
          </w:p>
        </w:tc>
      </w:tr>
      <w:tr w:rsidR="00512A7E" w:rsidRPr="00AC0476" w:rsidTr="00512A7E">
        <w:trPr>
          <w:gridAfter w:val="1"/>
          <w:wAfter w:w="229" w:type="dxa"/>
          <w:trHeight w:val="12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437A2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Контрольное изложение повествовательного текста по цитатному плану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437A2D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512A7E" w:rsidRPr="00AC0476" w:rsidRDefault="009456CB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</w:tc>
      </w:tr>
      <w:tr w:rsidR="00512A7E" w:rsidRPr="00AC0476" w:rsidTr="00512A7E">
        <w:trPr>
          <w:gridAfter w:val="1"/>
          <w:wAfter w:w="229" w:type="dxa"/>
          <w:trHeight w:val="10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437A2D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090EDA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.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437A2D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090EDA" w:rsidRPr="005E1DC7" w:rsidRDefault="00090EDA" w:rsidP="00090ED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держание, структуру написанного текста и использование в нем языковых средств. </w:t>
            </w:r>
            <w:r w:rsidRPr="005E1DC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ошибки, подбирать проверочны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E1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A7E" w:rsidRPr="00AC0476" w:rsidRDefault="00512A7E" w:rsidP="00090E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7E" w:rsidRPr="00AC0476" w:rsidTr="00512A7E">
        <w:trPr>
          <w:gridAfter w:val="1"/>
          <w:wAfter w:w="229" w:type="dxa"/>
          <w:trHeight w:val="10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AC0476" w:rsidRDefault="00512A7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7E" w:rsidRPr="00AC0476" w:rsidRDefault="00B81C8E" w:rsidP="00512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2A7E" w:rsidRPr="00AC047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456" w:type="dxa"/>
            <w:gridSpan w:val="2"/>
            <w:tcBorders>
              <w:top w:val="nil"/>
              <w:bottom w:val="single" w:sz="4" w:space="0" w:color="auto"/>
            </w:tcBorders>
          </w:tcPr>
          <w:p w:rsidR="00090EDA" w:rsidRPr="00AC0476" w:rsidRDefault="00090EDA" w:rsidP="00090ED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47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езул</w:t>
            </w:r>
            <w:r w:rsidR="009456CB">
              <w:rPr>
                <w:rFonts w:ascii="Times New Roman" w:hAnsi="Times New Roman"/>
                <w:color w:val="000000"/>
                <w:sz w:val="24"/>
                <w:szCs w:val="24"/>
              </w:rPr>
              <w:t>ьтаты освоения тем.</w:t>
            </w:r>
          </w:p>
          <w:p w:rsidR="00512A7E" w:rsidRPr="00AC0476" w:rsidRDefault="00512A7E" w:rsidP="00AC0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476" w:rsidRDefault="00AC0476" w:rsidP="005B10CA">
      <w:pPr>
        <w:rPr>
          <w:sz w:val="24"/>
          <w:szCs w:val="24"/>
        </w:rPr>
        <w:sectPr w:rsidR="00AC0476" w:rsidSect="005B10C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9478B" w:rsidRDefault="00434A45" w:rsidP="00C9478B">
      <w:pPr>
        <w:pStyle w:val="a4"/>
        <w:ind w:hanging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="009C3F83">
        <w:rPr>
          <w:rFonts w:ascii="Times New Roman" w:hAnsi="Times New Roman"/>
          <w:b/>
          <w:sz w:val="24"/>
          <w:szCs w:val="24"/>
          <w:lang w:val="en-US"/>
        </w:rPr>
        <w:t>I</w:t>
      </w:r>
      <w:r w:rsidR="00FA03F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74695F" w:rsidRPr="0074695F">
        <w:rPr>
          <w:rFonts w:ascii="Times New Roman" w:hAnsi="Times New Roman"/>
          <w:b/>
          <w:sz w:val="24"/>
          <w:szCs w:val="24"/>
        </w:rPr>
        <w:t xml:space="preserve"> </w:t>
      </w:r>
      <w:r w:rsidR="00C9478B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C9478B" w:rsidRDefault="00C9478B" w:rsidP="00C9478B">
      <w:pPr>
        <w:pStyle w:val="a4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4A45" w:rsidRPr="00DD1563" w:rsidRDefault="00434A45" w:rsidP="00C9478B">
      <w:pPr>
        <w:pStyle w:val="a4"/>
        <w:ind w:left="-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Оборудование класса</w:t>
      </w:r>
    </w:p>
    <w:p w:rsidR="00434A45" w:rsidRPr="00DD1563" w:rsidRDefault="00434A45" w:rsidP="00C9478B">
      <w:pPr>
        <w:pStyle w:val="a4"/>
        <w:numPr>
          <w:ilvl w:val="0"/>
          <w:numId w:val="2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Классная доска.</w:t>
      </w:r>
    </w:p>
    <w:p w:rsidR="00434A45" w:rsidRPr="00DD1563" w:rsidRDefault="00434A45" w:rsidP="004C35E1">
      <w:pPr>
        <w:pStyle w:val="a4"/>
        <w:numPr>
          <w:ilvl w:val="0"/>
          <w:numId w:val="2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434A45" w:rsidRPr="00DD1563" w:rsidRDefault="00434A45" w:rsidP="004C35E1">
      <w:pPr>
        <w:pStyle w:val="a4"/>
        <w:numPr>
          <w:ilvl w:val="0"/>
          <w:numId w:val="2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Рабочее место учителя.</w:t>
      </w:r>
    </w:p>
    <w:p w:rsidR="00434A45" w:rsidRPr="00DD1563" w:rsidRDefault="00434A45" w:rsidP="004C35E1">
      <w:pPr>
        <w:pStyle w:val="a4"/>
        <w:numPr>
          <w:ilvl w:val="0"/>
          <w:numId w:val="2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Шкафы для хранения учебников, дидактических пособий и пр.</w:t>
      </w:r>
    </w:p>
    <w:p w:rsidR="00434A45" w:rsidRPr="008943A2" w:rsidRDefault="00434A45" w:rsidP="004C35E1">
      <w:pPr>
        <w:pStyle w:val="a4"/>
        <w:numPr>
          <w:ilvl w:val="0"/>
          <w:numId w:val="2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Настенные стенды для размещения информации.</w:t>
      </w:r>
    </w:p>
    <w:p w:rsidR="00434A45" w:rsidRPr="00DD1563" w:rsidRDefault="00434A45" w:rsidP="004C35E1">
      <w:pPr>
        <w:pStyle w:val="a4"/>
        <w:ind w:left="-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Технические средства обучения</w:t>
      </w:r>
    </w:p>
    <w:p w:rsidR="00434A45" w:rsidRPr="00DD1563" w:rsidRDefault="00434A45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Персональный компьютер.</w:t>
      </w:r>
    </w:p>
    <w:p w:rsidR="00434A45" w:rsidRPr="00DD1563" w:rsidRDefault="00434A45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Интерактивная доска.</w:t>
      </w:r>
    </w:p>
    <w:p w:rsidR="00434A45" w:rsidRPr="00DD1563" w:rsidRDefault="00434A45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Мультимедийный проектор.</w:t>
      </w:r>
    </w:p>
    <w:p w:rsidR="00434A45" w:rsidRDefault="00434A45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Принтер струйный.</w:t>
      </w:r>
      <w:r w:rsidRPr="008943A2">
        <w:rPr>
          <w:rFonts w:ascii="Times New Roman" w:hAnsi="Times New Roman"/>
          <w:sz w:val="24"/>
          <w:szCs w:val="24"/>
          <w:lang w:eastAsia="ru-RU"/>
        </w:rPr>
        <w:tab/>
      </w:r>
    </w:p>
    <w:p w:rsidR="00226FF7" w:rsidRPr="00FA03F7" w:rsidRDefault="00AC0476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</w:t>
      </w:r>
      <w:r w:rsidR="00FA03F7">
        <w:rPr>
          <w:rFonts w:ascii="Times New Roman" w:hAnsi="Times New Roman"/>
          <w:sz w:val="24"/>
          <w:szCs w:val="24"/>
          <w:lang w:eastAsia="ru-RU"/>
        </w:rPr>
        <w:t xml:space="preserve">ивидуальные ученические </w:t>
      </w:r>
      <w:proofErr w:type="spellStart"/>
      <w:r w:rsidR="00FA03F7">
        <w:rPr>
          <w:rFonts w:ascii="Times New Roman" w:hAnsi="Times New Roman"/>
          <w:sz w:val="24"/>
          <w:szCs w:val="24"/>
          <w:lang w:eastAsia="ru-RU"/>
        </w:rPr>
        <w:t>нетбуки</w:t>
      </w:r>
      <w:proofErr w:type="spellEnd"/>
      <w:r w:rsidR="00FA03F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FA03F7" w:rsidRDefault="00FA03F7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</w:t>
      </w:r>
      <w:r w:rsidR="0043069C">
        <w:rPr>
          <w:rFonts w:ascii="Times New Roman" w:hAnsi="Times New Roman"/>
          <w:sz w:val="24"/>
          <w:szCs w:val="24"/>
          <w:lang w:eastAsia="ru-RU"/>
        </w:rPr>
        <w:t>-камера.</w:t>
      </w:r>
    </w:p>
    <w:p w:rsidR="0043069C" w:rsidRDefault="0043069C" w:rsidP="004C35E1">
      <w:pPr>
        <w:pStyle w:val="a4"/>
        <w:numPr>
          <w:ilvl w:val="0"/>
          <w:numId w:val="3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ый ноутбук учителя.</w:t>
      </w:r>
    </w:p>
    <w:p w:rsidR="007F401D" w:rsidRDefault="007F401D" w:rsidP="004C35E1">
      <w:pPr>
        <w:pStyle w:val="a4"/>
        <w:numPr>
          <w:ilvl w:val="0"/>
          <w:numId w:val="3"/>
        </w:numPr>
        <w:ind w:left="-567" w:right="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визор.</w:t>
      </w:r>
    </w:p>
    <w:p w:rsidR="007F401D" w:rsidRDefault="007F401D" w:rsidP="004C35E1">
      <w:pPr>
        <w:pStyle w:val="a4"/>
        <w:numPr>
          <w:ilvl w:val="0"/>
          <w:numId w:val="3"/>
        </w:numPr>
        <w:ind w:left="-567" w:right="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US"/>
        </w:rPr>
        <w:t xml:space="preserve">DVD – </w:t>
      </w:r>
      <w:r>
        <w:rPr>
          <w:rFonts w:ascii="Times New Roman" w:hAnsi="Times New Roman"/>
          <w:color w:val="000000"/>
        </w:rPr>
        <w:t>плеер.</w:t>
      </w:r>
    </w:p>
    <w:p w:rsidR="00434A45" w:rsidRPr="00DD1563" w:rsidRDefault="00434A45" w:rsidP="004C35E1">
      <w:pPr>
        <w:pStyle w:val="a4"/>
        <w:ind w:left="-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Печатные пособия</w:t>
      </w:r>
    </w:p>
    <w:p w:rsidR="00434A45" w:rsidRPr="00DD1563" w:rsidRDefault="00C02B43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ский </w:t>
      </w:r>
      <w:r w:rsidR="00226FF7">
        <w:rPr>
          <w:rFonts w:ascii="Times New Roman" w:hAnsi="Times New Roman"/>
          <w:sz w:val="24"/>
          <w:szCs w:val="24"/>
          <w:lang w:eastAsia="ru-RU"/>
        </w:rPr>
        <w:t>язык. 4</w:t>
      </w:r>
      <w:r w:rsidR="00434A45" w:rsidRPr="00DD1563">
        <w:rPr>
          <w:rFonts w:ascii="Times New Roman" w:hAnsi="Times New Roman"/>
          <w:sz w:val="24"/>
          <w:szCs w:val="24"/>
          <w:lang w:eastAsia="ru-RU"/>
        </w:rPr>
        <w:t xml:space="preserve"> класс. Комплект таблиц для начальной школы.</w:t>
      </w:r>
    </w:p>
    <w:p w:rsidR="00434A45" w:rsidRPr="00DD1563" w:rsidRDefault="00434A45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Рисунки, схемы, схематические рисунки.</w:t>
      </w:r>
    </w:p>
    <w:p w:rsidR="00434A45" w:rsidRPr="00DD1563" w:rsidRDefault="00434A45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Раздаточный материал.</w:t>
      </w:r>
    </w:p>
    <w:p w:rsidR="00434A45" w:rsidRPr="00DD1563" w:rsidRDefault="00434A45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Настольные развивающие игры.</w:t>
      </w:r>
    </w:p>
    <w:p w:rsidR="00434A45" w:rsidRPr="00DD1563" w:rsidRDefault="00434A45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Научно-популярные книги для учащихся, словари, справочники и пр.</w:t>
      </w:r>
    </w:p>
    <w:p w:rsidR="00434A45" w:rsidRPr="008943A2" w:rsidRDefault="00434A45" w:rsidP="004C35E1">
      <w:pPr>
        <w:pStyle w:val="a4"/>
        <w:numPr>
          <w:ilvl w:val="0"/>
          <w:numId w:val="4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Подборка мето</w:t>
      </w:r>
      <w:r w:rsidR="008943A2">
        <w:rPr>
          <w:rFonts w:ascii="Times New Roman" w:hAnsi="Times New Roman"/>
          <w:sz w:val="24"/>
          <w:szCs w:val="24"/>
          <w:lang w:eastAsia="ru-RU"/>
        </w:rPr>
        <w:t>дических материалов для учителя.</w:t>
      </w:r>
    </w:p>
    <w:p w:rsidR="00434A45" w:rsidRPr="00DD1563" w:rsidRDefault="00434A45" w:rsidP="004C35E1">
      <w:pPr>
        <w:pStyle w:val="a4"/>
        <w:ind w:left="-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Натуральные объекты</w:t>
      </w:r>
      <w:r w:rsidRPr="00DD156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434A45" w:rsidRPr="008943A2" w:rsidRDefault="00434A45" w:rsidP="004C35E1">
      <w:pPr>
        <w:pStyle w:val="a4"/>
        <w:numPr>
          <w:ilvl w:val="0"/>
          <w:numId w:val="5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DD1563">
        <w:rPr>
          <w:rFonts w:ascii="Times New Roman" w:hAnsi="Times New Roman"/>
          <w:sz w:val="24"/>
          <w:szCs w:val="24"/>
        </w:rPr>
        <w:t>Реальные объекты живой и неживой природы, объекты-заместители, в т. ч. модели, игрушки и пр.</w:t>
      </w:r>
    </w:p>
    <w:p w:rsidR="00434A45" w:rsidRPr="00DD1563" w:rsidRDefault="00434A45" w:rsidP="004C35E1">
      <w:pPr>
        <w:pStyle w:val="a4"/>
        <w:ind w:left="-567" w:right="141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Цифровые образовательные ресурсы (информационно-коммуникативные средства)</w:t>
      </w:r>
    </w:p>
    <w:p w:rsidR="00CA47D1" w:rsidRDefault="00434A45" w:rsidP="004C35E1">
      <w:pPr>
        <w:pStyle w:val="a4"/>
        <w:numPr>
          <w:ilvl w:val="0"/>
          <w:numId w:val="8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CA47D1">
        <w:rPr>
          <w:rFonts w:ascii="Times New Roman" w:hAnsi="Times New Roman"/>
          <w:b/>
          <w:sz w:val="24"/>
          <w:szCs w:val="24"/>
        </w:rPr>
        <w:t xml:space="preserve">Тим и Тома в Африке. </w:t>
      </w:r>
      <w:r w:rsidRPr="00CA47D1">
        <w:rPr>
          <w:rFonts w:ascii="Times New Roman" w:hAnsi="Times New Roman"/>
          <w:sz w:val="24"/>
          <w:szCs w:val="24"/>
        </w:rPr>
        <w:t xml:space="preserve">Особенности программы: отработка наиболее важных тем школьной программы по русскому языку (синтаксический разбор предложения; правописание (чередования </w:t>
      </w:r>
      <w:proofErr w:type="gramStart"/>
      <w:r w:rsidRPr="00CA47D1">
        <w:rPr>
          <w:rFonts w:ascii="Times New Roman" w:hAnsi="Times New Roman"/>
          <w:sz w:val="24"/>
          <w:szCs w:val="24"/>
        </w:rPr>
        <w:t>и-е</w:t>
      </w:r>
      <w:proofErr w:type="gramEnd"/>
      <w:r w:rsidRPr="00CA47D1">
        <w:rPr>
          <w:rFonts w:ascii="Times New Roman" w:hAnsi="Times New Roman"/>
          <w:sz w:val="24"/>
          <w:szCs w:val="24"/>
        </w:rPr>
        <w:t>, з-с и о-е); морфология</w:t>
      </w:r>
      <w:r w:rsidR="00CA47D1">
        <w:rPr>
          <w:rFonts w:ascii="Times New Roman" w:hAnsi="Times New Roman"/>
          <w:sz w:val="24"/>
          <w:szCs w:val="24"/>
        </w:rPr>
        <w:t>).</w:t>
      </w:r>
    </w:p>
    <w:p w:rsidR="00CA47D1" w:rsidRPr="00CA47D1" w:rsidRDefault="00CA47D1" w:rsidP="004C35E1">
      <w:pPr>
        <w:pStyle w:val="a4"/>
        <w:numPr>
          <w:ilvl w:val="0"/>
          <w:numId w:val="8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CA47D1">
        <w:rPr>
          <w:rFonts w:ascii="Times New Roman" w:hAnsi="Times New Roman"/>
          <w:sz w:val="24"/>
          <w:szCs w:val="24"/>
        </w:rPr>
        <w:t>Электронное приложение к учебнику.</w:t>
      </w:r>
    </w:p>
    <w:p w:rsidR="00434A45" w:rsidRPr="00CA47D1" w:rsidRDefault="00434A45" w:rsidP="004C35E1">
      <w:pPr>
        <w:pStyle w:val="a4"/>
        <w:numPr>
          <w:ilvl w:val="0"/>
          <w:numId w:val="8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CA47D1">
        <w:rPr>
          <w:rFonts w:ascii="Times New Roman" w:hAnsi="Times New Roman"/>
          <w:sz w:val="24"/>
          <w:szCs w:val="24"/>
          <w:lang w:eastAsia="ru-RU"/>
        </w:rPr>
        <w:t>Современные технологии обучения в начальной школе. Методики. Материалы к урокам.</w:t>
      </w:r>
    </w:p>
    <w:p w:rsidR="00434A45" w:rsidRPr="00DD1563" w:rsidRDefault="00434A45" w:rsidP="004C35E1">
      <w:pPr>
        <w:pStyle w:val="a4"/>
        <w:numPr>
          <w:ilvl w:val="0"/>
          <w:numId w:val="8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>Подборка презентаций к урокам русского языка.</w:t>
      </w:r>
    </w:p>
    <w:p w:rsidR="00434A45" w:rsidRPr="008943A2" w:rsidRDefault="00434A45" w:rsidP="004C35E1">
      <w:pPr>
        <w:pStyle w:val="a4"/>
        <w:numPr>
          <w:ilvl w:val="0"/>
          <w:numId w:val="8"/>
        </w:numPr>
        <w:ind w:left="-567" w:right="141" w:firstLine="0"/>
        <w:jc w:val="both"/>
        <w:rPr>
          <w:rFonts w:ascii="Times New Roman" w:hAnsi="Times New Roman"/>
          <w:sz w:val="24"/>
          <w:szCs w:val="24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Подборка </w:t>
      </w:r>
      <w:proofErr w:type="spellStart"/>
      <w:r w:rsidRPr="00DD1563">
        <w:rPr>
          <w:rFonts w:ascii="Times New Roman" w:hAnsi="Times New Roman"/>
          <w:sz w:val="24"/>
          <w:szCs w:val="24"/>
          <w:lang w:eastAsia="ru-RU"/>
        </w:rPr>
        <w:t>физминуток</w:t>
      </w:r>
      <w:proofErr w:type="spellEnd"/>
      <w:r w:rsidRPr="00DD1563">
        <w:rPr>
          <w:rFonts w:ascii="Times New Roman" w:hAnsi="Times New Roman"/>
          <w:sz w:val="24"/>
          <w:szCs w:val="24"/>
          <w:lang w:eastAsia="ru-RU"/>
        </w:rPr>
        <w:t xml:space="preserve"> для проведения на уроках.</w:t>
      </w:r>
    </w:p>
    <w:p w:rsidR="00434A45" w:rsidRPr="00DD1563" w:rsidRDefault="00434A45" w:rsidP="004C35E1">
      <w:pPr>
        <w:pStyle w:val="a4"/>
        <w:ind w:left="-567"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1563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Единая коллекция Цифровых образовательных ресурсов. – Режим доступа: </w:t>
      </w:r>
      <w:hyperlink r:id="rId10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school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-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collection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edu</w:t>
        </w:r>
        <w:proofErr w:type="spellEnd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КМ-школа (образовательная среда для комплексной информатизации школы). – Режим доступа: </w:t>
      </w:r>
      <w:hyperlink r:id="rId11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www.km-school.ru</w:t>
        </w:r>
      </w:hyperlink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Презентация уроков «Начальная школа». – Режим доступа: </w:t>
      </w:r>
      <w:hyperlink r:id="rId12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nachalka</w:t>
        </w:r>
        <w:proofErr w:type="spellEnd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info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about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/193</w:t>
        </w:r>
      </w:hyperlink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Я иду на урок начальной школы (материалы к уроку). – Режим доступа: </w:t>
      </w:r>
      <w:hyperlink r:id="rId13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nsc.1september.ru/urok</w:t>
        </w:r>
      </w:hyperlink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Газета «1 сентября». – Режим доступа: </w:t>
      </w:r>
      <w:hyperlink r:id="rId14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festival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1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september</w:t>
        </w:r>
        <w:proofErr w:type="spellEnd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434A45" w:rsidRPr="00DD1563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– Режим доступа: </w:t>
      </w:r>
      <w:hyperlink r:id="rId15" w:history="1"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uroki</w:t>
        </w:r>
        <w:proofErr w:type="spellEnd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D1563">
          <w:rPr>
            <w:rStyle w:val="a6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55710B" w:rsidRDefault="00434A45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1563">
        <w:rPr>
          <w:rFonts w:ascii="Times New Roman" w:hAnsi="Times New Roman"/>
          <w:sz w:val="24"/>
          <w:szCs w:val="24"/>
          <w:lang w:eastAsia="ru-RU"/>
        </w:rPr>
        <w:t xml:space="preserve">Учебные материалы и словари на сайте «Кирилл и Мефодий». – Режим доступа: </w:t>
      </w:r>
      <w:hyperlink r:id="rId16" w:history="1">
        <w:r w:rsidR="00C117AB" w:rsidRPr="00607652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C117AB" w:rsidRPr="00607652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r w:rsidR="00C117AB" w:rsidRPr="00607652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m</w:t>
        </w:r>
        <w:r w:rsidR="00C117AB" w:rsidRPr="00607652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117AB" w:rsidRPr="00607652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C117AB" w:rsidRPr="00607652">
          <w:rPr>
            <w:rStyle w:val="a6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C117AB" w:rsidRPr="00607652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ed</w:t>
        </w:r>
        <w:proofErr w:type="spellEnd"/>
      </w:hyperlink>
    </w:p>
    <w:p w:rsidR="00C117AB" w:rsidRDefault="00C117AB" w:rsidP="004C35E1">
      <w:pPr>
        <w:pStyle w:val="a4"/>
        <w:numPr>
          <w:ilvl w:val="0"/>
          <w:numId w:val="6"/>
        </w:numPr>
        <w:ind w:left="-567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е материалы и словари на сайте «Кирилл и Мефодий». – Режим доступа: </w:t>
      </w:r>
      <w:hyperlink r:id="rId17" w:history="1">
        <w:r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m</w:t>
        </w:r>
        <w:r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6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ed</w:t>
        </w:r>
        <w:proofErr w:type="spellEnd"/>
      </w:hyperlink>
    </w:p>
    <w:p w:rsidR="00C117AB" w:rsidRDefault="00C117AB" w:rsidP="004C35E1">
      <w:pPr>
        <w:pStyle w:val="a3"/>
        <w:numPr>
          <w:ilvl w:val="0"/>
          <w:numId w:val="6"/>
        </w:numPr>
        <w:suppressAutoHyphens/>
        <w:spacing w:after="0" w:line="240" w:lineRule="auto"/>
        <w:ind w:left="-567" w:right="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ортал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cheb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18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/>
          </w:rPr>
          <w:t>uroki</w:t>
        </w:r>
        <w:proofErr w:type="spellEnd"/>
        <w:r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4695F" w:rsidRPr="00DD1563" w:rsidRDefault="00581D25" w:rsidP="00314B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="0074695F" w:rsidRPr="00DD1563">
        <w:rPr>
          <w:rFonts w:ascii="Times New Roman" w:hAnsi="Times New Roman"/>
          <w:b/>
          <w:sz w:val="24"/>
          <w:szCs w:val="24"/>
        </w:rPr>
        <w:t>. Формы контроля</w:t>
      </w:r>
    </w:p>
    <w:p w:rsidR="005D20A9" w:rsidRPr="008114A8" w:rsidRDefault="005D20A9" w:rsidP="004C35E1">
      <w:pPr>
        <w:pStyle w:val="a4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20A9" w:rsidRPr="008114A8" w:rsidRDefault="005D20A9" w:rsidP="004C35E1">
      <w:pPr>
        <w:pStyle w:val="a4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8114A8">
        <w:rPr>
          <w:rFonts w:ascii="Times New Roman" w:hAnsi="Times New Roman"/>
          <w:sz w:val="24"/>
          <w:szCs w:val="24"/>
        </w:rPr>
        <w:t>При реализации рабочей программы по русскому языку о</w:t>
      </w:r>
      <w:r w:rsidRPr="008114A8">
        <w:rPr>
          <w:rFonts w:ascii="Times New Roman" w:hAnsi="Times New Roman"/>
          <w:iCs/>
          <w:sz w:val="24"/>
          <w:szCs w:val="24"/>
        </w:rPr>
        <w:t>ценка усвоения знаний и умений осуществляется в процессе  повторения и  обобщения, выполнения текущих самостоятельных работ н</w:t>
      </w:r>
      <w:r w:rsidRPr="008114A8">
        <w:rPr>
          <w:rFonts w:ascii="Times New Roman" w:hAnsi="Times New Roman"/>
          <w:sz w:val="24"/>
          <w:szCs w:val="24"/>
        </w:rPr>
        <w:t>а этапе актуализации знаний и на этапе повторения, закрепления  и обобщения изученного практически на каждом уроке, а также при проведении контрольных словарных диктантов, контрольного списывания, контрол</w:t>
      </w:r>
      <w:r w:rsidR="00CA4A55" w:rsidRPr="008114A8">
        <w:rPr>
          <w:rFonts w:ascii="Times New Roman" w:hAnsi="Times New Roman"/>
          <w:sz w:val="24"/>
          <w:szCs w:val="24"/>
        </w:rPr>
        <w:t>ьных диктантов.</w:t>
      </w:r>
    </w:p>
    <w:p w:rsidR="005D20A9" w:rsidRPr="008114A8" w:rsidRDefault="005D20A9" w:rsidP="004C35E1">
      <w:pPr>
        <w:pStyle w:val="a4"/>
        <w:ind w:left="-567" w:right="283" w:firstLine="709"/>
        <w:jc w:val="both"/>
        <w:rPr>
          <w:rFonts w:ascii="Times New Roman" w:hAnsi="Times New Roman"/>
          <w:sz w:val="24"/>
          <w:szCs w:val="24"/>
        </w:rPr>
      </w:pPr>
      <w:r w:rsidRPr="008114A8">
        <w:rPr>
          <w:rFonts w:ascii="Times New Roman" w:hAnsi="Times New Roman"/>
          <w:sz w:val="24"/>
          <w:szCs w:val="24"/>
        </w:rPr>
        <w:t>В течение учебного года будет проведено:</w:t>
      </w:r>
    </w:p>
    <w:p w:rsidR="005D20A9" w:rsidRPr="008114A8" w:rsidRDefault="00357D12" w:rsidP="004C35E1">
      <w:pPr>
        <w:pStyle w:val="a4"/>
        <w:numPr>
          <w:ilvl w:val="0"/>
          <w:numId w:val="18"/>
        </w:numPr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D20A9" w:rsidRPr="008114A8">
        <w:rPr>
          <w:rFonts w:ascii="Times New Roman" w:hAnsi="Times New Roman"/>
          <w:sz w:val="24"/>
          <w:szCs w:val="24"/>
        </w:rPr>
        <w:t xml:space="preserve"> контрольных диктантов;</w:t>
      </w:r>
    </w:p>
    <w:p w:rsidR="005D20A9" w:rsidRPr="008114A8" w:rsidRDefault="00C50FF0" w:rsidP="004C35E1">
      <w:pPr>
        <w:pStyle w:val="a4"/>
        <w:numPr>
          <w:ilvl w:val="0"/>
          <w:numId w:val="18"/>
        </w:numPr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049A" w:rsidRPr="008114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20A9" w:rsidRPr="008114A8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="005D20A9" w:rsidRPr="008114A8">
        <w:rPr>
          <w:rFonts w:ascii="Times New Roman" w:hAnsi="Times New Roman"/>
          <w:sz w:val="24"/>
          <w:szCs w:val="24"/>
        </w:rPr>
        <w:t xml:space="preserve"> списывания;</w:t>
      </w:r>
    </w:p>
    <w:p w:rsidR="005D20A9" w:rsidRPr="008114A8" w:rsidRDefault="00FA03F7" w:rsidP="004C35E1">
      <w:pPr>
        <w:pStyle w:val="a4"/>
        <w:numPr>
          <w:ilvl w:val="0"/>
          <w:numId w:val="18"/>
        </w:numPr>
        <w:ind w:left="-567" w:right="27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7D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20A9" w:rsidRPr="008114A8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="005D20A9" w:rsidRPr="008114A8">
        <w:rPr>
          <w:rFonts w:ascii="Times New Roman" w:hAnsi="Times New Roman"/>
          <w:sz w:val="24"/>
          <w:szCs w:val="24"/>
        </w:rPr>
        <w:t xml:space="preserve"> словарных диктанта.</w:t>
      </w:r>
    </w:p>
    <w:p w:rsidR="00133FFC" w:rsidRDefault="00133FFC" w:rsidP="004C35E1">
      <w:pPr>
        <w:pStyle w:val="a4"/>
        <w:numPr>
          <w:ilvl w:val="0"/>
          <w:numId w:val="18"/>
        </w:numPr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 w:rsidRPr="008114A8">
        <w:rPr>
          <w:rFonts w:ascii="Times New Roman" w:hAnsi="Times New Roman"/>
          <w:sz w:val="24"/>
          <w:szCs w:val="24"/>
        </w:rPr>
        <w:t>Конт</w:t>
      </w:r>
      <w:r w:rsidR="00C50FF0">
        <w:rPr>
          <w:rFonts w:ascii="Times New Roman" w:hAnsi="Times New Roman"/>
          <w:sz w:val="24"/>
          <w:szCs w:val="24"/>
        </w:rPr>
        <w:t>р</w:t>
      </w:r>
      <w:r w:rsidRPr="008114A8">
        <w:rPr>
          <w:rFonts w:ascii="Times New Roman" w:hAnsi="Times New Roman"/>
          <w:sz w:val="24"/>
          <w:szCs w:val="24"/>
        </w:rPr>
        <w:t>ольное изложение.</w:t>
      </w:r>
    </w:p>
    <w:p w:rsidR="00C50FF0" w:rsidRDefault="00357D12" w:rsidP="004C35E1">
      <w:pPr>
        <w:pStyle w:val="a4"/>
        <w:numPr>
          <w:ilvl w:val="0"/>
          <w:numId w:val="18"/>
        </w:numPr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е сочинение</w:t>
      </w:r>
    </w:p>
    <w:p w:rsidR="00357D12" w:rsidRPr="008114A8" w:rsidRDefault="00357D12" w:rsidP="004C35E1">
      <w:pPr>
        <w:pStyle w:val="a4"/>
        <w:numPr>
          <w:ilvl w:val="0"/>
          <w:numId w:val="18"/>
        </w:numPr>
        <w:ind w:left="-567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контро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</w:t>
      </w:r>
    </w:p>
    <w:p w:rsidR="0055710B" w:rsidRPr="000378B0" w:rsidRDefault="005D20A9" w:rsidP="004C35E1">
      <w:pPr>
        <w:pStyle w:val="a5"/>
        <w:spacing w:before="0" w:beforeAutospacing="0" w:after="0" w:afterAutospacing="0"/>
        <w:ind w:left="-567" w:right="283" w:firstLine="709"/>
        <w:jc w:val="both"/>
      </w:pPr>
      <w:r w:rsidRPr="008114A8">
        <w:t>Информация о графике проведения контрольных работ по русскому языку представлена в таблице.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EC024C" w:rsidRPr="00EC024C" w:rsidTr="005B10CA">
        <w:tc>
          <w:tcPr>
            <w:tcW w:w="567" w:type="dxa"/>
          </w:tcPr>
          <w:p w:rsidR="00EC024C" w:rsidRPr="00EC024C" w:rsidRDefault="00EC024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2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C024C" w:rsidRPr="00EC024C" w:rsidRDefault="00EC024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24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DA6497" w:rsidRDefault="00EC024C" w:rsidP="00DA6497">
            <w:pPr>
              <w:pStyle w:val="a5"/>
              <w:spacing w:before="0" w:beforeAutospacing="0" w:after="0" w:afterAutospacing="0"/>
              <w:ind w:left="-567"/>
              <w:jc w:val="center"/>
            </w:pPr>
            <w:r w:rsidRPr="00EC024C">
              <w:t>№ урока</w:t>
            </w:r>
          </w:p>
          <w:p w:rsidR="00EC024C" w:rsidRPr="00EC024C" w:rsidRDefault="00DA6497" w:rsidP="00DA6497">
            <w:pPr>
              <w:pStyle w:val="a5"/>
              <w:spacing w:before="0" w:beforeAutospacing="0" w:after="0" w:afterAutospacing="0"/>
            </w:pPr>
            <w:r>
              <w:t xml:space="preserve">в </w:t>
            </w:r>
            <w:r w:rsidR="00EC024C" w:rsidRPr="00EC024C">
              <w:t>соответствии</w:t>
            </w:r>
          </w:p>
          <w:p w:rsidR="00EC024C" w:rsidRPr="00EC024C" w:rsidRDefault="00EC024C" w:rsidP="00DA6497">
            <w:pPr>
              <w:pStyle w:val="a5"/>
              <w:spacing w:before="0" w:beforeAutospacing="0" w:after="0" w:afterAutospacing="0"/>
              <w:ind w:left="-567"/>
              <w:jc w:val="center"/>
            </w:pPr>
            <w:r w:rsidRPr="00EC024C">
              <w:t>с тематическим</w:t>
            </w:r>
          </w:p>
          <w:p w:rsidR="00EC024C" w:rsidRPr="00EC024C" w:rsidRDefault="00EC024C" w:rsidP="00DA649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24C">
              <w:rPr>
                <w:rFonts w:ascii="Times New Roman" w:hAnsi="Times New Roman"/>
                <w:sz w:val="24"/>
                <w:szCs w:val="24"/>
              </w:rPr>
              <w:t>планированием</w:t>
            </w:r>
          </w:p>
        </w:tc>
        <w:tc>
          <w:tcPr>
            <w:tcW w:w="3260" w:type="dxa"/>
          </w:tcPr>
          <w:p w:rsidR="00EC024C" w:rsidRPr="00EC024C" w:rsidRDefault="00EC024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24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C024C" w:rsidRPr="00EC024C" w:rsidTr="005B10CA">
        <w:trPr>
          <w:trHeight w:val="600"/>
        </w:trPr>
        <w:tc>
          <w:tcPr>
            <w:tcW w:w="567" w:type="dxa"/>
          </w:tcPr>
          <w:p w:rsidR="00EC024C" w:rsidRPr="00EC024C" w:rsidRDefault="008B049A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C024C" w:rsidRPr="00C50FF0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Входной контрольный диктант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EC024C" w:rsidRPr="00EC024C" w:rsidRDefault="00357D1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C024C" w:rsidRPr="008C08D9" w:rsidRDefault="00304974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08D9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</w:t>
            </w:r>
            <w:r w:rsidR="0043069C">
              <w:rPr>
                <w:rFonts w:ascii="Times New Roman" w:hAnsi="Times New Roman"/>
                <w:iCs/>
                <w:sz w:val="24"/>
                <w:szCs w:val="24"/>
              </w:rPr>
              <w:t>ому языку. 3 класс, М.:</w:t>
            </w:r>
            <w:proofErr w:type="spellStart"/>
            <w:r w:rsidR="0043069C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43069C">
              <w:rPr>
                <w:rFonts w:ascii="Times New Roman" w:hAnsi="Times New Roman"/>
                <w:iCs/>
                <w:sz w:val="24"/>
                <w:szCs w:val="24"/>
              </w:rPr>
              <w:t xml:space="preserve"> 201</w:t>
            </w:r>
            <w:r w:rsidR="00357D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8C08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8D9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Pr="008C08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C024C" w:rsidRPr="00EC024C" w:rsidTr="005B10CA">
        <w:trPr>
          <w:trHeight w:val="416"/>
        </w:trPr>
        <w:tc>
          <w:tcPr>
            <w:tcW w:w="567" w:type="dxa"/>
          </w:tcPr>
          <w:p w:rsidR="00EC024C" w:rsidRPr="00EC024C" w:rsidRDefault="00357D1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024C" w:rsidRPr="00C50FF0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EC024C" w:rsidRPr="00EC024C" w:rsidRDefault="007E02E3" w:rsidP="007E02E3">
            <w:pPr>
              <w:pStyle w:val="a4"/>
              <w:tabs>
                <w:tab w:val="center" w:pos="95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602AE" w:rsidRDefault="004602AE" w:rsidP="004602AE">
            <w:pPr>
              <w:pStyle w:val="a4"/>
              <w:numPr>
                <w:ilvl w:val="0"/>
                <w:numId w:val="3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, Горецкий В. Г.  Русский язык. Учебник. 4 класс.  1 ч. - М.: Просвещение, 2015 с. 150 (1 ст.)</w:t>
            </w:r>
          </w:p>
          <w:p w:rsidR="00EC024C" w:rsidRPr="00EC024C" w:rsidRDefault="00EC024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7D12" w:rsidRPr="00EC024C" w:rsidTr="005B10CA">
        <w:trPr>
          <w:trHeight w:val="416"/>
        </w:trPr>
        <w:tc>
          <w:tcPr>
            <w:tcW w:w="567" w:type="dxa"/>
          </w:tcPr>
          <w:p w:rsidR="00357D12" w:rsidRDefault="00357D1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57D12" w:rsidRPr="00C50FF0" w:rsidRDefault="00357D12" w:rsidP="007211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357D12" w:rsidRDefault="00357D12" w:rsidP="007E02E3">
            <w:pPr>
              <w:pStyle w:val="a4"/>
              <w:tabs>
                <w:tab w:val="center" w:pos="95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57D12" w:rsidRDefault="00551BF7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1</w:t>
            </w:r>
          </w:p>
        </w:tc>
      </w:tr>
      <w:tr w:rsidR="00D33B2C" w:rsidRPr="00EC024C" w:rsidTr="00816FCF">
        <w:trPr>
          <w:trHeight w:val="1027"/>
        </w:trPr>
        <w:tc>
          <w:tcPr>
            <w:tcW w:w="567" w:type="dxa"/>
          </w:tcPr>
          <w:p w:rsidR="00D33B2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33B2C" w:rsidRPr="00C50FF0" w:rsidRDefault="007E02E3" w:rsidP="007E02E3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D33B2C" w:rsidRDefault="00357D1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816FCF" w:rsidRDefault="00D33B2C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</w:tc>
      </w:tr>
      <w:tr w:rsidR="00816FCF" w:rsidRPr="00EC024C" w:rsidTr="005B10CA">
        <w:trPr>
          <w:trHeight w:val="338"/>
        </w:trPr>
        <w:tc>
          <w:tcPr>
            <w:tcW w:w="567" w:type="dxa"/>
          </w:tcPr>
          <w:p w:rsidR="00816FCF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16FCF" w:rsidRPr="00C50FF0" w:rsidRDefault="00816FCF" w:rsidP="007E02E3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816FCF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816FCF" w:rsidRDefault="00BE0471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и проверочные работы по русскому языку. 1-4 классы.</w:t>
            </w:r>
            <w:r w:rsidR="00181E5F">
              <w:rPr>
                <w:rFonts w:ascii="Times New Roman" w:hAnsi="Times New Roman"/>
                <w:iCs/>
                <w:sz w:val="24"/>
                <w:szCs w:val="24"/>
              </w:rPr>
              <w:t xml:space="preserve"> О.В. </w:t>
            </w:r>
            <w:proofErr w:type="spellStart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>Узорова</w:t>
            </w:r>
            <w:proofErr w:type="spellEnd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>. Москва: АСТ, 20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241</w:t>
            </w:r>
          </w:p>
        </w:tc>
      </w:tr>
      <w:tr w:rsidR="00EC024C" w:rsidRPr="00EC024C" w:rsidTr="005B10CA">
        <w:tc>
          <w:tcPr>
            <w:tcW w:w="567" w:type="dxa"/>
          </w:tcPr>
          <w:p w:rsidR="00EC024C" w:rsidRPr="00EC024C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C024C" w:rsidRPr="00C50FF0" w:rsidRDefault="007E02E3" w:rsidP="007E02E3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C50FF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Части речи»</w:t>
            </w:r>
            <w:r w:rsidR="00A8190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126" w:type="dxa"/>
          </w:tcPr>
          <w:p w:rsidR="00EC024C" w:rsidRPr="00EC024C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EC024C" w:rsidRPr="00EC024C" w:rsidRDefault="0030497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7</w:t>
            </w:r>
          </w:p>
        </w:tc>
      </w:tr>
      <w:tr w:rsidR="00587DB4" w:rsidRPr="00EC024C" w:rsidTr="005B10CA">
        <w:tc>
          <w:tcPr>
            <w:tcW w:w="567" w:type="dxa"/>
          </w:tcPr>
          <w:p w:rsidR="00587DB4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87DB4" w:rsidRPr="00C50FF0" w:rsidRDefault="00587DB4" w:rsidP="007E02E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DB4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  <w:r w:rsidR="00A819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4602AE" w:rsidRDefault="004602AE" w:rsidP="004602AE">
            <w:pPr>
              <w:pStyle w:val="a4"/>
              <w:numPr>
                <w:ilvl w:val="0"/>
                <w:numId w:val="3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, Горецкий В. Г.  Русский язык. Учебник. 4 класс.  1 ч. - М.: Просвещение, 2015 с. 150 (2 ст.)</w:t>
            </w:r>
          </w:p>
          <w:p w:rsidR="00587DB4" w:rsidRPr="0030497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DB4" w:rsidRPr="00EC024C" w:rsidTr="005B10CA">
        <w:tc>
          <w:tcPr>
            <w:tcW w:w="567" w:type="dxa"/>
          </w:tcPr>
          <w:p w:rsidR="00587DB4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87DB4" w:rsidRPr="00587DB4" w:rsidRDefault="00587DB4" w:rsidP="007E02E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r w:rsidR="00A819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587DB4" w:rsidRPr="00304974" w:rsidRDefault="00BE0471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и проверочные работы по русскому языку. 1-4 классы.</w:t>
            </w:r>
            <w:r w:rsidR="00181E5F">
              <w:rPr>
                <w:rFonts w:ascii="Times New Roman" w:hAnsi="Times New Roman"/>
                <w:iCs/>
                <w:sz w:val="24"/>
                <w:szCs w:val="24"/>
              </w:rPr>
              <w:t xml:space="preserve"> О.В. </w:t>
            </w:r>
            <w:proofErr w:type="spellStart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>Узорова</w:t>
            </w:r>
            <w:proofErr w:type="spellEnd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181E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ва: АСТ, 20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244</w:t>
            </w:r>
          </w:p>
        </w:tc>
      </w:tr>
      <w:tr w:rsidR="00EC024C" w:rsidRPr="00EC024C" w:rsidTr="005B10CA">
        <w:trPr>
          <w:trHeight w:val="765"/>
        </w:trPr>
        <w:tc>
          <w:tcPr>
            <w:tcW w:w="567" w:type="dxa"/>
          </w:tcPr>
          <w:p w:rsidR="00EC024C" w:rsidRPr="00EC024C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EC024C" w:rsidRPr="00C50FF0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ый диктант по теме: « Правописание безударных падежных окончаний имен существительных в единственном числе»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2126" w:type="dxa"/>
          </w:tcPr>
          <w:p w:rsidR="00EC024C" w:rsidRPr="00EC024C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EC024C" w:rsidRPr="00EC024C" w:rsidRDefault="0030497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33</w:t>
            </w:r>
          </w:p>
        </w:tc>
      </w:tr>
      <w:tr w:rsidR="00D33B2C" w:rsidRPr="00EC024C" w:rsidTr="005B10CA">
        <w:trPr>
          <w:trHeight w:val="330"/>
        </w:trPr>
        <w:tc>
          <w:tcPr>
            <w:tcW w:w="567" w:type="dxa"/>
          </w:tcPr>
          <w:p w:rsidR="00D33B2C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3B2C" w:rsidRPr="00C50FF0" w:rsidRDefault="00304974" w:rsidP="007211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: «</w:t>
            </w:r>
            <w:r w:rsidR="007E02E3" w:rsidRPr="00C50FF0">
              <w:rPr>
                <w:rFonts w:ascii="Times New Roman" w:hAnsi="Times New Roman"/>
                <w:sz w:val="24"/>
                <w:szCs w:val="24"/>
              </w:rPr>
              <w:t>Имя существительное»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2126" w:type="dxa"/>
          </w:tcPr>
          <w:p w:rsidR="00D33B2C" w:rsidRDefault="007E02E3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D33B2C" w:rsidRDefault="00D33B2C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>
              <w:rPr>
                <w:rFonts w:ascii="Times New Roman" w:hAnsi="Times New Roman"/>
                <w:iCs/>
                <w:sz w:val="24"/>
                <w:szCs w:val="24"/>
              </w:rPr>
              <w:t>259</w:t>
            </w:r>
          </w:p>
        </w:tc>
      </w:tr>
      <w:tr w:rsidR="00587DB4" w:rsidRPr="00EC024C" w:rsidTr="005B10CA">
        <w:trPr>
          <w:trHeight w:val="330"/>
        </w:trPr>
        <w:tc>
          <w:tcPr>
            <w:tcW w:w="567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B4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126" w:type="dxa"/>
          </w:tcPr>
          <w:p w:rsidR="00587DB4" w:rsidRDefault="00AA0EF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4602AE" w:rsidRDefault="004602AE" w:rsidP="004602AE">
            <w:pPr>
              <w:pStyle w:val="a4"/>
              <w:numPr>
                <w:ilvl w:val="0"/>
                <w:numId w:val="3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, Горецкий В. Г.  Русский язык. Учебник. 4 класс.  2 ч. - М.: Просвещение, 2015 с. 153 </w:t>
            </w:r>
          </w:p>
          <w:p w:rsidR="00587DB4" w:rsidRDefault="00587DB4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33B2C" w:rsidTr="005B10CA">
        <w:trPr>
          <w:trHeight w:val="285"/>
        </w:trPr>
        <w:tc>
          <w:tcPr>
            <w:tcW w:w="567" w:type="dxa"/>
          </w:tcPr>
          <w:p w:rsidR="00D33B2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3B2C" w:rsidRPr="00C50FF0" w:rsidRDefault="00C50FF0" w:rsidP="00C50F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ый диктант по теме: «Имя прилагательное»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  <w:tc>
          <w:tcPr>
            <w:tcW w:w="2126" w:type="dxa"/>
          </w:tcPr>
          <w:p w:rsidR="00D33B2C" w:rsidRDefault="00AA0EF2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D33B2C" w:rsidRDefault="00D33B2C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>
              <w:rPr>
                <w:rFonts w:ascii="Times New Roman" w:hAnsi="Times New Roman"/>
                <w:iCs/>
                <w:sz w:val="24"/>
                <w:szCs w:val="24"/>
              </w:rPr>
              <w:t>342</w:t>
            </w:r>
          </w:p>
        </w:tc>
      </w:tr>
      <w:tr w:rsidR="00EC024C" w:rsidTr="005B10CA">
        <w:trPr>
          <w:trHeight w:val="165"/>
        </w:trPr>
        <w:tc>
          <w:tcPr>
            <w:tcW w:w="567" w:type="dxa"/>
          </w:tcPr>
          <w:p w:rsidR="00EC024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024C" w:rsidRPr="00C50FF0" w:rsidRDefault="00C50FF0" w:rsidP="00C50FF0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 w:rsidRPr="00C50FF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Местоимение»</w:t>
            </w:r>
            <w:r w:rsidR="00A81906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126" w:type="dxa"/>
          </w:tcPr>
          <w:p w:rsidR="00EC024C" w:rsidRDefault="00C50FF0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EC024C" w:rsidRDefault="0030497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Поурочные разработки по русскому языку. 4 класс </w:t>
            </w:r>
            <w:proofErr w:type="spellStart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20145</w:t>
            </w: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ст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62</w:t>
            </w:r>
          </w:p>
        </w:tc>
      </w:tr>
      <w:tr w:rsidR="008114A8" w:rsidTr="005B10CA">
        <w:trPr>
          <w:trHeight w:val="810"/>
        </w:trPr>
        <w:tc>
          <w:tcPr>
            <w:tcW w:w="567" w:type="dxa"/>
          </w:tcPr>
          <w:p w:rsidR="008114A8" w:rsidRDefault="00D33B2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114A8" w:rsidRPr="00C50FF0" w:rsidRDefault="00C50FF0" w:rsidP="008114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ый диктант по теме: «Глагол»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2126" w:type="dxa"/>
          </w:tcPr>
          <w:p w:rsidR="008114A8" w:rsidRDefault="00C50FF0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8114A8" w:rsidRDefault="008114A8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7115">
              <w:rPr>
                <w:rFonts w:ascii="Times New Roman" w:hAnsi="Times New Roman"/>
                <w:iCs/>
                <w:sz w:val="24"/>
                <w:szCs w:val="24"/>
              </w:rPr>
              <w:t>427</w:t>
            </w:r>
          </w:p>
        </w:tc>
      </w:tr>
      <w:tr w:rsidR="00587DB4" w:rsidTr="005B10CA">
        <w:trPr>
          <w:trHeight w:val="810"/>
        </w:trPr>
        <w:tc>
          <w:tcPr>
            <w:tcW w:w="567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87DB4" w:rsidRPr="00C50FF0" w:rsidRDefault="00587DB4" w:rsidP="008114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126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587DB4" w:rsidRDefault="00BE0471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и проверочные работы по русскому языку. 1-4 классы.</w:t>
            </w:r>
            <w:r w:rsidR="00181E5F">
              <w:rPr>
                <w:rFonts w:ascii="Times New Roman" w:hAnsi="Times New Roman"/>
                <w:iCs/>
                <w:sz w:val="24"/>
                <w:szCs w:val="24"/>
              </w:rPr>
              <w:t xml:space="preserve"> О.В. </w:t>
            </w:r>
            <w:proofErr w:type="spellStart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>Узорова</w:t>
            </w:r>
            <w:proofErr w:type="spellEnd"/>
            <w:r w:rsidR="00181E5F">
              <w:rPr>
                <w:rFonts w:ascii="Times New Roman" w:hAnsi="Times New Roman"/>
                <w:iCs/>
                <w:sz w:val="24"/>
                <w:szCs w:val="24"/>
              </w:rPr>
              <w:t>. Москва: АСТ, 20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246</w:t>
            </w:r>
          </w:p>
        </w:tc>
      </w:tr>
      <w:tr w:rsidR="00587DB4" w:rsidTr="005B10CA">
        <w:trPr>
          <w:trHeight w:val="810"/>
        </w:trPr>
        <w:tc>
          <w:tcPr>
            <w:tcW w:w="567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87DB4" w:rsidRDefault="00587DB4" w:rsidP="008114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B4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2126" w:type="dxa"/>
          </w:tcPr>
          <w:p w:rsidR="00587DB4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7</w:t>
            </w:r>
          </w:p>
        </w:tc>
        <w:tc>
          <w:tcPr>
            <w:tcW w:w="3260" w:type="dxa"/>
          </w:tcPr>
          <w:p w:rsidR="004602AE" w:rsidRDefault="004602AE" w:rsidP="004602AE">
            <w:pPr>
              <w:pStyle w:val="a4"/>
              <w:numPr>
                <w:ilvl w:val="0"/>
                <w:numId w:val="3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, Горецкий В. Г.  Русский язык. Учебник. 4 класс.  2 ч. - М.: Просвещение, 2015 с. 154 </w:t>
            </w:r>
          </w:p>
          <w:p w:rsidR="00587DB4" w:rsidRDefault="00587DB4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33B2C" w:rsidTr="005B10CA">
        <w:trPr>
          <w:trHeight w:val="279"/>
        </w:trPr>
        <w:tc>
          <w:tcPr>
            <w:tcW w:w="567" w:type="dxa"/>
          </w:tcPr>
          <w:p w:rsidR="00D33B2C" w:rsidRDefault="00D33B2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33B2C" w:rsidRPr="00C50FF0" w:rsidRDefault="00C50FF0" w:rsidP="00C50FF0">
            <w:pPr>
              <w:pStyle w:val="a4"/>
              <w:tabs>
                <w:tab w:val="left" w:pos="23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 xml:space="preserve">Итоговое сочинение на тему: «Мои впечатления от картины </w:t>
            </w:r>
            <w:proofErr w:type="spellStart"/>
            <w:r w:rsidRPr="00C50FF0">
              <w:rPr>
                <w:rFonts w:ascii="Times New Roman" w:hAnsi="Times New Roman"/>
                <w:sz w:val="24"/>
                <w:szCs w:val="24"/>
              </w:rPr>
              <w:t>И.И.Шишкина</w:t>
            </w:r>
            <w:proofErr w:type="spellEnd"/>
            <w:r w:rsidRPr="00C50FF0">
              <w:rPr>
                <w:rFonts w:ascii="Times New Roman" w:hAnsi="Times New Roman"/>
                <w:sz w:val="24"/>
                <w:szCs w:val="24"/>
              </w:rPr>
              <w:t xml:space="preserve"> «Рожь»</w:t>
            </w:r>
          </w:p>
        </w:tc>
        <w:tc>
          <w:tcPr>
            <w:tcW w:w="2126" w:type="dxa"/>
          </w:tcPr>
          <w:p w:rsidR="00D33B2C" w:rsidRDefault="00C50FF0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D33B2C" w:rsidRDefault="00D33B2C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7115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847115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7115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847115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7115">
              <w:rPr>
                <w:rFonts w:ascii="Times New Roman" w:hAnsi="Times New Roman"/>
                <w:iCs/>
                <w:sz w:val="24"/>
                <w:szCs w:val="24"/>
              </w:rPr>
              <w:t>454</w:t>
            </w:r>
          </w:p>
        </w:tc>
      </w:tr>
      <w:tr w:rsidR="00EC024C" w:rsidTr="005B10CA">
        <w:trPr>
          <w:trHeight w:val="566"/>
        </w:trPr>
        <w:tc>
          <w:tcPr>
            <w:tcW w:w="567" w:type="dxa"/>
          </w:tcPr>
          <w:p w:rsidR="00EC024C" w:rsidRDefault="00D33B2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C024C" w:rsidRPr="00C50FF0" w:rsidRDefault="00587DB4" w:rsidP="00C50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A819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</w:tcPr>
          <w:p w:rsidR="00EC024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5</w:t>
            </w:r>
          </w:p>
        </w:tc>
        <w:tc>
          <w:tcPr>
            <w:tcW w:w="3260" w:type="dxa"/>
          </w:tcPr>
          <w:p w:rsidR="00EC024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</w:t>
            </w:r>
            <w:r w:rsidR="00551BF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33B2C" w:rsidTr="005B10CA">
        <w:trPr>
          <w:trHeight w:val="354"/>
        </w:trPr>
        <w:tc>
          <w:tcPr>
            <w:tcW w:w="567" w:type="dxa"/>
          </w:tcPr>
          <w:p w:rsidR="00D33B2C" w:rsidRDefault="00D33B2C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16FC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33B2C" w:rsidRPr="00C50FF0" w:rsidRDefault="00C50FF0" w:rsidP="007211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Контрольное изложение повествовательного текста по цитатному плану</w:t>
            </w:r>
          </w:p>
        </w:tc>
        <w:tc>
          <w:tcPr>
            <w:tcW w:w="2126" w:type="dxa"/>
          </w:tcPr>
          <w:p w:rsidR="00D33B2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D33B2C" w:rsidRDefault="00D33B2C" w:rsidP="00304974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2015</w:t>
            </w:r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="00304974"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7115">
              <w:rPr>
                <w:rFonts w:ascii="Times New Roman" w:hAnsi="Times New Roman"/>
                <w:iCs/>
                <w:sz w:val="24"/>
                <w:szCs w:val="24"/>
              </w:rPr>
              <w:t>473</w:t>
            </w:r>
          </w:p>
        </w:tc>
      </w:tr>
      <w:tr w:rsidR="00EC024C" w:rsidTr="005B10CA">
        <w:trPr>
          <w:trHeight w:val="105"/>
        </w:trPr>
        <w:tc>
          <w:tcPr>
            <w:tcW w:w="567" w:type="dxa"/>
          </w:tcPr>
          <w:p w:rsidR="00EC024C" w:rsidRDefault="00816FCF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C024C" w:rsidRPr="00C50FF0" w:rsidRDefault="00C50FF0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0FF0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  <w:r w:rsidR="00A81906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2126" w:type="dxa"/>
          </w:tcPr>
          <w:p w:rsidR="00EC024C" w:rsidRDefault="00587DB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3</w:t>
            </w:r>
          </w:p>
        </w:tc>
        <w:tc>
          <w:tcPr>
            <w:tcW w:w="3260" w:type="dxa"/>
          </w:tcPr>
          <w:p w:rsidR="00EC024C" w:rsidRDefault="00304974" w:rsidP="0072111E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русскому языку. 4 к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ласс 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Т.Н.Ситникова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, М.:</w:t>
            </w:r>
            <w:proofErr w:type="spellStart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>Вако</w:t>
            </w:r>
            <w:proofErr w:type="spellEnd"/>
            <w:r w:rsidR="002A6E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A6E5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15</w:t>
            </w:r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proofErr w:type="gramEnd"/>
            <w:r w:rsidRPr="003049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7115">
              <w:rPr>
                <w:rFonts w:ascii="Times New Roman" w:hAnsi="Times New Roman"/>
                <w:iCs/>
                <w:sz w:val="24"/>
                <w:szCs w:val="24"/>
              </w:rPr>
              <w:t>479</w:t>
            </w:r>
          </w:p>
        </w:tc>
      </w:tr>
    </w:tbl>
    <w:p w:rsidR="0055710B" w:rsidRDefault="0055710B" w:rsidP="0072111E">
      <w:pPr>
        <w:pStyle w:val="a4"/>
        <w:ind w:left="-567"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EC024C" w:rsidRPr="00DD1563" w:rsidRDefault="00EC024C" w:rsidP="005B10CA">
      <w:pPr>
        <w:pStyle w:val="a4"/>
        <w:ind w:left="-567" w:right="141" w:firstLine="708"/>
        <w:jc w:val="both"/>
        <w:rPr>
          <w:rFonts w:ascii="Times New Roman" w:hAnsi="Times New Roman"/>
          <w:iCs/>
          <w:sz w:val="24"/>
          <w:szCs w:val="24"/>
        </w:rPr>
      </w:pPr>
      <w:r w:rsidRPr="00DD1563">
        <w:rPr>
          <w:rFonts w:ascii="Times New Roman" w:hAnsi="Times New Roman"/>
          <w:sz w:val="24"/>
          <w:szCs w:val="24"/>
        </w:rPr>
        <w:t>На проведение</w:t>
      </w:r>
      <w:r>
        <w:rPr>
          <w:rFonts w:ascii="Times New Roman" w:hAnsi="Times New Roman"/>
          <w:iCs/>
          <w:sz w:val="24"/>
          <w:szCs w:val="24"/>
        </w:rPr>
        <w:t xml:space="preserve"> контрольного диктанта и</w:t>
      </w:r>
      <w:r w:rsidRPr="00DD1563">
        <w:rPr>
          <w:rFonts w:ascii="Times New Roman" w:hAnsi="Times New Roman"/>
          <w:iCs/>
          <w:sz w:val="24"/>
          <w:szCs w:val="24"/>
        </w:rPr>
        <w:t xml:space="preserve"> контрольного спи</w:t>
      </w:r>
      <w:r>
        <w:rPr>
          <w:rFonts w:ascii="Times New Roman" w:hAnsi="Times New Roman"/>
          <w:iCs/>
          <w:sz w:val="24"/>
          <w:szCs w:val="24"/>
        </w:rPr>
        <w:t>сывания</w:t>
      </w:r>
      <w:r w:rsidR="008C08D9">
        <w:rPr>
          <w:rFonts w:ascii="Times New Roman" w:hAnsi="Times New Roman"/>
          <w:iCs/>
          <w:sz w:val="24"/>
          <w:szCs w:val="24"/>
        </w:rPr>
        <w:t xml:space="preserve"> </w:t>
      </w:r>
      <w:r w:rsidRPr="00DD1563">
        <w:rPr>
          <w:rFonts w:ascii="Times New Roman" w:hAnsi="Times New Roman"/>
          <w:iCs/>
          <w:sz w:val="24"/>
          <w:szCs w:val="24"/>
        </w:rPr>
        <w:t xml:space="preserve">отводится по 1 уроку,  на проведение контрольного словарного диктанта – 10 минут урока. </w:t>
      </w:r>
    </w:p>
    <w:p w:rsidR="00EC024C" w:rsidRDefault="00EC024C" w:rsidP="000378B0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</w:p>
    <w:p w:rsidR="005D20A9" w:rsidRPr="003B6B5B" w:rsidRDefault="005D20A9" w:rsidP="00AC0476">
      <w:pPr>
        <w:pStyle w:val="a4"/>
        <w:jc w:val="center"/>
        <w:rPr>
          <w:rFonts w:ascii="Times New Roman" w:hAnsi="Times New Roman"/>
          <w:b/>
          <w:iCs/>
          <w:sz w:val="24"/>
          <w:szCs w:val="24"/>
        </w:rPr>
      </w:pPr>
      <w:r w:rsidRPr="00DD1563">
        <w:rPr>
          <w:rFonts w:ascii="Times New Roman" w:hAnsi="Times New Roman"/>
          <w:b/>
          <w:iCs/>
          <w:sz w:val="24"/>
          <w:szCs w:val="24"/>
        </w:rPr>
        <w:t>X. Список литературы</w:t>
      </w:r>
    </w:p>
    <w:p w:rsidR="005D20A9" w:rsidRPr="00DD1563" w:rsidRDefault="005D20A9" w:rsidP="0072111E">
      <w:pPr>
        <w:pStyle w:val="a4"/>
        <w:ind w:left="-567"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20A9" w:rsidRPr="00217FB7" w:rsidRDefault="005D20A9" w:rsidP="003B6B5B">
      <w:pPr>
        <w:pStyle w:val="a4"/>
        <w:ind w:left="-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DD1563">
        <w:rPr>
          <w:rFonts w:ascii="Times New Roman" w:hAnsi="Times New Roman"/>
          <w:b/>
          <w:iCs/>
          <w:sz w:val="24"/>
          <w:szCs w:val="24"/>
        </w:rPr>
        <w:t>Литература для учащихся</w:t>
      </w:r>
    </w:p>
    <w:p w:rsidR="005D20A9" w:rsidRPr="00CA47D1" w:rsidRDefault="000378B0" w:rsidP="005B10CA">
      <w:pPr>
        <w:pStyle w:val="a4"/>
        <w:ind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</w:t>
      </w:r>
    </w:p>
    <w:p w:rsidR="008943A2" w:rsidRDefault="0072111E" w:rsidP="005B10CA">
      <w:pPr>
        <w:pStyle w:val="a4"/>
        <w:numPr>
          <w:ilvl w:val="0"/>
          <w:numId w:val="19"/>
        </w:numPr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058">
        <w:rPr>
          <w:rFonts w:ascii="Times New Roman" w:hAnsi="Times New Roman"/>
          <w:sz w:val="24"/>
          <w:szCs w:val="24"/>
        </w:rPr>
        <w:t>Ка</w:t>
      </w:r>
      <w:r w:rsidR="00E72058">
        <w:rPr>
          <w:rFonts w:ascii="Times New Roman" w:hAnsi="Times New Roman"/>
          <w:sz w:val="24"/>
          <w:szCs w:val="24"/>
        </w:rPr>
        <w:t>накина</w:t>
      </w:r>
      <w:proofErr w:type="spellEnd"/>
      <w:r w:rsidR="00E72058">
        <w:rPr>
          <w:rFonts w:ascii="Times New Roman" w:hAnsi="Times New Roman"/>
          <w:sz w:val="24"/>
          <w:szCs w:val="24"/>
        </w:rPr>
        <w:t xml:space="preserve"> В. П. , Горецкий В. Г</w:t>
      </w:r>
      <w:r w:rsidR="00892C43">
        <w:rPr>
          <w:rFonts w:ascii="Times New Roman" w:hAnsi="Times New Roman"/>
          <w:sz w:val="24"/>
          <w:szCs w:val="24"/>
        </w:rPr>
        <w:t xml:space="preserve">.  </w:t>
      </w:r>
      <w:r w:rsidRPr="00E72058">
        <w:rPr>
          <w:rFonts w:ascii="Times New Roman" w:hAnsi="Times New Roman"/>
          <w:sz w:val="24"/>
          <w:szCs w:val="24"/>
        </w:rPr>
        <w:t>Русский язык.</w:t>
      </w:r>
      <w:r w:rsidR="00226FF7">
        <w:rPr>
          <w:rFonts w:ascii="Times New Roman" w:hAnsi="Times New Roman"/>
          <w:sz w:val="24"/>
          <w:szCs w:val="24"/>
        </w:rPr>
        <w:t xml:space="preserve"> Учебник. 4</w:t>
      </w:r>
      <w:r w:rsidR="00892C43">
        <w:rPr>
          <w:rFonts w:ascii="Times New Roman" w:hAnsi="Times New Roman"/>
          <w:sz w:val="24"/>
          <w:szCs w:val="24"/>
        </w:rPr>
        <w:t xml:space="preserve"> класс.  В 2 ч</w:t>
      </w:r>
      <w:r w:rsidRPr="00E72058">
        <w:rPr>
          <w:rFonts w:ascii="Times New Roman" w:hAnsi="Times New Roman"/>
          <w:sz w:val="24"/>
          <w:szCs w:val="24"/>
        </w:rPr>
        <w:t>.</w:t>
      </w:r>
      <w:r w:rsidR="0055710B">
        <w:rPr>
          <w:rFonts w:ascii="Times New Roman" w:hAnsi="Times New Roman"/>
          <w:sz w:val="24"/>
          <w:szCs w:val="24"/>
        </w:rPr>
        <w:t xml:space="preserve"> - </w:t>
      </w:r>
      <w:r w:rsidR="00E72058" w:rsidRPr="00E72058">
        <w:rPr>
          <w:rFonts w:ascii="Times New Roman" w:hAnsi="Times New Roman"/>
          <w:sz w:val="24"/>
          <w:szCs w:val="24"/>
        </w:rPr>
        <w:t>М.</w:t>
      </w:r>
      <w:r w:rsidR="0055710B">
        <w:rPr>
          <w:rFonts w:ascii="Times New Roman" w:hAnsi="Times New Roman"/>
          <w:sz w:val="24"/>
          <w:szCs w:val="24"/>
        </w:rPr>
        <w:t>:</w:t>
      </w:r>
      <w:r w:rsidRPr="00E72058">
        <w:rPr>
          <w:rFonts w:ascii="Times New Roman" w:hAnsi="Times New Roman"/>
          <w:sz w:val="24"/>
          <w:szCs w:val="24"/>
        </w:rPr>
        <w:t xml:space="preserve"> Просв</w:t>
      </w:r>
      <w:r w:rsidR="00E72058" w:rsidRPr="00E72058">
        <w:rPr>
          <w:rFonts w:ascii="Times New Roman" w:hAnsi="Times New Roman"/>
          <w:sz w:val="24"/>
          <w:szCs w:val="24"/>
        </w:rPr>
        <w:t>е</w:t>
      </w:r>
      <w:r w:rsidRPr="00E72058">
        <w:rPr>
          <w:rFonts w:ascii="Times New Roman" w:hAnsi="Times New Roman"/>
          <w:sz w:val="24"/>
          <w:szCs w:val="24"/>
        </w:rPr>
        <w:t>щение</w:t>
      </w:r>
      <w:r w:rsidR="00FA03F7">
        <w:rPr>
          <w:rFonts w:ascii="Times New Roman" w:hAnsi="Times New Roman"/>
          <w:sz w:val="24"/>
          <w:szCs w:val="24"/>
        </w:rPr>
        <w:t>, 2015</w:t>
      </w:r>
      <w:r w:rsidR="008943A2">
        <w:rPr>
          <w:rFonts w:ascii="Times New Roman" w:hAnsi="Times New Roman"/>
          <w:sz w:val="24"/>
          <w:szCs w:val="24"/>
        </w:rPr>
        <w:t>.</w:t>
      </w:r>
    </w:p>
    <w:p w:rsidR="00A83C64" w:rsidRPr="000378B0" w:rsidRDefault="00892C43" w:rsidP="005B10CA">
      <w:pPr>
        <w:pStyle w:val="a4"/>
        <w:numPr>
          <w:ilvl w:val="0"/>
          <w:numId w:val="19"/>
        </w:numPr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В. П.   Ру</w:t>
      </w:r>
      <w:r w:rsidR="00226FF7">
        <w:rPr>
          <w:rFonts w:ascii="Times New Roman" w:hAnsi="Times New Roman"/>
          <w:sz w:val="24"/>
          <w:szCs w:val="24"/>
        </w:rPr>
        <w:t>сский язык.  Рабочая тетрадь.  4</w:t>
      </w:r>
      <w:r w:rsidRPr="008943A2">
        <w:rPr>
          <w:rFonts w:ascii="Times New Roman" w:hAnsi="Times New Roman"/>
          <w:sz w:val="24"/>
          <w:szCs w:val="24"/>
        </w:rPr>
        <w:t xml:space="preserve"> класс.  В 2 ч.  </w:t>
      </w:r>
      <w:r w:rsidR="0055710B">
        <w:rPr>
          <w:rFonts w:ascii="Times New Roman" w:hAnsi="Times New Roman"/>
          <w:sz w:val="24"/>
          <w:szCs w:val="24"/>
        </w:rPr>
        <w:t xml:space="preserve">-  М.: </w:t>
      </w:r>
      <w:r w:rsidR="00226FF7">
        <w:rPr>
          <w:rFonts w:ascii="Times New Roman" w:hAnsi="Times New Roman"/>
          <w:sz w:val="24"/>
          <w:szCs w:val="24"/>
        </w:rPr>
        <w:t>Просвещение,</w:t>
      </w:r>
      <w:r w:rsidR="00FA03F7">
        <w:rPr>
          <w:rFonts w:ascii="Times New Roman" w:hAnsi="Times New Roman"/>
          <w:sz w:val="24"/>
          <w:szCs w:val="24"/>
        </w:rPr>
        <w:t xml:space="preserve"> 2015</w:t>
      </w:r>
      <w:r w:rsidR="008943A2">
        <w:rPr>
          <w:rFonts w:ascii="Times New Roman" w:hAnsi="Times New Roman"/>
          <w:sz w:val="24"/>
          <w:szCs w:val="24"/>
        </w:rPr>
        <w:t>.</w:t>
      </w:r>
    </w:p>
    <w:p w:rsidR="008943A2" w:rsidRDefault="005D20A9" w:rsidP="005B10CA">
      <w:pPr>
        <w:pStyle w:val="a4"/>
        <w:tabs>
          <w:tab w:val="left" w:pos="3855"/>
        </w:tabs>
        <w:ind w:left="-567" w:right="141"/>
        <w:jc w:val="center"/>
        <w:rPr>
          <w:rFonts w:ascii="Times New Roman" w:hAnsi="Times New Roman"/>
          <w:sz w:val="24"/>
          <w:szCs w:val="24"/>
        </w:rPr>
      </w:pPr>
      <w:r w:rsidRPr="00E72058">
        <w:rPr>
          <w:rFonts w:ascii="Times New Roman" w:hAnsi="Times New Roman"/>
          <w:b/>
          <w:spacing w:val="-19"/>
          <w:sz w:val="24"/>
          <w:szCs w:val="24"/>
        </w:rPr>
        <w:t>Пособия для учителя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058">
        <w:rPr>
          <w:rFonts w:ascii="Times New Roman" w:hAnsi="Times New Roman"/>
          <w:sz w:val="24"/>
          <w:szCs w:val="24"/>
        </w:rPr>
        <w:t>Бесова</w:t>
      </w:r>
      <w:proofErr w:type="spellEnd"/>
      <w:r w:rsidRPr="00E72058">
        <w:rPr>
          <w:rFonts w:ascii="Times New Roman" w:hAnsi="Times New Roman"/>
          <w:sz w:val="24"/>
          <w:szCs w:val="24"/>
        </w:rPr>
        <w:t xml:space="preserve"> М.А. В школе и на отдыхе. – Ярославль: Академия развития, 1997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Н.М. Игры и упражнения на уроках русского языка/ Н.М. </w:t>
      </w:r>
      <w:proofErr w:type="spellStart"/>
      <w:r w:rsidRPr="008943A2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, Д.С. Фонин. – М.: </w:t>
      </w:r>
      <w:proofErr w:type="spellStart"/>
      <w:r w:rsidRPr="008943A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943A2">
        <w:rPr>
          <w:rFonts w:ascii="Times New Roman" w:hAnsi="Times New Roman"/>
          <w:sz w:val="24"/>
          <w:szCs w:val="24"/>
        </w:rPr>
        <w:t>, 2006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r w:rsidRPr="008943A2">
        <w:rPr>
          <w:rFonts w:ascii="Times New Roman" w:hAnsi="Times New Roman"/>
          <w:sz w:val="24"/>
          <w:szCs w:val="24"/>
        </w:rPr>
        <w:t xml:space="preserve">Вавилова Е.Н. Укрепляйте здоровье детей. – М.: Просвещение, 2007. 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r w:rsidRPr="008943A2">
        <w:rPr>
          <w:rFonts w:ascii="Times New Roman" w:hAnsi="Times New Roman"/>
          <w:sz w:val="24"/>
          <w:szCs w:val="24"/>
        </w:rPr>
        <w:t>Виноградова Н.Ф. Все о младшем</w:t>
      </w:r>
      <w:r w:rsidR="00445E6E">
        <w:rPr>
          <w:rFonts w:ascii="Times New Roman" w:hAnsi="Times New Roman"/>
          <w:sz w:val="24"/>
          <w:szCs w:val="24"/>
        </w:rPr>
        <w:t xml:space="preserve"> школьнике. - М.: </w:t>
      </w:r>
      <w:proofErr w:type="spellStart"/>
      <w:r w:rsidR="00445E6E">
        <w:rPr>
          <w:rFonts w:ascii="Times New Roman" w:hAnsi="Times New Roman"/>
          <w:sz w:val="24"/>
          <w:szCs w:val="24"/>
        </w:rPr>
        <w:t>Вентана</w:t>
      </w:r>
      <w:proofErr w:type="spellEnd"/>
      <w:r w:rsidR="00445E6E">
        <w:rPr>
          <w:rFonts w:ascii="Times New Roman" w:hAnsi="Times New Roman"/>
          <w:sz w:val="24"/>
          <w:szCs w:val="24"/>
        </w:rPr>
        <w:t>-Граф</w:t>
      </w:r>
      <w:r w:rsidRPr="008943A2">
        <w:rPr>
          <w:rFonts w:ascii="Times New Roman" w:hAnsi="Times New Roman"/>
          <w:sz w:val="24"/>
          <w:szCs w:val="24"/>
        </w:rPr>
        <w:t>, 2004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z w:val="24"/>
          <w:szCs w:val="24"/>
        </w:rPr>
        <w:t>Елкин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8943A2">
        <w:rPr>
          <w:rFonts w:ascii="Times New Roman" w:hAnsi="Times New Roman"/>
          <w:sz w:val="24"/>
          <w:szCs w:val="24"/>
        </w:rPr>
        <w:t>Мариничев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О.В. Учим детей наблюдать и рассказывать. – Ярославль: Академия развития, 1996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z w:val="24"/>
          <w:szCs w:val="24"/>
        </w:rPr>
        <w:t>Елкин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8943A2">
        <w:rPr>
          <w:rFonts w:ascii="Times New Roman" w:hAnsi="Times New Roman"/>
          <w:sz w:val="24"/>
          <w:szCs w:val="24"/>
        </w:rPr>
        <w:t>Тарабарин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Т.И. 1000 загадок. </w:t>
      </w:r>
      <w:r w:rsidR="00445E6E">
        <w:rPr>
          <w:rFonts w:ascii="Times New Roman" w:hAnsi="Times New Roman"/>
          <w:sz w:val="24"/>
          <w:szCs w:val="24"/>
        </w:rPr>
        <w:t>– Ярославль: Академия развития</w:t>
      </w:r>
      <w:r w:rsidRPr="008943A2">
        <w:rPr>
          <w:rFonts w:ascii="Times New Roman" w:hAnsi="Times New Roman"/>
          <w:sz w:val="24"/>
          <w:szCs w:val="24"/>
        </w:rPr>
        <w:t>, 1996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r w:rsidRPr="008943A2">
        <w:rPr>
          <w:rFonts w:ascii="Times New Roman" w:hAnsi="Times New Roman"/>
          <w:sz w:val="24"/>
          <w:szCs w:val="24"/>
        </w:rPr>
        <w:t>Зайцева О.В., Карпова Е.В. На досуге. Игры в школе, дома, во дворе. – Ярославль: Академия развития, 1997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r w:rsidRPr="008943A2">
        <w:rPr>
          <w:rFonts w:ascii="Times New Roman" w:hAnsi="Times New Roman"/>
          <w:sz w:val="24"/>
          <w:szCs w:val="24"/>
        </w:rPr>
        <w:t xml:space="preserve">Игнатьева Т.В. 1200 диктантов и творческих работ по русскому языку: пособие для учителя/ Т.В. Игнатьева, Л.И. </w:t>
      </w:r>
      <w:proofErr w:type="spellStart"/>
      <w:r w:rsidRPr="008943A2">
        <w:rPr>
          <w:rFonts w:ascii="Times New Roman" w:hAnsi="Times New Roman"/>
          <w:sz w:val="24"/>
          <w:szCs w:val="24"/>
        </w:rPr>
        <w:t>Тикунова</w:t>
      </w:r>
      <w:proofErr w:type="spellEnd"/>
      <w:r w:rsidRPr="008943A2">
        <w:rPr>
          <w:rFonts w:ascii="Times New Roman" w:hAnsi="Times New Roman"/>
          <w:sz w:val="24"/>
          <w:szCs w:val="24"/>
        </w:rPr>
        <w:t>. – М.: Дрофа, 1999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3855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r w:rsidRPr="008943A2">
        <w:rPr>
          <w:rFonts w:ascii="Times New Roman" w:hAnsi="Times New Roman"/>
          <w:sz w:val="24"/>
          <w:szCs w:val="24"/>
        </w:rPr>
        <w:t>Клюева Н.В., Касаткина Ю.В. Учим детей общению. Характер, коммуникабельность. – Ярославль: Академия развития, 1997.</w:t>
      </w:r>
    </w:p>
    <w:p w:rsidR="008943A2" w:rsidRDefault="005D20A9" w:rsidP="005B10C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pacing w:val="-19"/>
          <w:sz w:val="24"/>
          <w:szCs w:val="24"/>
        </w:rPr>
        <w:t>Узорова</w:t>
      </w:r>
      <w:proofErr w:type="spellEnd"/>
      <w:r w:rsidRPr="008943A2">
        <w:rPr>
          <w:rFonts w:ascii="Times New Roman" w:hAnsi="Times New Roman"/>
          <w:spacing w:val="-19"/>
          <w:sz w:val="24"/>
          <w:szCs w:val="24"/>
        </w:rPr>
        <w:t xml:space="preserve"> О.В. Справочное пособие по русскому языку. – М.: АСТ: Премьера, 2004.</w:t>
      </w:r>
    </w:p>
    <w:p w:rsidR="005D20A9" w:rsidRDefault="005D20A9" w:rsidP="005B10C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3A2">
        <w:rPr>
          <w:rFonts w:ascii="Times New Roman" w:hAnsi="Times New Roman"/>
          <w:sz w:val="24"/>
          <w:szCs w:val="24"/>
        </w:rPr>
        <w:t>Черемошкина</w:t>
      </w:r>
      <w:proofErr w:type="spellEnd"/>
      <w:r w:rsidRPr="008943A2">
        <w:rPr>
          <w:rFonts w:ascii="Times New Roman" w:hAnsi="Times New Roman"/>
          <w:sz w:val="24"/>
          <w:szCs w:val="24"/>
        </w:rPr>
        <w:t xml:space="preserve"> Л.В. Развитие внимания детей. – Ярославль: Академия развития, 1997.</w:t>
      </w:r>
    </w:p>
    <w:p w:rsidR="00E51DA4" w:rsidRPr="008943A2" w:rsidRDefault="00E51DA4" w:rsidP="005B10CA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ind w:left="142" w:right="14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 Русский язык. Методическое пособие с поурочными разработками. 4 класс.- М.: Просвещение, 2013</w:t>
      </w:r>
    </w:p>
    <w:p w:rsidR="005D20A9" w:rsidRPr="00E72058" w:rsidRDefault="005D20A9" w:rsidP="00E72058">
      <w:pPr>
        <w:pStyle w:val="a5"/>
        <w:spacing w:before="0" w:beforeAutospacing="0" w:after="0" w:afterAutospacing="0"/>
        <w:ind w:left="-567"/>
        <w:jc w:val="both"/>
      </w:pPr>
      <w:r w:rsidRPr="00E72058">
        <w:br/>
      </w:r>
    </w:p>
    <w:p w:rsidR="00D34F4B" w:rsidRPr="00E72058" w:rsidRDefault="00D34F4B" w:rsidP="00E72058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</w:p>
    <w:p w:rsidR="00D34F4B" w:rsidRPr="00E72058" w:rsidRDefault="00D34F4B" w:rsidP="00E72058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</w:p>
    <w:p w:rsidR="00D34F4B" w:rsidRPr="002E6ECE" w:rsidRDefault="00D34F4B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D34F4B" w:rsidRPr="002E6ECE" w:rsidRDefault="00D34F4B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D34F4B" w:rsidRDefault="00D34F4B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B11604" w:rsidRDefault="00B11604" w:rsidP="00B11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11604" w:rsidRDefault="00B11604" w:rsidP="00B11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ая контрольная работа по русскому языку</w:t>
      </w:r>
    </w:p>
    <w:p w:rsidR="00B11604" w:rsidRDefault="00B11604" w:rsidP="00B1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-1</w:t>
      </w: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  Имя_______________________</w:t>
      </w: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 в предложении главные члены (подлежащее и сказуемое). Выпиши словосочетания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стоял протяжный шум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B11604" w:rsidRDefault="00B11604" w:rsidP="00B11604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и предложение по частям речи. (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м укажи часть речи)</w:t>
      </w:r>
    </w:p>
    <w:p w:rsidR="00B11604" w:rsidRDefault="00B11604" w:rsidP="00B116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горка зажурчал быстрый ручеёк.</w:t>
      </w: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род имён существительных. Распредели слова по столбикам.</w:t>
      </w:r>
    </w:p>
    <w:p w:rsidR="00B11604" w:rsidRDefault="00B11604" w:rsidP="00B11604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, стул, печь, книга, яблоко, карандаш, облако, дверь, замок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адеж имён существительных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л у д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>
        <w:rPr>
          <w:rFonts w:ascii="Times New Roman" w:hAnsi="Times New Roman" w:cs="Times New Roman"/>
          <w:sz w:val="24"/>
          <w:szCs w:val="24"/>
        </w:rPr>
        <w:t>п.), звонил по телефону (    п.), ночевал в сторожке (   п.)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и слова по составу. 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, соседний, морской, котёнок, пробегал, пишет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ую букву (безударную гласную). Подбери проверочное слово.</w:t>
      </w: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.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</w:t>
      </w:r>
    </w:p>
    <w:p w:rsidR="00B11604" w:rsidRDefault="00B11604" w:rsidP="00B1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..</w:t>
      </w:r>
      <w:proofErr w:type="spellStart"/>
      <w:r>
        <w:rPr>
          <w:rFonts w:ascii="Times New Roman" w:hAnsi="Times New Roman" w:cs="Times New Roman"/>
          <w:sz w:val="24"/>
          <w:szCs w:val="24"/>
        </w:rPr>
        <w:t>жд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         х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о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______________ </w:t>
      </w:r>
    </w:p>
    <w:p w:rsidR="00B11604" w:rsidRDefault="00B11604" w:rsidP="00B1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..г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_         н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>-  _______________</w:t>
      </w: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1604" w:rsidRDefault="00B11604" w:rsidP="00B116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. Определи, сколько предложений в тексте. Спиши, разделяя текст на предложения (поставь знаки). Вставь пропущенные буквы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ром  спя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рев..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 каждом  их  листочк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.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рупные  капли  росы  к  росе  пот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тица капля  р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ёт  ей силу. </w:t>
      </w:r>
    </w:p>
    <w:p w:rsidR="00B11604" w:rsidRDefault="00B11604" w:rsidP="00B116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604" w:rsidRDefault="00B11604" w:rsidP="00B116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 вариант, где в обоих словах на месте пропусков нужно писать Ь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камы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шалаш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рож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сил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е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мира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мяч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звуков в сл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ЁЗДНЫЙ</w:t>
      </w:r>
      <w:proofErr w:type="gramEnd"/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 5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 6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к существительным подходящие по смыслу имена прилагательные. Укажи число имён прилагате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</w:t>
      </w:r>
      <w:proofErr w:type="spellEnd"/>
      <w:r>
        <w:rPr>
          <w:rFonts w:ascii="Times New Roman" w:hAnsi="Times New Roman" w:cs="Times New Roman"/>
          <w:sz w:val="24"/>
          <w:szCs w:val="24"/>
        </w:rPr>
        <w:t>.,ч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без скобок. Подчеркни пробел между предлогом и словом, выдели приставки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ускался  (с)горы - 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proofErr w:type="gramStart"/>
      <w:r>
        <w:rPr>
          <w:rFonts w:ascii="Times New Roman" w:hAnsi="Times New Roman" w:cs="Times New Roman"/>
          <w:sz w:val="24"/>
          <w:szCs w:val="24"/>
        </w:rPr>
        <w:t>)е</w:t>
      </w:r>
      <w:proofErr w:type="gramEnd"/>
      <w:r>
        <w:rPr>
          <w:rFonts w:ascii="Times New Roman" w:hAnsi="Times New Roman" w:cs="Times New Roman"/>
          <w:sz w:val="24"/>
          <w:szCs w:val="24"/>
        </w:rPr>
        <w:t>хал  (по)тропе - _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</w:t>
      </w:r>
      <w:proofErr w:type="gramStart"/>
      <w:r>
        <w:rPr>
          <w:rFonts w:ascii="Times New Roman" w:hAnsi="Times New Roman" w:cs="Times New Roman"/>
          <w:sz w:val="24"/>
          <w:szCs w:val="24"/>
        </w:rPr>
        <w:t>)ш</w:t>
      </w:r>
      <w:proofErr w:type="gramEnd"/>
      <w:r>
        <w:rPr>
          <w:rFonts w:ascii="Times New Roman" w:hAnsi="Times New Roman" w:cs="Times New Roman"/>
          <w:sz w:val="24"/>
          <w:szCs w:val="24"/>
        </w:rPr>
        <w:t>ёл  (за)дерево- __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авь в предложения подходящие по смыслу глаголы. Укажи время глаголов (нас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______________ в школе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а ___________ __в лесу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______________ из клетки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для справок (учатся, растёт, вылетит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слов имеет несколько значений?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карандаш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стена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ключ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телевизор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строчку, где все слова являются однокоренными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луг, луговой, лужа, лужок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повозка, воздух, возить, перевозка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ночь, ноч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очевать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близкий, близок, рядом, поблизости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ые буквы в словарные слова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.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 с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ь</w:t>
      </w:r>
      <w:proofErr w:type="spellEnd"/>
      <w:r>
        <w:rPr>
          <w:rFonts w:ascii="Times New Roman" w:hAnsi="Times New Roman" w:cs="Times New Roman"/>
          <w:sz w:val="24"/>
          <w:szCs w:val="24"/>
        </w:rPr>
        <w:t>,  кол..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>,  ч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 р..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к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ё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.ник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одная контрольная работа по русскому языку</w:t>
      </w:r>
    </w:p>
    <w:p w:rsidR="00B11604" w:rsidRDefault="00B11604" w:rsidP="00B1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-2</w:t>
      </w: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  Имя_______________________</w:t>
      </w: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 в предложении главные члены (подлежащее и сказуемое). Выпиши словосочетания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росла старая ель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B11604" w:rsidRDefault="00B11604" w:rsidP="00B1160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и предложение по частям речи. (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м укажи часть речи)</w:t>
      </w:r>
    </w:p>
    <w:p w:rsidR="00B11604" w:rsidRDefault="00B11604" w:rsidP="00B116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ому котёнку налили в блюдце молока.</w:t>
      </w: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род имён существительных. Распредели слова по столбикам.</w:t>
      </w:r>
    </w:p>
    <w:p w:rsidR="00B11604" w:rsidRDefault="00B11604" w:rsidP="00B11604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стол, речь, сосулька, море, диван, зеркало, яма, кирпич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04" w:rsidRDefault="00B11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04" w:rsidTr="00B116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4" w:rsidRDefault="00B1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адеж имён существительных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ёл за во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>
        <w:rPr>
          <w:rFonts w:ascii="Times New Roman" w:hAnsi="Times New Roman" w:cs="Times New Roman"/>
          <w:sz w:val="24"/>
          <w:szCs w:val="24"/>
        </w:rPr>
        <w:t>п.), плыть до берега (    п.), записал в блокнот (   п.)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и слова по составу. 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шка, гигантский, вечерняя, лисёнок, прошагал, говорит.</w:t>
      </w:r>
      <w:proofErr w:type="gramEnd"/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ую букву (безударную гласную). Подбери проверочное слово.</w:t>
      </w:r>
    </w:p>
    <w:p w:rsidR="00B11604" w:rsidRDefault="00B11604" w:rsidP="00B116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..м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           з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ё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</w:t>
      </w:r>
    </w:p>
    <w:p w:rsidR="00B11604" w:rsidRDefault="00B11604" w:rsidP="00B1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к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           с ..сна- ______________ </w:t>
      </w:r>
    </w:p>
    <w:p w:rsidR="00B11604" w:rsidRDefault="00B11604" w:rsidP="00B1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..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___________________         н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>-  _______________</w:t>
      </w: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1604" w:rsidRDefault="00B11604" w:rsidP="00B116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. Определи, сколько предложений в тексте. Спиши, разделяя текст на предложения (поставь знаки). Вставь пропущенные буквы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кабр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 зимний  месяц  короткие  дни  и  длинные  ночи  вороны  и  сороки  переместились  ближе  к  человеку  им необходима помощь человека.</w:t>
      </w:r>
    </w:p>
    <w:p w:rsidR="00B11604" w:rsidRDefault="00B11604" w:rsidP="00B116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11604" w:rsidRDefault="00B11604" w:rsidP="00B116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604" w:rsidRDefault="00B11604" w:rsidP="00B116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 вариант, где в обоих словах на месте пропусков нужно писать Ь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камы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шалаш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сил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е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кал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мяч.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вуков в слове МЕСТНЫЙ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 5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 6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к существительным подходящие по смыслу имена прилагательные. Укажи число имён прилагате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</w:t>
      </w:r>
      <w:proofErr w:type="spellEnd"/>
      <w:r>
        <w:rPr>
          <w:rFonts w:ascii="Times New Roman" w:hAnsi="Times New Roman" w:cs="Times New Roman"/>
          <w:sz w:val="24"/>
          <w:szCs w:val="24"/>
        </w:rPr>
        <w:t>.,ч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без скобок. Подчеркни пробел между предлогом и словом, выдели приставки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алился  (с)кровати - 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ежал  (по)улице - _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ез  (под)забор- ___________________________________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авь в предложения подходящие по смыслу глаголы. Укажи время глаголов (нас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и ______________ на юг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 ___________ __в лесу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______________ сирень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для справок (улетели, растёт, расцветёт)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слов имеет несколько значений?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карандаш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стена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ручка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телевизор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строчку, где все слова являются однокоренными.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луг, луговой, лужа, лужок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повозка, воздух, возить, перевозка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ночь, ноч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очевать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83"/>
      </w:r>
      <w:r>
        <w:rPr>
          <w:rFonts w:ascii="Times New Roman" w:hAnsi="Times New Roman" w:cs="Times New Roman"/>
          <w:sz w:val="24"/>
          <w:szCs w:val="24"/>
        </w:rPr>
        <w:t xml:space="preserve"> близкий, близок, рядом, поблизости</w:t>
      </w:r>
    </w:p>
    <w:p w:rsidR="00B11604" w:rsidRDefault="00B11604" w:rsidP="00B11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ые буквы в словарные слова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..л</w:t>
      </w:r>
      <w:proofErr w:type="spellEnd"/>
      <w:r>
        <w:rPr>
          <w:rFonts w:ascii="Times New Roman" w:hAnsi="Times New Roman" w:cs="Times New Roman"/>
          <w:sz w:val="24"/>
          <w:szCs w:val="24"/>
        </w:rPr>
        <w:t>, м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ков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в..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..н</w:t>
      </w:r>
      <w:proofErr w:type="spellEnd"/>
      <w:r>
        <w:rPr>
          <w:rFonts w:ascii="Times New Roman" w:hAnsi="Times New Roman" w:cs="Times New Roman"/>
          <w:sz w:val="24"/>
          <w:szCs w:val="24"/>
        </w:rPr>
        <w:t>, т..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щ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1604" w:rsidRDefault="00B11604" w:rsidP="00B1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Default="00B11604" w:rsidP="00B1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604" w:rsidRPr="002E6ECE" w:rsidRDefault="00B11604" w:rsidP="0072111E">
      <w:pPr>
        <w:pStyle w:val="a4"/>
        <w:ind w:left="-567"/>
        <w:rPr>
          <w:rFonts w:ascii="Times New Roman" w:hAnsi="Times New Roman"/>
          <w:sz w:val="24"/>
          <w:szCs w:val="24"/>
        </w:rPr>
      </w:pPr>
    </w:p>
    <w:sectPr w:rsidR="00B11604" w:rsidRPr="002E6ECE" w:rsidSect="00CD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DD" w:rsidRDefault="008E0BDD" w:rsidP="00CD24D6">
      <w:pPr>
        <w:spacing w:after="0" w:line="240" w:lineRule="auto"/>
      </w:pPr>
      <w:r>
        <w:separator/>
      </w:r>
    </w:p>
  </w:endnote>
  <w:endnote w:type="continuationSeparator" w:id="0">
    <w:p w:rsidR="008E0BDD" w:rsidRDefault="008E0BDD" w:rsidP="00C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06351"/>
      <w:docPartObj>
        <w:docPartGallery w:val="Page Numbers (Bottom of Page)"/>
        <w:docPartUnique/>
      </w:docPartObj>
    </w:sdtPr>
    <w:sdtEndPr/>
    <w:sdtContent>
      <w:p w:rsidR="00A81906" w:rsidRDefault="00F85B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0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81906" w:rsidRDefault="00A819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DD" w:rsidRDefault="008E0BDD" w:rsidP="00CD24D6">
      <w:pPr>
        <w:spacing w:after="0" w:line="240" w:lineRule="auto"/>
      </w:pPr>
      <w:r>
        <w:separator/>
      </w:r>
    </w:p>
  </w:footnote>
  <w:footnote w:type="continuationSeparator" w:id="0">
    <w:p w:rsidR="008E0BDD" w:rsidRDefault="008E0BDD" w:rsidP="00CD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36F"/>
    <w:multiLevelType w:val="hybridMultilevel"/>
    <w:tmpl w:val="9BA6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FA3"/>
    <w:multiLevelType w:val="hybridMultilevel"/>
    <w:tmpl w:val="275EA77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00C9"/>
    <w:multiLevelType w:val="hybridMultilevel"/>
    <w:tmpl w:val="92400A7A"/>
    <w:lvl w:ilvl="0" w:tplc="775C839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244B70"/>
    <w:multiLevelType w:val="hybridMultilevel"/>
    <w:tmpl w:val="AD3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D1B"/>
    <w:multiLevelType w:val="hybridMultilevel"/>
    <w:tmpl w:val="740C4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17CDD"/>
    <w:multiLevelType w:val="hybridMultilevel"/>
    <w:tmpl w:val="FCACF5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2A5"/>
    <w:multiLevelType w:val="hybridMultilevel"/>
    <w:tmpl w:val="341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46AF"/>
    <w:multiLevelType w:val="hybridMultilevel"/>
    <w:tmpl w:val="B554D138"/>
    <w:lvl w:ilvl="0" w:tplc="CC3232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93917"/>
    <w:multiLevelType w:val="hybridMultilevel"/>
    <w:tmpl w:val="9AD2D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634C"/>
    <w:multiLevelType w:val="hybridMultilevel"/>
    <w:tmpl w:val="840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6D8A51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976EAE4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8C6C8BD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B17EB"/>
    <w:multiLevelType w:val="hybridMultilevel"/>
    <w:tmpl w:val="8B2C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7F5E"/>
    <w:multiLevelType w:val="hybridMultilevel"/>
    <w:tmpl w:val="77E07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25D"/>
    <w:multiLevelType w:val="hybridMultilevel"/>
    <w:tmpl w:val="9FE8EDDA"/>
    <w:lvl w:ilvl="0" w:tplc="86A60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F2501"/>
    <w:multiLevelType w:val="hybridMultilevel"/>
    <w:tmpl w:val="7FAA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534B"/>
    <w:multiLevelType w:val="hybridMultilevel"/>
    <w:tmpl w:val="5B843B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1615FAD"/>
    <w:multiLevelType w:val="hybridMultilevel"/>
    <w:tmpl w:val="64A0D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648E1"/>
    <w:multiLevelType w:val="hybridMultilevel"/>
    <w:tmpl w:val="45CC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D492A"/>
    <w:multiLevelType w:val="hybridMultilevel"/>
    <w:tmpl w:val="382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C37FE"/>
    <w:multiLevelType w:val="hybridMultilevel"/>
    <w:tmpl w:val="9096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A3B20"/>
    <w:multiLevelType w:val="hybridMultilevel"/>
    <w:tmpl w:val="7FAA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5C4"/>
    <w:multiLevelType w:val="hybridMultilevel"/>
    <w:tmpl w:val="4AD2B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D252C"/>
    <w:multiLevelType w:val="hybridMultilevel"/>
    <w:tmpl w:val="6D84D9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8F15BEE"/>
    <w:multiLevelType w:val="hybridMultilevel"/>
    <w:tmpl w:val="2C00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4F76"/>
    <w:multiLevelType w:val="hybridMultilevel"/>
    <w:tmpl w:val="EB56D80C"/>
    <w:lvl w:ilvl="0" w:tplc="F64C88A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35AC5"/>
    <w:multiLevelType w:val="hybridMultilevel"/>
    <w:tmpl w:val="E0FE0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E4A01"/>
    <w:multiLevelType w:val="hybridMultilevel"/>
    <w:tmpl w:val="792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09E5"/>
    <w:multiLevelType w:val="hybridMultilevel"/>
    <w:tmpl w:val="56103F64"/>
    <w:lvl w:ilvl="0" w:tplc="C59ED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0FE4"/>
    <w:multiLevelType w:val="hybridMultilevel"/>
    <w:tmpl w:val="B8DC4F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7103416F"/>
    <w:multiLevelType w:val="hybridMultilevel"/>
    <w:tmpl w:val="11DCA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665B6"/>
    <w:multiLevelType w:val="hybridMultilevel"/>
    <w:tmpl w:val="378EB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29"/>
  </w:num>
  <w:num w:numId="6">
    <w:abstractNumId w:val="4"/>
  </w:num>
  <w:num w:numId="7">
    <w:abstractNumId w:val="11"/>
  </w:num>
  <w:num w:numId="8">
    <w:abstractNumId w:val="12"/>
  </w:num>
  <w:num w:numId="9">
    <w:abstractNumId w:val="24"/>
  </w:num>
  <w:num w:numId="10">
    <w:abstractNumId w:val="7"/>
  </w:num>
  <w:num w:numId="11">
    <w:abstractNumId w:val="8"/>
  </w:num>
  <w:num w:numId="12">
    <w:abstractNumId w:val="28"/>
  </w:num>
  <w:num w:numId="13">
    <w:abstractNumId w:val="5"/>
  </w:num>
  <w:num w:numId="14">
    <w:abstractNumId w:val="1"/>
  </w:num>
  <w:num w:numId="15">
    <w:abstractNumId w:val="26"/>
  </w:num>
  <w:num w:numId="16">
    <w:abstractNumId w:val="23"/>
  </w:num>
  <w:num w:numId="17">
    <w:abstractNumId w:val="27"/>
  </w:num>
  <w:num w:numId="18">
    <w:abstractNumId w:val="14"/>
  </w:num>
  <w:num w:numId="19">
    <w:abstractNumId w:val="21"/>
  </w:num>
  <w:num w:numId="20">
    <w:abstractNumId w:val="10"/>
  </w:num>
  <w:num w:numId="21">
    <w:abstractNumId w:val="22"/>
  </w:num>
  <w:num w:numId="22">
    <w:abstractNumId w:val="6"/>
  </w:num>
  <w:num w:numId="23">
    <w:abstractNumId w:val="25"/>
  </w:num>
  <w:num w:numId="24">
    <w:abstractNumId w:val="0"/>
  </w:num>
  <w:num w:numId="25">
    <w:abstractNumId w:val="17"/>
  </w:num>
  <w:num w:numId="26">
    <w:abstractNumId w:val="3"/>
  </w:num>
  <w:num w:numId="27">
    <w:abstractNumId w:val="18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4B"/>
    <w:rsid w:val="000055DC"/>
    <w:rsid w:val="0001356C"/>
    <w:rsid w:val="000329AB"/>
    <w:rsid w:val="00034DF2"/>
    <w:rsid w:val="000378B0"/>
    <w:rsid w:val="00046B5E"/>
    <w:rsid w:val="00050C9F"/>
    <w:rsid w:val="00070543"/>
    <w:rsid w:val="00075FB7"/>
    <w:rsid w:val="00090EDA"/>
    <w:rsid w:val="00092AB8"/>
    <w:rsid w:val="0009308F"/>
    <w:rsid w:val="00094120"/>
    <w:rsid w:val="0009605C"/>
    <w:rsid w:val="000966A6"/>
    <w:rsid w:val="00097F7C"/>
    <w:rsid w:val="000B3970"/>
    <w:rsid w:val="000B6EC7"/>
    <w:rsid w:val="000D0BCB"/>
    <w:rsid w:val="000E2650"/>
    <w:rsid w:val="00116032"/>
    <w:rsid w:val="001164D0"/>
    <w:rsid w:val="00121CBD"/>
    <w:rsid w:val="00123FF5"/>
    <w:rsid w:val="00133FFC"/>
    <w:rsid w:val="001376DF"/>
    <w:rsid w:val="0014257A"/>
    <w:rsid w:val="00143337"/>
    <w:rsid w:val="001454BB"/>
    <w:rsid w:val="0015760C"/>
    <w:rsid w:val="00172523"/>
    <w:rsid w:val="00172D57"/>
    <w:rsid w:val="0017598E"/>
    <w:rsid w:val="00180010"/>
    <w:rsid w:val="00181E5F"/>
    <w:rsid w:val="0018529A"/>
    <w:rsid w:val="001916B3"/>
    <w:rsid w:val="00193E80"/>
    <w:rsid w:val="00196A94"/>
    <w:rsid w:val="001A29EC"/>
    <w:rsid w:val="001A48D6"/>
    <w:rsid w:val="001A5843"/>
    <w:rsid w:val="001A61C8"/>
    <w:rsid w:val="001B0AAE"/>
    <w:rsid w:val="001B2F2D"/>
    <w:rsid w:val="001B3DAD"/>
    <w:rsid w:val="001B673F"/>
    <w:rsid w:val="001E4B9B"/>
    <w:rsid w:val="001E5578"/>
    <w:rsid w:val="001F6CB9"/>
    <w:rsid w:val="0020454E"/>
    <w:rsid w:val="002106D2"/>
    <w:rsid w:val="00210925"/>
    <w:rsid w:val="00217BDB"/>
    <w:rsid w:val="00217FB7"/>
    <w:rsid w:val="00226FF7"/>
    <w:rsid w:val="00233645"/>
    <w:rsid w:val="00245679"/>
    <w:rsid w:val="00266661"/>
    <w:rsid w:val="00276570"/>
    <w:rsid w:val="00286D01"/>
    <w:rsid w:val="00297EEA"/>
    <w:rsid w:val="002A0DFD"/>
    <w:rsid w:val="002A6E57"/>
    <w:rsid w:val="002B4981"/>
    <w:rsid w:val="002C2A7A"/>
    <w:rsid w:val="002C2EEF"/>
    <w:rsid w:val="002C3FD5"/>
    <w:rsid w:val="002E6ECE"/>
    <w:rsid w:val="002F3193"/>
    <w:rsid w:val="002F4034"/>
    <w:rsid w:val="00304974"/>
    <w:rsid w:val="00310AF6"/>
    <w:rsid w:val="00314B2D"/>
    <w:rsid w:val="003346C8"/>
    <w:rsid w:val="00347031"/>
    <w:rsid w:val="003501D4"/>
    <w:rsid w:val="003550B7"/>
    <w:rsid w:val="00357D12"/>
    <w:rsid w:val="0037493C"/>
    <w:rsid w:val="003842CE"/>
    <w:rsid w:val="003973FB"/>
    <w:rsid w:val="003A20E5"/>
    <w:rsid w:val="003B6B5B"/>
    <w:rsid w:val="003C6F3D"/>
    <w:rsid w:val="003D40AD"/>
    <w:rsid w:val="003D419C"/>
    <w:rsid w:val="003E1F61"/>
    <w:rsid w:val="003E6304"/>
    <w:rsid w:val="003F1D8E"/>
    <w:rsid w:val="003F261E"/>
    <w:rsid w:val="00400D0B"/>
    <w:rsid w:val="00407CFC"/>
    <w:rsid w:val="0041394A"/>
    <w:rsid w:val="00417864"/>
    <w:rsid w:val="00425D93"/>
    <w:rsid w:val="0043069C"/>
    <w:rsid w:val="00434A45"/>
    <w:rsid w:val="00437A2D"/>
    <w:rsid w:val="00437E6F"/>
    <w:rsid w:val="00445E6E"/>
    <w:rsid w:val="00456B32"/>
    <w:rsid w:val="004602AE"/>
    <w:rsid w:val="00460B70"/>
    <w:rsid w:val="0048720D"/>
    <w:rsid w:val="004A2059"/>
    <w:rsid w:val="004A288B"/>
    <w:rsid w:val="004B057D"/>
    <w:rsid w:val="004B7E18"/>
    <w:rsid w:val="004C097C"/>
    <w:rsid w:val="004C35E1"/>
    <w:rsid w:val="004C37CF"/>
    <w:rsid w:val="005117D5"/>
    <w:rsid w:val="00512A7E"/>
    <w:rsid w:val="0051673A"/>
    <w:rsid w:val="00524A22"/>
    <w:rsid w:val="0053186E"/>
    <w:rsid w:val="005451E5"/>
    <w:rsid w:val="005478B9"/>
    <w:rsid w:val="00551BF7"/>
    <w:rsid w:val="005528B4"/>
    <w:rsid w:val="0055551A"/>
    <w:rsid w:val="0055710B"/>
    <w:rsid w:val="00573BD2"/>
    <w:rsid w:val="00581D25"/>
    <w:rsid w:val="00587DB4"/>
    <w:rsid w:val="00595977"/>
    <w:rsid w:val="00596502"/>
    <w:rsid w:val="005A5B56"/>
    <w:rsid w:val="005B10CA"/>
    <w:rsid w:val="005D20A9"/>
    <w:rsid w:val="005E1DC7"/>
    <w:rsid w:val="005E6ED8"/>
    <w:rsid w:val="005E74C5"/>
    <w:rsid w:val="005F574C"/>
    <w:rsid w:val="005F5DB0"/>
    <w:rsid w:val="00611D10"/>
    <w:rsid w:val="00617645"/>
    <w:rsid w:val="00620D82"/>
    <w:rsid w:val="006358F2"/>
    <w:rsid w:val="00637396"/>
    <w:rsid w:val="00642504"/>
    <w:rsid w:val="006440CD"/>
    <w:rsid w:val="00645D6B"/>
    <w:rsid w:val="00654AF9"/>
    <w:rsid w:val="00685BE5"/>
    <w:rsid w:val="00692996"/>
    <w:rsid w:val="006B656F"/>
    <w:rsid w:val="006D0955"/>
    <w:rsid w:val="006E61B4"/>
    <w:rsid w:val="006F1956"/>
    <w:rsid w:val="006F22D0"/>
    <w:rsid w:val="0072111E"/>
    <w:rsid w:val="00732BF5"/>
    <w:rsid w:val="007422C8"/>
    <w:rsid w:val="0074695F"/>
    <w:rsid w:val="00786C7C"/>
    <w:rsid w:val="007932C5"/>
    <w:rsid w:val="00795391"/>
    <w:rsid w:val="007B25B0"/>
    <w:rsid w:val="007D3869"/>
    <w:rsid w:val="007D5EED"/>
    <w:rsid w:val="007D7CD6"/>
    <w:rsid w:val="007E02E3"/>
    <w:rsid w:val="007F401D"/>
    <w:rsid w:val="008114A8"/>
    <w:rsid w:val="00816FCF"/>
    <w:rsid w:val="00827747"/>
    <w:rsid w:val="00834CBA"/>
    <w:rsid w:val="00843203"/>
    <w:rsid w:val="0084473E"/>
    <w:rsid w:val="00845A76"/>
    <w:rsid w:val="00847115"/>
    <w:rsid w:val="00851AF0"/>
    <w:rsid w:val="0087069D"/>
    <w:rsid w:val="008909CB"/>
    <w:rsid w:val="00890C60"/>
    <w:rsid w:val="00892C43"/>
    <w:rsid w:val="008943A2"/>
    <w:rsid w:val="00895DA5"/>
    <w:rsid w:val="008A7E8D"/>
    <w:rsid w:val="008B049A"/>
    <w:rsid w:val="008B4D29"/>
    <w:rsid w:val="008C08D9"/>
    <w:rsid w:val="008D1438"/>
    <w:rsid w:val="008D1F66"/>
    <w:rsid w:val="008D3749"/>
    <w:rsid w:val="008E0BDD"/>
    <w:rsid w:val="008E0DCA"/>
    <w:rsid w:val="008E1F5D"/>
    <w:rsid w:val="00910EB9"/>
    <w:rsid w:val="00913E36"/>
    <w:rsid w:val="00914A19"/>
    <w:rsid w:val="00917753"/>
    <w:rsid w:val="00923C92"/>
    <w:rsid w:val="0092586B"/>
    <w:rsid w:val="009320DB"/>
    <w:rsid w:val="00936F98"/>
    <w:rsid w:val="009456CB"/>
    <w:rsid w:val="009700E2"/>
    <w:rsid w:val="00974572"/>
    <w:rsid w:val="00981161"/>
    <w:rsid w:val="009822A3"/>
    <w:rsid w:val="009A03AD"/>
    <w:rsid w:val="009C3F83"/>
    <w:rsid w:val="009F5B43"/>
    <w:rsid w:val="009F7455"/>
    <w:rsid w:val="00A23C15"/>
    <w:rsid w:val="00A40EF1"/>
    <w:rsid w:val="00A42D19"/>
    <w:rsid w:val="00A432EC"/>
    <w:rsid w:val="00A6734C"/>
    <w:rsid w:val="00A750B7"/>
    <w:rsid w:val="00A80F14"/>
    <w:rsid w:val="00A81906"/>
    <w:rsid w:val="00A83C64"/>
    <w:rsid w:val="00A95E68"/>
    <w:rsid w:val="00A97CA2"/>
    <w:rsid w:val="00AA0EF2"/>
    <w:rsid w:val="00AC0476"/>
    <w:rsid w:val="00AD0B7B"/>
    <w:rsid w:val="00AD345B"/>
    <w:rsid w:val="00AD3DDE"/>
    <w:rsid w:val="00AE24EF"/>
    <w:rsid w:val="00AF09E1"/>
    <w:rsid w:val="00B00625"/>
    <w:rsid w:val="00B01605"/>
    <w:rsid w:val="00B0661C"/>
    <w:rsid w:val="00B10C28"/>
    <w:rsid w:val="00B11604"/>
    <w:rsid w:val="00B20C28"/>
    <w:rsid w:val="00B32178"/>
    <w:rsid w:val="00B40B8F"/>
    <w:rsid w:val="00B41195"/>
    <w:rsid w:val="00B43956"/>
    <w:rsid w:val="00B4535D"/>
    <w:rsid w:val="00B56B00"/>
    <w:rsid w:val="00B60D1F"/>
    <w:rsid w:val="00B67AD7"/>
    <w:rsid w:val="00B81C8E"/>
    <w:rsid w:val="00B87D03"/>
    <w:rsid w:val="00BA5ED5"/>
    <w:rsid w:val="00BA737F"/>
    <w:rsid w:val="00BB566C"/>
    <w:rsid w:val="00BD2069"/>
    <w:rsid w:val="00BD277D"/>
    <w:rsid w:val="00BE0471"/>
    <w:rsid w:val="00BE08BD"/>
    <w:rsid w:val="00BE2B1C"/>
    <w:rsid w:val="00BE4C83"/>
    <w:rsid w:val="00BE7674"/>
    <w:rsid w:val="00BF723D"/>
    <w:rsid w:val="00C02B43"/>
    <w:rsid w:val="00C117AB"/>
    <w:rsid w:val="00C50FF0"/>
    <w:rsid w:val="00C93C28"/>
    <w:rsid w:val="00C9478B"/>
    <w:rsid w:val="00CA1BB0"/>
    <w:rsid w:val="00CA47D1"/>
    <w:rsid w:val="00CA4A55"/>
    <w:rsid w:val="00CB14A0"/>
    <w:rsid w:val="00CB2AF2"/>
    <w:rsid w:val="00CB5037"/>
    <w:rsid w:val="00CB5A6B"/>
    <w:rsid w:val="00CC4B44"/>
    <w:rsid w:val="00CD24D6"/>
    <w:rsid w:val="00CF7518"/>
    <w:rsid w:val="00CF7778"/>
    <w:rsid w:val="00CF7DF3"/>
    <w:rsid w:val="00D06E32"/>
    <w:rsid w:val="00D2697F"/>
    <w:rsid w:val="00D30EF0"/>
    <w:rsid w:val="00D33B2C"/>
    <w:rsid w:val="00D34F4B"/>
    <w:rsid w:val="00D4041E"/>
    <w:rsid w:val="00D45F2F"/>
    <w:rsid w:val="00D47486"/>
    <w:rsid w:val="00D6238B"/>
    <w:rsid w:val="00D677A1"/>
    <w:rsid w:val="00D72424"/>
    <w:rsid w:val="00D724D8"/>
    <w:rsid w:val="00D84A9C"/>
    <w:rsid w:val="00D91843"/>
    <w:rsid w:val="00D96F4F"/>
    <w:rsid w:val="00DA0183"/>
    <w:rsid w:val="00DA6497"/>
    <w:rsid w:val="00DC03B3"/>
    <w:rsid w:val="00DC704A"/>
    <w:rsid w:val="00DD1C11"/>
    <w:rsid w:val="00DD48D0"/>
    <w:rsid w:val="00DE1DFE"/>
    <w:rsid w:val="00E0115F"/>
    <w:rsid w:val="00E03902"/>
    <w:rsid w:val="00E04627"/>
    <w:rsid w:val="00E10D25"/>
    <w:rsid w:val="00E16033"/>
    <w:rsid w:val="00E165AB"/>
    <w:rsid w:val="00E51DA4"/>
    <w:rsid w:val="00E56BD9"/>
    <w:rsid w:val="00E56C0E"/>
    <w:rsid w:val="00E62EAD"/>
    <w:rsid w:val="00E64DC4"/>
    <w:rsid w:val="00E72058"/>
    <w:rsid w:val="00E75D35"/>
    <w:rsid w:val="00E839FC"/>
    <w:rsid w:val="00E856DB"/>
    <w:rsid w:val="00EA1E1E"/>
    <w:rsid w:val="00EB3E7C"/>
    <w:rsid w:val="00EC024C"/>
    <w:rsid w:val="00EC4C30"/>
    <w:rsid w:val="00ED1A4D"/>
    <w:rsid w:val="00ED3157"/>
    <w:rsid w:val="00ED62B6"/>
    <w:rsid w:val="00EF14DC"/>
    <w:rsid w:val="00EF6BC1"/>
    <w:rsid w:val="00F22362"/>
    <w:rsid w:val="00F46F3B"/>
    <w:rsid w:val="00F56E58"/>
    <w:rsid w:val="00F63A10"/>
    <w:rsid w:val="00F85BB7"/>
    <w:rsid w:val="00F9245C"/>
    <w:rsid w:val="00F9696B"/>
    <w:rsid w:val="00FA03F7"/>
    <w:rsid w:val="00FB16A1"/>
    <w:rsid w:val="00FB3D95"/>
    <w:rsid w:val="00FE14B9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EC"/>
  </w:style>
  <w:style w:type="paragraph" w:styleId="2">
    <w:name w:val="heading 2"/>
    <w:basedOn w:val="a"/>
    <w:next w:val="a"/>
    <w:link w:val="20"/>
    <w:unhideWhenUsed/>
    <w:qFormat/>
    <w:rsid w:val="00A23C1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C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3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3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2C2A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5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20A9"/>
    <w:rPr>
      <w:color w:val="0000FF"/>
      <w:u w:val="single"/>
    </w:rPr>
  </w:style>
  <w:style w:type="character" w:styleId="a7">
    <w:name w:val="page number"/>
    <w:basedOn w:val="a0"/>
    <w:rsid w:val="0074695F"/>
  </w:style>
  <w:style w:type="paragraph" w:styleId="a8">
    <w:name w:val="Balloon Text"/>
    <w:basedOn w:val="a"/>
    <w:link w:val="a9"/>
    <w:uiPriority w:val="99"/>
    <w:semiHidden/>
    <w:unhideWhenUsed/>
    <w:rsid w:val="00A4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D1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4D6"/>
  </w:style>
  <w:style w:type="paragraph" w:styleId="ad">
    <w:name w:val="footer"/>
    <w:basedOn w:val="a"/>
    <w:link w:val="ae"/>
    <w:uiPriority w:val="99"/>
    <w:unhideWhenUsed/>
    <w:rsid w:val="00CD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4D6"/>
  </w:style>
  <w:style w:type="character" w:customStyle="1" w:styleId="c0">
    <w:name w:val="c0"/>
    <w:basedOn w:val="a0"/>
    <w:rsid w:val="001B2F2D"/>
  </w:style>
  <w:style w:type="paragraph" w:styleId="af">
    <w:name w:val="Title"/>
    <w:basedOn w:val="a"/>
    <w:link w:val="af0"/>
    <w:qFormat/>
    <w:rsid w:val="00AC04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AC04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Placeholder Text"/>
    <w:basedOn w:val="a0"/>
    <w:uiPriority w:val="99"/>
    <w:semiHidden/>
    <w:rsid w:val="004C35E1"/>
    <w:rPr>
      <w:color w:val="808080"/>
    </w:rPr>
  </w:style>
  <w:style w:type="paragraph" w:customStyle="1" w:styleId="u-2-msonormal">
    <w:name w:val="u-2-msonormal"/>
    <w:basedOn w:val="a"/>
    <w:rsid w:val="0007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c.1september.ru/urok" TargetMode="External"/><Relationship Id="rId1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halka/info/about/193" TargetMode="External"/><Relationship Id="rId17" Type="http://schemas.openxmlformats.org/officeDocument/2006/relationships/hyperlink" Target="http://www.km.ru/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.ru/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-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EEC-86C5-4BBE-8E2C-DC0D254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1161</Words>
  <Characters>6362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ив</dc:creator>
  <cp:lastModifiedBy>учитель</cp:lastModifiedBy>
  <cp:revision>179</cp:revision>
  <cp:lastPrinted>2014-11-24T11:33:00Z</cp:lastPrinted>
  <dcterms:created xsi:type="dcterms:W3CDTF">2011-10-08T05:24:00Z</dcterms:created>
  <dcterms:modified xsi:type="dcterms:W3CDTF">2015-11-30T05:39:00Z</dcterms:modified>
</cp:coreProperties>
</file>